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C6A2C" w14:textId="2AA034A7" w:rsidR="00396902" w:rsidRPr="005069D1" w:rsidRDefault="00E550D2" w:rsidP="00E550D2">
      <w:pPr>
        <w:pStyle w:val="a4"/>
        <w:tabs>
          <w:tab w:val="left" w:pos="6273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  <w:r w:rsidRPr="00E550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62A2DF" wp14:editId="65871E2C">
            <wp:extent cx="7275883" cy="9411234"/>
            <wp:effectExtent l="0" t="635" r="635" b="635"/>
            <wp:docPr id="1" name="Рисунок 1" descr="C:\Users\TN\Desktop\план февраль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\Desktop\план февраль 2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8400" cy="94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E120715" w14:textId="77777777" w:rsidR="000353FC" w:rsidRPr="005069D1" w:rsidRDefault="000353FC" w:rsidP="000346F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850"/>
        <w:gridCol w:w="1418"/>
        <w:gridCol w:w="1276"/>
        <w:gridCol w:w="2551"/>
        <w:gridCol w:w="2268"/>
      </w:tblGrid>
      <w:tr w:rsidR="00810E7E" w:rsidRPr="005069D1" w14:paraId="51BFC0DB" w14:textId="77777777" w:rsidTr="00810E7E">
        <w:trPr>
          <w:trHeight w:val="5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5E2F" w14:textId="77777777" w:rsidR="00810E7E" w:rsidRPr="005069D1" w:rsidRDefault="00810E7E" w:rsidP="004A47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41FAA" w14:textId="77777777" w:rsidR="00810E7E" w:rsidRPr="005069D1" w:rsidRDefault="00810E7E" w:rsidP="004A47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3443D" w:rsidRPr="005069D1" w14:paraId="65852BC7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B17A" w14:textId="77777777" w:rsidR="0043443D" w:rsidRPr="005069D1" w:rsidRDefault="0043443D" w:rsidP="0043443D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B613A5C" w14:textId="038F4054" w:rsidR="0043443D" w:rsidRPr="005069D1" w:rsidRDefault="0043443D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!»</w:t>
            </w:r>
          </w:p>
          <w:p w14:paraId="326C64E5" w14:textId="5D2B9EC3" w:rsidR="0043443D" w:rsidRPr="005069D1" w:rsidRDefault="0043443D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C08A5E6" w14:textId="77777777" w:rsidR="0043443D" w:rsidRPr="005069D1" w:rsidRDefault="0043443D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к Международному</w:t>
            </w:r>
          </w:p>
          <w:p w14:paraId="03677B4A" w14:textId="22D15787" w:rsidR="0043443D" w:rsidRPr="005069D1" w:rsidRDefault="0043443D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3F16E0C" w14:textId="541789F8" w:rsidR="0043443D" w:rsidRPr="005069D1" w:rsidRDefault="0043443D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2614C437" w14:textId="77777777" w:rsidR="0043443D" w:rsidRPr="005069D1" w:rsidRDefault="0043443D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05B832A6" w14:textId="77777777" w:rsidR="0043443D" w:rsidRPr="005069D1" w:rsidRDefault="0043443D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14:paraId="5017839F" w14:textId="2D0A7449" w:rsidR="0043443D" w:rsidRPr="005069D1" w:rsidRDefault="0043443D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214C9F" w14:textId="067BB46B" w:rsidR="0043443D" w:rsidRPr="005069D1" w:rsidRDefault="0043443D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43443D" w:rsidRPr="005069D1" w14:paraId="5C195578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5E17" w14:textId="77777777" w:rsidR="0043443D" w:rsidRPr="005069D1" w:rsidRDefault="0043443D" w:rsidP="0043443D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C5237E" w14:textId="00F1D276" w:rsidR="0043443D" w:rsidRPr="005069D1" w:rsidRDefault="0043443D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По следам Сталинградской</w:t>
            </w:r>
          </w:p>
          <w:p w14:paraId="6FEF8292" w14:textId="77777777" w:rsidR="0043443D" w:rsidRPr="005069D1" w:rsidRDefault="0043443D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твы»</w:t>
            </w:r>
          </w:p>
          <w:p w14:paraId="52710729" w14:textId="77777777" w:rsidR="0043443D" w:rsidRPr="005069D1" w:rsidRDefault="0043443D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: День разгрома советскими войсками</w:t>
            </w:r>
          </w:p>
          <w:p w14:paraId="6D3F684D" w14:textId="552C8DEE" w:rsidR="0043443D" w:rsidRPr="005069D1" w:rsidRDefault="0043443D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немецко-фашистских войск в Сталинградской битве /1943 г./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914AE8" w14:textId="294DBBBA" w:rsidR="0043443D" w:rsidRPr="005069D1" w:rsidRDefault="0043443D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4F386B7" w14:textId="28E17538" w:rsidR="0043443D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443D" w:rsidRPr="005069D1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  <w:r w:rsidR="0043443D" w:rsidRPr="00506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 w:rsidR="0043443D" w:rsidRPr="00506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443D" w:rsidRPr="00506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1" w:type="dxa"/>
            <w:vAlign w:val="center"/>
          </w:tcPr>
          <w:p w14:paraId="5A4C57A0" w14:textId="77777777" w:rsidR="0043443D" w:rsidRPr="005069D1" w:rsidRDefault="0043443D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1ACF860D" w14:textId="3DCA81D9" w:rsidR="0043443D" w:rsidRPr="005069D1" w:rsidRDefault="0043443D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1CE42AD1" w14:textId="77777777" w:rsidR="0043443D" w:rsidRPr="005069D1" w:rsidRDefault="0043443D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2656697B" w14:textId="6D7678FA" w:rsidR="0043443D" w:rsidRPr="005069D1" w:rsidRDefault="0043443D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D1" w:rsidRPr="005069D1" w14:paraId="6C275B66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A879" w14:textId="77777777" w:rsidR="005069D1" w:rsidRPr="005069D1" w:rsidRDefault="005069D1" w:rsidP="005069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90C376C" w14:textId="41C55D01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Отважные маленькие сердца»</w:t>
            </w:r>
          </w:p>
        </w:tc>
        <w:tc>
          <w:tcPr>
            <w:tcW w:w="3119" w:type="dxa"/>
            <w:vAlign w:val="center"/>
          </w:tcPr>
          <w:p w14:paraId="54B701AD" w14:textId="4B8DCE72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Час мужества к Дню памяти юного героя антифашис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2B7" w14:textId="1A35D883" w:rsid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5.02.26/ </w:t>
            </w:r>
            <w:proofErr w:type="gram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8A4B" w14:textId="4AEE0558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C16DC3">
              <w:rPr>
                <w:rFonts w:ascii="Times New Roman" w:hAnsi="Times New Roman" w:cs="Times New Roman"/>
                <w:sz w:val="24"/>
                <w:szCs w:val="24"/>
              </w:rPr>
              <w:t>. ученики 5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217B" w14:textId="41DCB7CF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069D1" w:rsidRPr="005069D1" w14:paraId="23CAE88F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C8DD" w14:textId="77777777" w:rsidR="005069D1" w:rsidRPr="005069D1" w:rsidRDefault="005069D1" w:rsidP="005069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84B4440" w14:textId="58239B09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опасного Интер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FE7E21" w14:textId="24483354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A865185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14:paraId="403995B9" w14:textId="76B45B2F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7C31BD09" w14:textId="0DF2485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Pr="00C16DC3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vAlign w:val="center"/>
          </w:tcPr>
          <w:p w14:paraId="22CDF02C" w14:textId="77777777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4CBD6953" w14:textId="51839529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197E77E9" w14:textId="3FFE232E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5069D1" w:rsidRPr="005069D1" w14:paraId="301D770D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8EFF" w14:textId="77777777" w:rsidR="005069D1" w:rsidRPr="005069D1" w:rsidRDefault="005069D1" w:rsidP="005069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F4DB59C" w14:textId="12064FC5" w:rsid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Сказки о домовых»</w:t>
            </w:r>
          </w:p>
        </w:tc>
        <w:tc>
          <w:tcPr>
            <w:tcW w:w="3119" w:type="dxa"/>
            <w:vAlign w:val="center"/>
          </w:tcPr>
          <w:p w14:paraId="133D0DDF" w14:textId="172F055F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День громкого чтения, МК по изготовлению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оберёгов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E294" w14:textId="01EDC7F6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.02.26/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14F1" w14:textId="1DAEE4AA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C16DC3">
              <w:rPr>
                <w:rFonts w:ascii="Times New Roman" w:hAnsi="Times New Roman" w:cs="Times New Roman"/>
                <w:sz w:val="24"/>
                <w:szCs w:val="24"/>
              </w:rPr>
              <w:t>, 2-3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ED5" w14:textId="5E53545A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069D1" w:rsidRPr="005069D1" w14:paraId="4FB1B41C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714B" w14:textId="77777777" w:rsidR="005069D1" w:rsidRPr="005069D1" w:rsidRDefault="005069D1" w:rsidP="005069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3987B06" w14:textId="68FF7B84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-основа благополучия»</w:t>
            </w:r>
          </w:p>
          <w:p w14:paraId="082F1EB2" w14:textId="2B13AD2A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2B93AFB" w14:textId="5BB44A74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7185804" w14:textId="2E99239A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/14.30</w:t>
            </w:r>
          </w:p>
        </w:tc>
        <w:tc>
          <w:tcPr>
            <w:tcW w:w="2551" w:type="dxa"/>
            <w:vAlign w:val="center"/>
          </w:tcPr>
          <w:p w14:paraId="43F78E28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0B156BC0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5916F" w14:textId="4FD368B6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06D90C18" w14:textId="7C64DE49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5069D1" w:rsidRPr="005069D1" w14:paraId="60F833D6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48E" w14:textId="77777777" w:rsidR="005069D1" w:rsidRPr="005069D1" w:rsidRDefault="005069D1" w:rsidP="005069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27C4F53" w14:textId="3C57D720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От читателя к читателю: книги в дар!»</w:t>
            </w:r>
          </w:p>
        </w:tc>
        <w:tc>
          <w:tcPr>
            <w:tcW w:w="3119" w:type="dxa"/>
            <w:vAlign w:val="center"/>
          </w:tcPr>
          <w:p w14:paraId="75FBDE6B" w14:textId="10E4A81E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B6" w14:textId="2F1230EF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13.02.26/в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9FD" w14:textId="71745FFF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DA4B84">
              <w:rPr>
                <w:rFonts w:ascii="Times New Roman" w:hAnsi="Times New Roman" w:cs="Times New Roman"/>
                <w:sz w:val="24"/>
                <w:szCs w:val="24"/>
              </w:rPr>
              <w:t>. Для пользо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200" w14:textId="67352406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069D1" w:rsidRPr="005069D1" w14:paraId="4A43179B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4A92" w14:textId="77777777" w:rsidR="005069D1" w:rsidRPr="005069D1" w:rsidRDefault="005069D1" w:rsidP="005069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B0A45C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Геннадия Павловича Михасенко (1936–1994),</w:t>
            </w:r>
          </w:p>
          <w:p w14:paraId="479E316B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A11A" w14:textId="2C3254B1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Эхо военного детства»: Г. Михасенко «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андаурские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мальчишки».</w:t>
            </w:r>
          </w:p>
          <w:p w14:paraId="3C1F67FB" w14:textId="37F35308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0632402" w14:textId="21E7C6B2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  <w:p w14:paraId="06693819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9C29E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4D0B8" w14:textId="5ECBEF54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3544" w:type="dxa"/>
            <w:gridSpan w:val="3"/>
            <w:vAlign w:val="center"/>
          </w:tcPr>
          <w:p w14:paraId="50A951BD" w14:textId="77777777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/11.00</w:t>
            </w:r>
          </w:p>
          <w:p w14:paraId="0AB1B2E7" w14:textId="77777777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27E6BB" w14:textId="5E290954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/ 15.00</w:t>
            </w:r>
          </w:p>
        </w:tc>
        <w:tc>
          <w:tcPr>
            <w:tcW w:w="2551" w:type="dxa"/>
            <w:vAlign w:val="center"/>
          </w:tcPr>
          <w:p w14:paraId="6757CB4E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2E1F6FD7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ля учеников 6 класса</w:t>
            </w:r>
          </w:p>
          <w:p w14:paraId="79CB5D23" w14:textId="0712524B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Align w:val="center"/>
          </w:tcPr>
          <w:p w14:paraId="64EBA9C9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3FDD7A1B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0F351" w14:textId="2CE6DF8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D1" w:rsidRPr="005069D1" w14:paraId="7B6ECD33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CDE0" w14:textId="77777777" w:rsidR="005069D1" w:rsidRPr="005069D1" w:rsidRDefault="005069D1" w:rsidP="005069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EA241D7" w14:textId="53BE5D93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нимательный ли ты читател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5B0ABB" w14:textId="5F4B7926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C49B64" w14:textId="4918B21C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Литературная игра по</w:t>
            </w:r>
          </w:p>
          <w:p w14:paraId="31B76141" w14:textId="10D9DC16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произведениям иркутских писателей Г. Михасенко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, Г. Машкина, В. Распутин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31AD2BA" w14:textId="612E9D6B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6.02/15.</w:t>
            </w:r>
            <w:r w:rsidRPr="00506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59F167" w14:textId="77777777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198EECF7" w14:textId="77777777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ля учеников 6 класса</w:t>
            </w:r>
          </w:p>
          <w:p w14:paraId="1B256C77" w14:textId="77777777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17131ACA" w14:textId="032B65E7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BED592" w14:textId="77777777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52F77C77" w14:textId="0CC52BBB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D1" w:rsidRPr="005069D1" w14:paraId="104EB46C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6345" w14:textId="77777777" w:rsidR="005069D1" w:rsidRPr="005069D1" w:rsidRDefault="005069D1" w:rsidP="005069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5A864D1" w14:textId="5375B09D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Агнии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308131" w14:textId="67C4B162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17D8F16C" w14:textId="7FD5F8C1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Pr="00506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  <w:vAlign w:val="center"/>
          </w:tcPr>
          <w:p w14:paraId="4EB5037E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1153CA86" w14:textId="65056C12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ля учеников</w:t>
            </w:r>
          </w:p>
          <w:p w14:paraId="568D30AC" w14:textId="1C0FE41B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019126F5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14:paraId="12064F16" w14:textId="081FF1CF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14B41F" w14:textId="38902AC5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5069D1" w:rsidRPr="005069D1" w14:paraId="5F9E0ED6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5EB0" w14:textId="77777777" w:rsidR="005069D1" w:rsidRPr="005069D1" w:rsidRDefault="005069D1" w:rsidP="005069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DC59007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- 120 лет со дня рождения русской детской поэтессы Агнии Львовны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(1906–1981)</w:t>
            </w:r>
          </w:p>
          <w:p w14:paraId="6F330DEB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Её стихотворения - сплошное наслаждение»</w:t>
            </w:r>
          </w:p>
          <w:p w14:paraId="76795C67" w14:textId="28AE9310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ACCC9" w14:textId="54C73D03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CEF0E1D" w14:textId="7A7C6DC2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Pr="00506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vAlign w:val="center"/>
          </w:tcPr>
          <w:p w14:paraId="128BAB3B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1334C4BD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ля учеников 2 класса</w:t>
            </w:r>
          </w:p>
          <w:p w14:paraId="6A6C3304" w14:textId="4C4C8994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53EE0EAC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14:paraId="77551F72" w14:textId="763604C4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DD2340" w14:textId="6EB5BDBD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5069D1" w:rsidRPr="005069D1" w14:paraId="4D307807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6C28" w14:textId="77777777" w:rsidR="005069D1" w:rsidRPr="005069D1" w:rsidRDefault="005069D1" w:rsidP="005069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D3CF305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Папин мундир» (День</w:t>
            </w:r>
          </w:p>
          <w:p w14:paraId="3643EE4B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защитника Отечества)</w:t>
            </w:r>
          </w:p>
          <w:p w14:paraId="014912E0" w14:textId="07569A52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719872A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астер – класс по</w:t>
            </w:r>
          </w:p>
          <w:p w14:paraId="596340E1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</w:p>
          <w:p w14:paraId="4FBCE3C9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открытки для</w:t>
            </w:r>
          </w:p>
          <w:p w14:paraId="6B65D4C5" w14:textId="1C7B6D04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папы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CA068A7" w14:textId="4611E182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Pr="00506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.00</w:t>
            </w:r>
          </w:p>
        </w:tc>
        <w:tc>
          <w:tcPr>
            <w:tcW w:w="2551" w:type="dxa"/>
            <w:vAlign w:val="center"/>
          </w:tcPr>
          <w:p w14:paraId="370514C4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70DBA103" w14:textId="2F46D885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1</w:t>
            </w:r>
          </w:p>
        </w:tc>
        <w:tc>
          <w:tcPr>
            <w:tcW w:w="2268" w:type="dxa"/>
            <w:vAlign w:val="center"/>
          </w:tcPr>
          <w:p w14:paraId="34BCE1D5" w14:textId="18BC2D4A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5069D1" w:rsidRPr="005069D1" w14:paraId="6B25ED34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179C" w14:textId="77777777" w:rsidR="005069D1" w:rsidRPr="005069D1" w:rsidRDefault="005069D1" w:rsidP="005069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E129CC7" w14:textId="4BED336B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В маленьком сердце — священный огонь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1567B8" w14:textId="66FB2EDC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Патриотическая игр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F38C71F" w14:textId="4D419360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/15.00</w:t>
            </w:r>
          </w:p>
        </w:tc>
        <w:tc>
          <w:tcPr>
            <w:tcW w:w="2551" w:type="dxa"/>
            <w:vAlign w:val="center"/>
          </w:tcPr>
          <w:p w14:paraId="67BFA177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3DA23908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ля учеников 4 класса</w:t>
            </w:r>
          </w:p>
          <w:p w14:paraId="503BE2D4" w14:textId="1372C9D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Align w:val="center"/>
          </w:tcPr>
          <w:p w14:paraId="2479AE71" w14:textId="35B60018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5069D1" w:rsidRPr="005069D1" w14:paraId="33095776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8E08" w14:textId="77777777" w:rsidR="005069D1" w:rsidRPr="005069D1" w:rsidRDefault="005069D1" w:rsidP="005069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516BA80" w14:textId="49D9E77A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Масленица -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линница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– весны именинница»</w:t>
            </w:r>
          </w:p>
        </w:tc>
        <w:tc>
          <w:tcPr>
            <w:tcW w:w="3119" w:type="dxa"/>
            <w:vAlign w:val="center"/>
          </w:tcPr>
          <w:p w14:paraId="13FD8D9B" w14:textId="47920ECF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Час добрых традиц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344" w14:textId="494EECB9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9.02.26/19.02.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A4C5" w14:textId="5974E502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DA4B84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proofErr w:type="gramStart"/>
            <w:r w:rsidR="00DA4B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A4B8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E57B5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="00DA4B84">
              <w:rPr>
                <w:rFonts w:ascii="Times New Roman" w:hAnsi="Times New Roman" w:cs="Times New Roman"/>
                <w:sz w:val="24"/>
                <w:szCs w:val="24"/>
              </w:rPr>
              <w:t>Га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F4D4" w14:textId="63A969DC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069D1" w:rsidRPr="005069D1" w14:paraId="6AFB6110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D34" w14:textId="77777777" w:rsidR="005069D1" w:rsidRPr="005069D1" w:rsidRDefault="005069D1" w:rsidP="005069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91070EA" w14:textId="222E5B08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67123A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диа-экскурс</w:t>
            </w:r>
          </w:p>
          <w:p w14:paraId="76C87F7F" w14:textId="4BBFCD6D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4D017B6" w14:textId="7833307B" w:rsidR="005069D1" w:rsidRPr="00DA4B84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Pr="00DA4B84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DA4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14:paraId="5ED7D0B9" w14:textId="77777777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186F34BB" w14:textId="77777777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14:paraId="3E2A5C3C" w14:textId="293D5FAE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214FB2" w14:textId="7D46B682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5069D1" w:rsidRPr="005069D1" w14:paraId="5051F2F1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B359" w14:textId="77777777" w:rsidR="005069D1" w:rsidRPr="005069D1" w:rsidRDefault="005069D1" w:rsidP="005069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8261321" w14:textId="11B159E1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Приключения в стране игрушек»</w:t>
            </w:r>
          </w:p>
        </w:tc>
        <w:tc>
          <w:tcPr>
            <w:tcW w:w="3119" w:type="dxa"/>
            <w:vAlign w:val="center"/>
          </w:tcPr>
          <w:p w14:paraId="67B8C2DC" w14:textId="452B23B2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. Литературная карусель к 120 л-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516" w14:textId="1BA4DA2E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4.02.26/19.02.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DCC" w14:textId="528218DC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DA4B84">
              <w:rPr>
                <w:rFonts w:ascii="Times New Roman" w:hAnsi="Times New Roman" w:cs="Times New Roman"/>
                <w:sz w:val="24"/>
                <w:szCs w:val="24"/>
              </w:rPr>
              <w:t>. Члены кл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CF06" w14:textId="6903C688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069D1" w:rsidRPr="005069D1" w14:paraId="219BBD64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8CD5" w14:textId="77777777" w:rsidR="005069D1" w:rsidRPr="005069D1" w:rsidRDefault="005069D1" w:rsidP="005069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E35C4E3" w14:textId="4B3FFD12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Снеговик против знатоков»</w:t>
            </w:r>
          </w:p>
        </w:tc>
        <w:tc>
          <w:tcPr>
            <w:tcW w:w="3119" w:type="dxa"/>
            <w:vAlign w:val="center"/>
          </w:tcPr>
          <w:p w14:paraId="0FCEF576" w14:textId="70DC699D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ыставка-игра к Дню снеговика в Росс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5DCD" w14:textId="52CC903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6.02.26/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4235" w14:textId="0374E84A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DA4B84">
              <w:rPr>
                <w:rFonts w:ascii="Times New Roman" w:hAnsi="Times New Roman" w:cs="Times New Roman"/>
                <w:sz w:val="24"/>
                <w:szCs w:val="24"/>
              </w:rPr>
              <w:t>, 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E90F" w14:textId="0B57FE89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069D1" w:rsidRPr="005069D1" w14:paraId="010FD7AC" w14:textId="77777777" w:rsidTr="005069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5E73" w14:textId="77777777" w:rsidR="005069D1" w:rsidRPr="005069D1" w:rsidRDefault="005069D1" w:rsidP="005069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CD48B7F" w14:textId="65DA6630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Наши соседи — белые медведи»</w:t>
            </w:r>
          </w:p>
          <w:p w14:paraId="512628E2" w14:textId="23887E63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FFB4E67" w14:textId="20F83AC4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6FB9944" w14:textId="6DF32A72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2/11.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B04EED" w14:textId="77777777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1D3382FF" w14:textId="1AD0A926" w:rsidR="005069D1" w:rsidRPr="005069D1" w:rsidRDefault="005069D1" w:rsidP="005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353A71" w14:textId="51F5E27B" w:rsidR="005069D1" w:rsidRPr="005069D1" w:rsidRDefault="005069D1" w:rsidP="00506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5069D1" w:rsidRPr="005069D1" w14:paraId="3DED97B3" w14:textId="77777777" w:rsidTr="00810E7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894" w14:textId="77777777" w:rsidR="005069D1" w:rsidRPr="005069D1" w:rsidRDefault="005069D1" w:rsidP="00506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5DC35" w14:textId="77777777" w:rsidR="005069D1" w:rsidRPr="005069D1" w:rsidRDefault="005069D1" w:rsidP="005069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5069D1" w:rsidRPr="005069D1" w14:paraId="53489398" w14:textId="77777777" w:rsidTr="00810E7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B94" w14:textId="77777777" w:rsidR="005069D1" w:rsidRPr="005069D1" w:rsidRDefault="005069D1" w:rsidP="005069D1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B689" w14:textId="78E16FD3" w:rsidR="005069D1" w:rsidRPr="005069D1" w:rsidRDefault="005069D1" w:rsidP="005069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3119" w:type="dxa"/>
            <w:vAlign w:val="center"/>
          </w:tcPr>
          <w:p w14:paraId="65BD4A1C" w14:textId="7B8BDB4C" w:rsidR="005069D1" w:rsidRPr="005069D1" w:rsidRDefault="005069D1" w:rsidP="005069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29D0F1AF" w14:textId="3F68F74F" w:rsidR="005069D1" w:rsidRPr="005069D1" w:rsidRDefault="005069D1" w:rsidP="005069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4FD4946D" w14:textId="38E45F8D" w:rsidR="005069D1" w:rsidRPr="005069D1" w:rsidRDefault="005069D1" w:rsidP="005069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E8E0" w14:textId="2C327380" w:rsidR="005069D1" w:rsidRPr="005069D1" w:rsidRDefault="005069D1" w:rsidP="005069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</w:t>
            </w:r>
          </w:p>
        </w:tc>
      </w:tr>
      <w:tr w:rsidR="00F301DF" w:rsidRPr="005069D1" w14:paraId="36A49C17" w14:textId="77777777" w:rsidTr="00810E7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1343" w14:textId="77777777" w:rsidR="00F301DF" w:rsidRPr="005069D1" w:rsidRDefault="00F301DF" w:rsidP="00F301D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DB37" w14:textId="29900E3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едение итогов работы за 2025 год: успехи и достижения, нерешенные проблемы»</w:t>
            </w:r>
          </w:p>
        </w:tc>
        <w:tc>
          <w:tcPr>
            <w:tcW w:w="3119" w:type="dxa"/>
            <w:vAlign w:val="center"/>
          </w:tcPr>
          <w:p w14:paraId="7FFC99C7" w14:textId="79FCBBAD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3544" w:type="dxa"/>
            <w:gridSpan w:val="3"/>
            <w:vAlign w:val="center"/>
          </w:tcPr>
          <w:p w14:paraId="18A46E77" w14:textId="6FB8CFC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vAlign w:val="center"/>
          </w:tcPr>
          <w:p w14:paraId="772E98C7" w14:textId="16EE6438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0A6B" w14:textId="52877615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</w:t>
            </w:r>
          </w:p>
        </w:tc>
      </w:tr>
      <w:tr w:rsidR="00F301DF" w:rsidRPr="005069D1" w14:paraId="775B1BDC" w14:textId="77777777" w:rsidTr="00810E7E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E6E" w14:textId="77777777" w:rsidR="00F301DF" w:rsidRPr="005069D1" w:rsidRDefault="00F301DF" w:rsidP="00F301D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D27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14:paraId="6A5FC6D0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1DF" w:rsidRPr="005069D1" w14:paraId="7C93F57B" w14:textId="77777777" w:rsidTr="00810E7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C240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10DA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14:paraId="200061ED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#Знания для жизни</w:t>
            </w:r>
          </w:p>
        </w:tc>
        <w:tc>
          <w:tcPr>
            <w:tcW w:w="3119" w:type="dxa"/>
            <w:vAlign w:val="center"/>
          </w:tcPr>
          <w:p w14:paraId="49B975C6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6AE7FB01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51" w:type="dxa"/>
            <w:vAlign w:val="center"/>
          </w:tcPr>
          <w:p w14:paraId="6095398A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5DCA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F301DF" w:rsidRPr="005069D1" w14:paraId="569F2696" w14:textId="77777777" w:rsidTr="00810E7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6D7D" w14:textId="77777777" w:rsidR="00F301DF" w:rsidRPr="005069D1" w:rsidRDefault="00F301DF" w:rsidP="00F301D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D59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14:paraId="2D3EA07A" w14:textId="77777777" w:rsidR="00F301DF" w:rsidRPr="005069D1" w:rsidRDefault="00F301DF" w:rsidP="00F301DF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F301DF" w:rsidRPr="005069D1" w14:paraId="5962AE11" w14:textId="77777777" w:rsidTr="00810E7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2029" w14:textId="77777777" w:rsidR="00F301DF" w:rsidRPr="005069D1" w:rsidRDefault="00F301DF" w:rsidP="00F301D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C4E" w14:textId="1684BF21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43C9" w14:textId="68C2DC2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962" w14:textId="26C4D8EE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2364" w14:textId="4217D14A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569" w14:textId="488F7211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1DF" w:rsidRPr="005069D1" w14:paraId="34DFDE20" w14:textId="77777777" w:rsidTr="00810E7E">
        <w:trPr>
          <w:trHeight w:val="61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C4B9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F301DF" w:rsidRPr="005069D1" w14:paraId="1334A208" w14:textId="77777777" w:rsidTr="00810E7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147" w14:textId="77777777" w:rsidR="00F301DF" w:rsidRPr="005069D1" w:rsidRDefault="00F301DF" w:rsidP="00F301D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77D" w14:textId="77777777" w:rsidR="00F301DF" w:rsidRPr="005069D1" w:rsidRDefault="00F301DF" w:rsidP="00F301D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3708672E" w14:textId="77777777" w:rsidR="00F301DF" w:rsidRPr="005069D1" w:rsidRDefault="00F301DF" w:rsidP="00F301D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116C" w14:textId="77777777" w:rsidR="00F301DF" w:rsidRPr="005069D1" w:rsidRDefault="00F301DF" w:rsidP="00F301D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18A" w14:textId="77777777" w:rsidR="00F301DF" w:rsidRPr="005069D1" w:rsidRDefault="00F301DF" w:rsidP="00F301D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4C9" w14:textId="77777777" w:rsidR="00F301DF" w:rsidRPr="005069D1" w:rsidRDefault="00F301DF" w:rsidP="00F301D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20F" w14:textId="77777777" w:rsidR="00F301DF" w:rsidRPr="005069D1" w:rsidRDefault="00F301DF" w:rsidP="00F301D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125" w14:textId="77777777" w:rsidR="00F301DF" w:rsidRPr="005069D1" w:rsidRDefault="00F301DF" w:rsidP="00F301D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07B" w14:textId="77777777" w:rsidR="00F301DF" w:rsidRPr="005069D1" w:rsidRDefault="00F301DF" w:rsidP="00F301D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5EC3A8EE" w14:textId="77777777" w:rsidR="00F301DF" w:rsidRPr="005069D1" w:rsidRDefault="00F301DF" w:rsidP="00F301D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F301DF" w:rsidRPr="005069D1" w14:paraId="4726EFE2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223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D3D" w14:textId="77777777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ремя выбрало нас…»</w:t>
            </w:r>
          </w:p>
          <w:p w14:paraId="4FE2829F" w14:textId="79382EAD" w:rsidR="00F301DF" w:rsidRPr="005069D1" w:rsidRDefault="00F301DF" w:rsidP="00F301DF">
            <w:pPr>
              <w:pStyle w:val="a4"/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BE8" w14:textId="39F9E9E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ая деятельность к Дню вывода Советских войск из Афганистана </w:t>
            </w: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(в рамках библиотечной программы по гражданско-патриотическому воспитанию «Я-патриот. Я-гражданин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CD92" w14:textId="659D06C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1-1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2F29" w14:textId="450C7831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88E" w14:textId="0A6BCB9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зрослые, юношество и 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66D" w14:textId="531F31E5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4A60" w14:textId="549943F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</w:p>
        </w:tc>
      </w:tr>
      <w:tr w:rsidR="00F301DF" w:rsidRPr="005069D1" w14:paraId="4A7CD314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CC4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E352" w14:textId="09849865" w:rsidR="00F301DF" w:rsidRPr="005069D1" w:rsidRDefault="00F301DF" w:rsidP="00F301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«Подари книге д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8BA5" w14:textId="3ED711E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есятая общероссийская акция «Дарите книги с любовь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FE07" w14:textId="5E97B290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.02- 1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828" w14:textId="64FA1A2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0.00 – 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6031" w14:textId="69CAC49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1156" w14:textId="22E43D41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12C4" w14:textId="290EB82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-Куда</w:t>
            </w:r>
          </w:p>
        </w:tc>
      </w:tr>
      <w:tr w:rsidR="00F301DF" w:rsidRPr="005069D1" w14:paraId="72AC67E9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6E9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EDAF" w14:textId="0694D188" w:rsidR="00F301DF" w:rsidRPr="005069D1" w:rsidRDefault="00F301DF" w:rsidP="00F301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Судьба войны решалась в Сталинг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21EC" w14:textId="1C4AAB3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4248" w14:textId="7CAA35F8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58E" w14:textId="7F694A6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CD19" w14:textId="3561941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233B" w14:textId="37EEB24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5E88" w14:textId="2366B17E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F301DF" w:rsidRPr="005069D1" w14:paraId="79E222BA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69F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1F0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A0CDF" w14:textId="2141E15C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Что такое хорошо, и что такое плох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52D8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CC26C" w14:textId="04CA332A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8E20" w14:textId="77777777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B62EE" w14:textId="6044EA59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90E" w14:textId="065C45A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1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CEFC" w14:textId="7777777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75A83" w14:textId="7777777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24A10AB3" w14:textId="426B2A0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BFC" w14:textId="2DB8199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ольшереченский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0CE8" w14:textId="0AB9E8E8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F301DF" w:rsidRPr="005069D1" w14:paraId="65691A5C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2E9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C2466A6" w14:textId="7777777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Но выстоял великий наш</w:t>
            </w:r>
          </w:p>
          <w:p w14:paraId="0F22E2E7" w14:textId="0B82BC75" w:rsidR="00F301DF" w:rsidRPr="005069D1" w:rsidRDefault="00F301DF" w:rsidP="00F301DF">
            <w:pPr>
              <w:tabs>
                <w:tab w:val="left" w:pos="34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солдат, и выстоял бессмертный Сталинград»</w:t>
            </w:r>
          </w:p>
        </w:tc>
        <w:tc>
          <w:tcPr>
            <w:tcW w:w="3119" w:type="dxa"/>
            <w:vAlign w:val="center"/>
          </w:tcPr>
          <w:p w14:paraId="48676DF1" w14:textId="5861207C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сторический коллаж</w:t>
            </w:r>
          </w:p>
        </w:tc>
        <w:tc>
          <w:tcPr>
            <w:tcW w:w="850" w:type="dxa"/>
            <w:vAlign w:val="center"/>
          </w:tcPr>
          <w:p w14:paraId="42F18EF7" w14:textId="5B397F5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418" w:type="dxa"/>
            <w:vAlign w:val="center"/>
          </w:tcPr>
          <w:p w14:paraId="48068075" w14:textId="261DEB1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3C7AE378" w14:textId="29BD5A5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17539B3" w14:textId="23D93EA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луб д. Сайгуты</w:t>
            </w:r>
          </w:p>
        </w:tc>
        <w:tc>
          <w:tcPr>
            <w:tcW w:w="2268" w:type="dxa"/>
            <w:vAlign w:val="center"/>
          </w:tcPr>
          <w:p w14:paraId="19337055" w14:textId="21282CEF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</w:p>
        </w:tc>
      </w:tr>
      <w:tr w:rsidR="00F301DF" w:rsidRPr="005069D1" w14:paraId="4268ACF8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F14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0C13" w14:textId="1CE8A994" w:rsidR="00F301DF" w:rsidRPr="005069D1" w:rsidRDefault="00F301DF" w:rsidP="00F301DF">
            <w:pPr>
              <w:pStyle w:val="a4"/>
              <w:tabs>
                <w:tab w:val="left" w:pos="8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мвол мужества – Сталингра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E528" w14:textId="496F3DEE" w:rsidR="00F301DF" w:rsidRPr="005069D1" w:rsidRDefault="00F301DF" w:rsidP="00F301D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на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02.02.1943 окончание Сталинградской битв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0878" w14:textId="7E5ED65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4BC" w14:textId="265AEF1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4C6" w14:textId="0FE102F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E018" w14:textId="463B4E4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012F5B4" w14:textId="6C374C3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301DF" w:rsidRPr="005069D1" w14:paraId="04331CA0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8F2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A370C9D" w14:textId="1751593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Добрая книжка. Читаем сказки М.Е. Салтыкова - Щедрина»</w:t>
            </w:r>
          </w:p>
        </w:tc>
        <w:tc>
          <w:tcPr>
            <w:tcW w:w="3119" w:type="dxa"/>
            <w:vAlign w:val="center"/>
          </w:tcPr>
          <w:p w14:paraId="4CEBAE90" w14:textId="24BE560E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ый урок. Чтение вслух.</w:t>
            </w:r>
          </w:p>
        </w:tc>
        <w:tc>
          <w:tcPr>
            <w:tcW w:w="850" w:type="dxa"/>
            <w:vAlign w:val="center"/>
          </w:tcPr>
          <w:p w14:paraId="0894A7C0" w14:textId="7CB6523D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18" w:type="dxa"/>
            <w:vAlign w:val="center"/>
          </w:tcPr>
          <w:p w14:paraId="49F437A2" w14:textId="0992629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153F" w14:textId="6DA7491E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F218" w14:textId="34F80EE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653F" w14:textId="184139AE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Мамоны</w:t>
            </w:r>
          </w:p>
        </w:tc>
      </w:tr>
      <w:tr w:rsidR="00F301DF" w:rsidRPr="005069D1" w14:paraId="175780D3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B4E9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02A" w14:textId="2B60C07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Писатель мудрых сказок»</w:t>
            </w:r>
          </w:p>
          <w:p w14:paraId="512C49AD" w14:textId="5CBAE660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Год Салтыкова-Щед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5594" w14:textId="39C52598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DF8A" w14:textId="5D77989F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69F4" w14:textId="7777777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A83A1" w14:textId="0290309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90CE" w14:textId="6A74E18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F618" w14:textId="20FC185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028C697" w14:textId="023F5CF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F301DF" w:rsidRPr="005069D1" w14:paraId="4C5FDA7C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DCB2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B6C" w14:textId="70A520A4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«Мятежное сердце поэта. </w:t>
            </w:r>
            <w:r w:rsidRPr="005069D1">
              <w:rPr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 xml:space="preserve">Агния Львовна </w:t>
            </w:r>
            <w:proofErr w:type="spellStart"/>
            <w:r w:rsidRPr="005069D1">
              <w:rPr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5069D1">
              <w:rPr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385E" w14:textId="09E2233A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  <w:r w:rsidRPr="005069D1">
              <w:rPr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 xml:space="preserve"> к 120 - </w:t>
            </w:r>
            <w:proofErr w:type="spellStart"/>
            <w:r w:rsidRPr="005069D1">
              <w:rPr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5069D1">
              <w:rPr>
                <w:rFonts w:ascii="Times New Roman" w:eastAsia="Georgia" w:hAnsi="Times New Roman" w:cs="Times New Roman"/>
                <w:sz w:val="24"/>
                <w:szCs w:val="24"/>
                <w:shd w:val="clear" w:color="auto" w:fill="FFFFFF"/>
              </w:rPr>
              <w:t xml:space="preserve"> со дня рождения (1906-194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4AFC" w14:textId="21BAA805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8169" w14:textId="7C499DB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6725" w14:textId="45BDCF3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D3A8" w14:textId="1DC2E64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2568603" w14:textId="5908998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301DF" w:rsidRPr="005069D1" w14:paraId="3E9FD6A8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A623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4417" w14:textId="06D0979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="SimSun" w:hAnsi="Times New Roman" w:cs="Times New Roman"/>
                <w:sz w:val="24"/>
                <w:szCs w:val="24"/>
              </w:rPr>
              <w:t>«Читаем вслу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E2C0" w14:textId="367B519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9D1">
              <w:rPr>
                <w:rFonts w:ascii="Times New Roman" w:eastAsia="SimSun" w:hAnsi="Times New Roman" w:cs="Times New Roman"/>
                <w:sz w:val="24"/>
                <w:szCs w:val="24"/>
              </w:rPr>
              <w:t>Видеовизитка</w:t>
            </w:r>
            <w:proofErr w:type="spellEnd"/>
            <w:r w:rsidRPr="005069D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к всемирному дню чтения вслу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A2AA" w14:textId="1F31348E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261C" w14:textId="4579DE5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A52F" w14:textId="4102A77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F1EF" w14:textId="1DDF9FE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A245363" w14:textId="27063DAE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301DF" w:rsidRPr="005069D1" w14:paraId="17815332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3609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BC94" w14:textId="169169A1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«С чего начинается финансовый ми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6B48" w14:textId="638E0E0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A1D" w14:textId="5BBCA90F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5605" w14:textId="6FAE9D1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F5B4" w14:textId="18CD196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5D9" w14:textId="0F54581E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C5EF" w14:textId="31C52641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-Куда</w:t>
            </w:r>
          </w:p>
        </w:tc>
      </w:tr>
      <w:tr w:rsidR="00F301DF" w:rsidRPr="005069D1" w14:paraId="3007078D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51E5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E15" w14:textId="7A7A098F" w:rsidR="00F301DF" w:rsidRPr="005069D1" w:rsidRDefault="00F301DF" w:rsidP="00F301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0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остях у Агнии </w:t>
            </w:r>
            <w:proofErr w:type="spellStart"/>
            <w:r w:rsidRPr="0050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B8FA8E4" w14:textId="31D63BB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F162" w14:textId="632FC46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юбилею Агнии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т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EF41" w14:textId="27F41B9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625C" w14:textId="5BF1EA8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43C8" w14:textId="6CCE710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9C3" w14:textId="0AE901B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19F7" w14:textId="1D050D8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F301DF" w:rsidRPr="005069D1" w14:paraId="7DA6FFCF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9813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D09FD52" w14:textId="764FB363" w:rsidR="00F301DF" w:rsidRPr="005069D1" w:rsidRDefault="00F301DF" w:rsidP="00F301DF">
            <w:pPr>
              <w:tabs>
                <w:tab w:val="left" w:pos="580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К нам в гости книга новая пришла».</w:t>
            </w:r>
          </w:p>
        </w:tc>
        <w:tc>
          <w:tcPr>
            <w:tcW w:w="3119" w:type="dxa"/>
            <w:vAlign w:val="center"/>
          </w:tcPr>
          <w:p w14:paraId="63482C9F" w14:textId="6AA1E3C2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850" w:type="dxa"/>
            <w:vAlign w:val="center"/>
          </w:tcPr>
          <w:p w14:paraId="62E4B6F0" w14:textId="5FAB80FC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8" w:type="dxa"/>
            <w:vAlign w:val="center"/>
          </w:tcPr>
          <w:p w14:paraId="7B4AF398" w14:textId="5B401C2C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0954" w14:textId="3F13212D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9FC7" w14:textId="5BEC847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5AF9" w14:textId="1BA320F4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F301DF" w:rsidRPr="005069D1" w14:paraId="6CEFAA05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51A6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572D" w14:textId="08CD76DD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Потомкам в пример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A99E" w14:textId="77777777" w:rsidR="00F301DF" w:rsidRPr="005069D1" w:rsidRDefault="00F301DF" w:rsidP="00F30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80 лет со дня рождения иркутского писателя</w:t>
            </w:r>
          </w:p>
          <w:p w14:paraId="470A1537" w14:textId="6A58E81D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Юрия Ивановича Баранова, литерату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BDD6" w14:textId="179051A5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B94B" w14:textId="02B7D8C3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A6E" w14:textId="3F5B45CA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E549" w14:textId="2B9131F2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7A3C0DF0" w14:textId="7C35E96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F301DF" w:rsidRPr="005069D1" w14:paraId="66FD699C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6925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7680" w14:textId="09664078" w:rsidR="00F301DF" w:rsidRPr="005069D1" w:rsidRDefault="00F301DF" w:rsidP="00F301DF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ё Отечест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DFF9" w14:textId="32C3EF7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B691" w14:textId="7777777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31445" w14:textId="0313E6F1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7F7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D797B" w14:textId="20C2123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211" w14:textId="3A8CCF3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C1C7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7B87F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20DCBBB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3DA5C" w14:textId="1DE0E00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E081" w14:textId="164DBED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F301DF" w:rsidRPr="005069D1" w14:paraId="008ED108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0955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DF9" w14:textId="192D8F7E" w:rsidR="00F301DF" w:rsidRPr="005069D1" w:rsidRDefault="00F301DF" w:rsidP="00F301DF">
            <w:pPr>
              <w:tabs>
                <w:tab w:val="left" w:pos="5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торожно, финансовые мошенники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C6DC" w14:textId="7C5A76E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– предупреждение (культура для школьни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B1C1" w14:textId="54FEED8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5B3" w14:textId="39FA838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BA6E" w14:textId="419A289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BC7D" w14:textId="5214B639" w:rsidR="00F301DF" w:rsidRPr="005069D1" w:rsidRDefault="00F301DF" w:rsidP="00F30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73DFFE5" w14:textId="7F9F8278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301DF" w:rsidRPr="005069D1" w14:paraId="423D62AC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BDE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103A283" w14:textId="13D493B2" w:rsidR="00F301DF" w:rsidRPr="005069D1" w:rsidRDefault="00F301DF" w:rsidP="00F301DF">
            <w:pPr>
              <w:pStyle w:val="a4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«Загадки из книжного сундука»</w:t>
            </w:r>
          </w:p>
        </w:tc>
        <w:tc>
          <w:tcPr>
            <w:tcW w:w="3119" w:type="dxa"/>
            <w:vAlign w:val="center"/>
          </w:tcPr>
          <w:p w14:paraId="037E2D6C" w14:textId="5D32D51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33B2" w14:textId="1C2E1794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0020" w14:textId="66BD6BC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98A2" w14:textId="0BDD850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5611" w14:textId="4C44F0B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B480" w14:textId="0BD3D63B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F301DF" w:rsidRPr="005069D1" w14:paraId="24F79BC8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1856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B02" w14:textId="200C8A9B" w:rsidR="00F301DF" w:rsidRPr="005069D1" w:rsidRDefault="00F301DF" w:rsidP="00F301DF">
            <w:pPr>
              <w:pStyle w:val="a4"/>
              <w:tabs>
                <w:tab w:val="left" w:pos="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</w:rPr>
              <w:t>«Путь Ильич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254E" w14:textId="512BB050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истории колхо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0969" w14:textId="2514279E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E672" w14:textId="74C15C5B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936F" w14:textId="2F88DF3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D215" w14:textId="30E7D89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E5F316A" w14:textId="496CAE49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301DF" w:rsidRPr="005069D1" w14:paraId="554A1F45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2C7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C22A" w14:textId="1D3C59A4" w:rsidR="00F301DF" w:rsidRPr="005069D1" w:rsidRDefault="00F301DF" w:rsidP="00F301DF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Книжный кот в меш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EE2" w14:textId="2F47BA7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ыставка-сюрпр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4B5E" w14:textId="6DC9A240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0F85" w14:textId="7777777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27E6" w14:textId="6B62597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8071" w14:textId="122AF4A5" w:rsidR="00F301DF" w:rsidRPr="005069D1" w:rsidRDefault="00CA3C2A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301DF" w:rsidRPr="005069D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3962" w14:textId="656CC7E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</w:tc>
      </w:tr>
      <w:tr w:rsidR="00F301DF" w:rsidRPr="005069D1" w14:paraId="60E80A43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0397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7452" w14:textId="193D1BBF" w:rsidR="00F301DF" w:rsidRPr="005069D1" w:rsidRDefault="00F301DF" w:rsidP="00F30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Подари книгу – подари ми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5E09" w14:textId="585E1E6A" w:rsidR="00F301DF" w:rsidRPr="005069D1" w:rsidRDefault="00F301DF" w:rsidP="00F30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Акция в рамках «Дарите книги с любовь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36A3" w14:textId="2DC1B2E8" w:rsidR="00F301DF" w:rsidRPr="005069D1" w:rsidRDefault="00F301DF" w:rsidP="00F30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9.02-1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455" w14:textId="2943D39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5B2" w14:textId="7AF9456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67F5" w14:textId="28112265" w:rsidR="00F301DF" w:rsidRPr="005069D1" w:rsidRDefault="00CA3C2A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301DF" w:rsidRPr="005069D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07FC" w14:textId="56072C4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</w:tc>
      </w:tr>
      <w:tr w:rsidR="00F301DF" w:rsidRPr="005069D1" w14:paraId="081527CC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A3A0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118F" w14:textId="7E544104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таем Михасенк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6C05" w14:textId="014F1F35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Областная Акция - 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AEA30" w14:textId="536CE555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C44" w14:textId="13A6C6C0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ABD2" w14:textId="52D2B9C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F84" w14:textId="00235CAA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B7D5" w14:textId="67A69FFA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-Куда</w:t>
            </w:r>
          </w:p>
        </w:tc>
      </w:tr>
      <w:tr w:rsidR="00F301DF" w:rsidRPr="005069D1" w14:paraId="69190CE8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7E9B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D701" w14:textId="19FCC85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ю тебе солнце на листике бе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FAE9" w14:textId="119E75C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этическое путешествие к 120-летию Агнии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т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5D3" w14:textId="0719B6F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5C38" w14:textId="008CE52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831" w14:textId="33CAA4E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F6A" w14:textId="26573C63" w:rsidR="00F301DF" w:rsidRPr="005069D1" w:rsidRDefault="00CA3C2A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F301DF"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B784" w14:textId="13066C3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F301DF" w:rsidRPr="005069D1" w14:paraId="03F5C9E0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DE14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8157B5C" w14:textId="58F83DE5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Шёл по улице волшебник»</w:t>
            </w:r>
          </w:p>
        </w:tc>
        <w:tc>
          <w:tcPr>
            <w:tcW w:w="3119" w:type="dxa"/>
            <w:vAlign w:val="center"/>
          </w:tcPr>
          <w:p w14:paraId="5B2A46F2" w14:textId="466B678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50" w:type="dxa"/>
            <w:vAlign w:val="center"/>
          </w:tcPr>
          <w:p w14:paraId="7FF09989" w14:textId="216EE6F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8" w:type="dxa"/>
            <w:vAlign w:val="center"/>
          </w:tcPr>
          <w:p w14:paraId="4C3F24FD" w14:textId="369EFAB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vAlign w:val="center"/>
          </w:tcPr>
          <w:p w14:paraId="2D7AE071" w14:textId="0C05947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236B" w14:textId="5C50F870" w:rsidR="00F301DF" w:rsidRPr="005069D1" w:rsidRDefault="00CA3C2A" w:rsidP="00CA3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301DF"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2268" w:type="dxa"/>
            <w:vAlign w:val="center"/>
          </w:tcPr>
          <w:p w14:paraId="6CB8ADF0" w14:textId="0DBA941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.Сайгуты</w:t>
            </w:r>
            <w:proofErr w:type="spellEnd"/>
          </w:p>
        </w:tc>
      </w:tr>
      <w:tr w:rsidR="00F301DF" w:rsidRPr="005069D1" w14:paraId="484F149C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3073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6EC3" w14:textId="00249945" w:rsidR="00F301DF" w:rsidRPr="005069D1" w:rsidRDefault="00F301DF" w:rsidP="00F301DF">
            <w:pPr>
              <w:pStyle w:val="a4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арите книги с любовь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F35A" w14:textId="6D20132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кция к международному дню дарения кни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99B7" w14:textId="69C542FA" w:rsidR="00F301DF" w:rsidRPr="005069D1" w:rsidRDefault="00F301DF" w:rsidP="00F301DF">
            <w:pPr>
              <w:pStyle w:val="a4"/>
              <w:ind w:left="-255"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-1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C90A" w14:textId="64A7F05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4A04" w14:textId="47BC76C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5CEF" w14:textId="24256B7D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B6622B9" w14:textId="4A9960E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301DF" w:rsidRPr="005069D1" w14:paraId="472D431D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6325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6A58" w14:textId="4BA9E26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гостях у русских землепроходце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787A" w14:textId="137DD65A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дайв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B73D" w14:textId="3EE6BD0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6D9C" w14:textId="3916D66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DA55" w14:textId="3C2BFC8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E7F" w14:textId="7E84332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25AF9C9" w14:textId="30AAD35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301DF" w:rsidRPr="005069D1" w14:paraId="37AB7F8F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DFA9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2C1D" w14:textId="3D1271B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Безопасность в интернет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2696" w14:textId="07A03240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800" w14:textId="54BCC3EF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D19F" w14:textId="5108B41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8E63" w14:textId="55F13DEE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4CB3" w14:textId="22E1A50F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14:paraId="318E359C" w14:textId="458602DF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F301DF" w:rsidRPr="005069D1" w14:paraId="36DA6D57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C3DF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FD80" w14:textId="08949BE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з давней детской той поры я вынес дух </w:t>
            </w:r>
            <w:proofErr w:type="spellStart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отважья</w:t>
            </w:r>
            <w:proofErr w:type="spellEnd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95FA" w14:textId="77777777" w:rsidR="00F301DF" w:rsidRPr="005069D1" w:rsidRDefault="00F301DF" w:rsidP="00F30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90 лет со дня рождения иркутского</w:t>
            </w:r>
          </w:p>
          <w:p w14:paraId="17DF8658" w14:textId="77777777" w:rsidR="00F301DF" w:rsidRPr="005069D1" w:rsidRDefault="00F301DF" w:rsidP="00F30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го писателя, драматурга Геннадия</w:t>
            </w:r>
          </w:p>
          <w:p w14:paraId="53D3203E" w14:textId="75318E5F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ловича Михасенко 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Турнир «неугомонных» по творче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D764" w14:textId="6FD31FB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149C" w14:textId="30EF7FDE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731F" w14:textId="6F092ED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-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4CEC" w14:textId="037CCFB3" w:rsidR="00F301DF" w:rsidRPr="005069D1" w:rsidRDefault="00CA3C2A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301DF" w:rsidRPr="005069D1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268" w:type="dxa"/>
            <w:vAlign w:val="center"/>
          </w:tcPr>
          <w:p w14:paraId="11B3B95A" w14:textId="7B76EC9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F301DF" w:rsidRPr="005069D1" w14:paraId="73209569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C60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5D43FF3" w14:textId="0F8A457B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Мир справочной литературы»</w:t>
            </w:r>
          </w:p>
        </w:tc>
        <w:tc>
          <w:tcPr>
            <w:tcW w:w="3119" w:type="dxa"/>
            <w:vAlign w:val="center"/>
          </w:tcPr>
          <w:p w14:paraId="7AA61548" w14:textId="46982838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A59" w14:textId="564BD07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F774" w14:textId="35889908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EEE" w14:textId="546385CC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165F" w14:textId="0910BE4D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000B" w14:textId="6261459F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F301DF" w:rsidRPr="005069D1" w14:paraId="22FB32EF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12B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0A8F" w14:textId="0397989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«Прямо по курсу интерн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E4EC" w14:textId="69C4D9B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-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475" w14:textId="3FE09ED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5B96" w14:textId="273B614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3F5E" w14:textId="2C0F7DDE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C3A2" w14:textId="695C736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C017" w14:textId="1AC43ABE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-Куда</w:t>
            </w:r>
          </w:p>
        </w:tc>
      </w:tr>
      <w:tr w:rsidR="00F301DF" w:rsidRPr="005069D1" w14:paraId="52E12DC8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8FA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E39A" w14:textId="4880E022" w:rsidR="00F301DF" w:rsidRPr="005069D1" w:rsidRDefault="00F301DF" w:rsidP="00F301DF">
            <w:pPr>
              <w:pStyle w:val="a4"/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ЗОЖ без фан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8168" w14:textId="2EA5C78D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Интерактивный 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35D" w14:textId="1E339E14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F5CB" w14:textId="5A8F30B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52E0" w14:textId="2F7E8E0D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24F4" w14:textId="251C613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CB7" w14:textId="4CCA425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301DF" w:rsidRPr="005069D1" w14:paraId="1A8F5AAD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EFD9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6B53D36" w14:textId="4CF7E5B3" w:rsidR="00F301DF" w:rsidRPr="005069D1" w:rsidRDefault="00F301DF" w:rsidP="00F301DF">
            <w:pPr>
              <w:shd w:val="clear" w:color="auto" w:fill="FFFFFF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B50BE7" w:rsidRPr="005069D1">
              <w:rPr>
                <w:rFonts w:ascii="Times New Roman" w:hAnsi="Times New Roman" w:cs="Times New Roman"/>
                <w:sz w:val="24"/>
                <w:szCs w:val="24"/>
              </w:rPr>
              <w:t>кружка: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3119" w:type="dxa"/>
            <w:vAlign w:val="center"/>
          </w:tcPr>
          <w:p w14:paraId="31FA113E" w14:textId="1DB2478C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ПИ, мелкий ремонт книг</w:t>
            </w:r>
          </w:p>
        </w:tc>
        <w:tc>
          <w:tcPr>
            <w:tcW w:w="850" w:type="dxa"/>
            <w:vAlign w:val="center"/>
          </w:tcPr>
          <w:p w14:paraId="61743C15" w14:textId="5B6F7DFB" w:rsidR="00F301DF" w:rsidRPr="005069D1" w:rsidRDefault="00F301DF" w:rsidP="00F301DF">
            <w:pPr>
              <w:ind w:right="-368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  <w:vAlign w:val="center"/>
          </w:tcPr>
          <w:p w14:paraId="4331D330" w14:textId="5F40E1E5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9EF1" w14:textId="5726F49E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0D4" w14:textId="1718A8C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, Детский сад    с. Мам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39D4" w14:textId="20DC20CA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F301DF" w:rsidRPr="005069D1" w14:paraId="65D810B2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F3F7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FEA7" w14:textId="280EF944" w:rsidR="00F301DF" w:rsidRPr="005069D1" w:rsidRDefault="00F301DF" w:rsidP="00F301DF">
            <w:pPr>
              <w:tabs>
                <w:tab w:val="left" w:pos="5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езопасный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4827" w14:textId="7DCC3C51" w:rsidR="00F301DF" w:rsidRPr="005069D1" w:rsidRDefault="00F301DF" w:rsidP="00F30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C0D4" w14:textId="42F792C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7BDB" w14:textId="2EC6C3D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3755" w14:textId="5B1CE6F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8941" w14:textId="617D5EEE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4020" w14:textId="57F7DD7A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F301DF" w:rsidRPr="005069D1" w14:paraId="1780D0C5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ED0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9810" w14:textId="1DE4A92D" w:rsidR="00F301DF" w:rsidRPr="005069D1" w:rsidRDefault="00F301DF" w:rsidP="00F301DF">
            <w:pPr>
              <w:tabs>
                <w:tab w:val="left" w:pos="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Знаешь, ли ты свои права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A3B" w14:textId="683AE98E" w:rsidR="00F301DF" w:rsidRPr="005069D1" w:rsidRDefault="00F301DF" w:rsidP="00F30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F358" w14:textId="75319135" w:rsidR="00F301DF" w:rsidRPr="005069D1" w:rsidRDefault="00F301DF" w:rsidP="00F30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3EC0" w14:textId="7CDAE935" w:rsidR="00F301DF" w:rsidRPr="00D07A5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986B" w14:textId="1A54105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69BE2609" w14:textId="3267E86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E835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F20F4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EC622C0" w14:textId="75289EF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06C7" w14:textId="1A00197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F301DF" w:rsidRPr="005069D1" w14:paraId="5459B71D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1E9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FE58" w14:textId="7BD569B4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Добрые истор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2064" w14:textId="21AFA97A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ыставка – рекомендация</w:t>
            </w:r>
          </w:p>
          <w:p w14:paraId="45424BDF" w14:textId="07F87BDE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к 50 –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Х.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еб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72A8" w14:textId="099CA14F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– 19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6183" w14:textId="215AA11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A733" w14:textId="4523835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F1D9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6CC0361" w14:textId="4AF5788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E63" w14:textId="6FBECBC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F301DF" w:rsidRPr="005069D1" w14:paraId="0592CAAA" w14:textId="77777777" w:rsidTr="00A71078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5EDD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43D1" w14:textId="12EB0D87" w:rsidR="00F301DF" w:rsidRPr="005069D1" w:rsidRDefault="00F301DF" w:rsidP="00F301DF">
            <w:pPr>
              <w:pStyle w:val="a4"/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Только для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6266" w14:textId="5E72A05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A2BF" w14:textId="7895A03D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3BFF" w14:textId="5E5A8FCB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1D5" w14:textId="534B55CE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7D4F" w14:textId="4CE88F88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0CE0" w14:textId="69DA0A01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F301DF" w:rsidRPr="005069D1" w14:paraId="3E874F2A" w14:textId="77777777" w:rsidTr="00A71078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94B3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D69908" w14:textId="46200120" w:rsidR="00F301DF" w:rsidRPr="005069D1" w:rsidRDefault="00F301DF" w:rsidP="00F301DF">
            <w:pPr>
              <w:pStyle w:val="a4"/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утешествие в </w:t>
            </w:r>
            <w:proofErr w:type="spellStart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ландию</w:t>
            </w:r>
            <w:proofErr w:type="spellEnd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B98113" w14:textId="54D7F98C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673" w14:textId="7C8D504A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36A9" w14:textId="544E1E51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C3AA" w14:textId="53EDF7F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3B87" w14:textId="6B4DD5AE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A419" w14:textId="240B5B1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F301DF" w:rsidRPr="005069D1" w14:paraId="58C30BE0" w14:textId="77777777" w:rsidTr="00A71078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953A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895D" w14:textId="6FD95EA5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Жили – были сказ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D895" w14:textId="10D7450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Литературно – поэтический час</w:t>
            </w:r>
          </w:p>
          <w:p w14:paraId="7E516A52" w14:textId="2D7FD13F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к 85 –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  <w:p w14:paraId="408EB6F0" w14:textId="1B8B1E1A" w:rsidR="00F301DF" w:rsidRPr="005069D1" w:rsidRDefault="00F301DF" w:rsidP="00F301D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С. Л. Волк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DC4B" w14:textId="148EBF2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118D" w14:textId="1CA9DEE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FBB4" w14:textId="4348842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0C0C" w14:textId="50019F9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F22B" w14:textId="6954F14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F301DF" w:rsidRPr="005069D1" w14:paraId="32BB268D" w14:textId="77777777" w:rsidTr="00A71078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40E4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3C92" w14:textId="760D5922" w:rsidR="00F301DF" w:rsidRPr="005069D1" w:rsidRDefault="00F301DF" w:rsidP="00F301D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Планирование личного и семейного бюдже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B3C3" w14:textId="3366438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еседа с финансовым консультан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0A19" w14:textId="64110D7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14C8" w14:textId="17427B7A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233C" w14:textId="6C87A7C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81D3" w14:textId="2B3D2AF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5254B00" w14:textId="64A5B791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301DF" w:rsidRPr="005069D1" w14:paraId="61DC536B" w14:textId="77777777" w:rsidTr="00A7107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0116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60C93FE" w14:textId="13393CBF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Как Масленица на дворе, так и блины на столе»</w:t>
            </w:r>
          </w:p>
        </w:tc>
        <w:tc>
          <w:tcPr>
            <w:tcW w:w="3119" w:type="dxa"/>
            <w:vAlign w:val="center"/>
          </w:tcPr>
          <w:p w14:paraId="15DC36EB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асленичные</w:t>
            </w:r>
          </w:p>
          <w:p w14:paraId="2B963970" w14:textId="3C338C7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задоринки</w:t>
            </w:r>
          </w:p>
        </w:tc>
        <w:tc>
          <w:tcPr>
            <w:tcW w:w="850" w:type="dxa"/>
            <w:vAlign w:val="center"/>
          </w:tcPr>
          <w:p w14:paraId="3D264013" w14:textId="209FB84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  <w:vAlign w:val="center"/>
          </w:tcPr>
          <w:p w14:paraId="7F74F031" w14:textId="2A6E0F0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  <w:vAlign w:val="center"/>
          </w:tcPr>
          <w:p w14:paraId="442F7918" w14:textId="5B42799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59C5" w14:textId="04D1D7B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B91C26B" w14:textId="213B8D6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.Сайгуты</w:t>
            </w:r>
            <w:proofErr w:type="spellEnd"/>
          </w:p>
        </w:tc>
      </w:tr>
      <w:tr w:rsidR="00F301DF" w:rsidRPr="005069D1" w14:paraId="04FCB9E0" w14:textId="77777777" w:rsidTr="00A71078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F5AA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4320" w14:textId="187F57E1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Я книгу прочитал и Вам ее дарю»</w:t>
            </w:r>
          </w:p>
          <w:p w14:paraId="5011557F" w14:textId="7DE6669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C1B4" w14:textId="6BB7EF6D" w:rsidR="00F301DF" w:rsidRPr="005069D1" w:rsidRDefault="00F301DF" w:rsidP="00F30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мирная акция к дню </w:t>
            </w:r>
            <w:proofErr w:type="spellStart"/>
            <w:r w:rsidRPr="0050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нигодарения</w:t>
            </w:r>
            <w:proofErr w:type="spellEnd"/>
            <w:r w:rsidRPr="0050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 рамках программы по продвижению чтения и популяризации художественной литературы в библиотеке</w:t>
            </w:r>
            <w:r w:rsidRPr="0050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Читаем книги круглый год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4B1" w14:textId="63358D6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2D05" w14:textId="7A9AA85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0708" w14:textId="1A389EA5" w:rsidR="00F301DF" w:rsidRPr="005069D1" w:rsidRDefault="00F301DF" w:rsidP="00F30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C599" w14:textId="430E9879" w:rsidR="00F301DF" w:rsidRPr="005069D1" w:rsidRDefault="00F301DF" w:rsidP="00F30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6B97CFD" w14:textId="0ABED2F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</w:p>
        </w:tc>
      </w:tr>
      <w:tr w:rsidR="00F301DF" w:rsidRPr="005069D1" w14:paraId="377BF977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396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C0B0" w14:textId="307A35DE" w:rsidR="00F301DF" w:rsidRPr="005069D1" w:rsidRDefault="00F301DF" w:rsidP="00F301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Скромный человек с великой душой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E8B2" w14:textId="5B715DC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 195-летию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B674" w14:textId="07DA225F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Theme="minorEastAsia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460C" w14:textId="1C474B8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2641" w14:textId="76298C6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7B08" w14:textId="32FB354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14:paraId="4F02BF91" w14:textId="6A3724E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F301DF" w:rsidRPr="005069D1" w14:paraId="280CAB6E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AD66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111A" w14:textId="0227A59B" w:rsidR="00F301DF" w:rsidRPr="005069D1" w:rsidRDefault="00F301DF" w:rsidP="00F301DF">
            <w:pPr>
              <w:widowControl w:val="0"/>
              <w:tabs>
                <w:tab w:val="left" w:pos="9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брый мир любимых кни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CD43" w14:textId="4608E7B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литературная акция к 90-летию Иркутского писателя Михасенко Г.П. (в рамках программы по продвижению чтения и популяризации художественной литературы в библиотеке 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таем книги круглый год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73BC" w14:textId="1B4DFB6F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B875" w14:textId="53FA2C0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2D15" w14:textId="39FD5DF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4A89" w14:textId="480A292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B571D53" w14:textId="3F78726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</w:p>
        </w:tc>
      </w:tr>
      <w:tr w:rsidR="00F301DF" w:rsidRPr="005069D1" w14:paraId="7984772F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146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817D0DB" w14:textId="1B9509F1" w:rsidR="00F301DF" w:rsidRPr="005069D1" w:rsidRDefault="00F301DF" w:rsidP="00F301DF">
            <w:pPr>
              <w:pStyle w:val="a4"/>
              <w:tabs>
                <w:tab w:val="left" w:pos="4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русской детской поэтессы А.Л. Барто.</w:t>
            </w:r>
          </w:p>
        </w:tc>
        <w:tc>
          <w:tcPr>
            <w:tcW w:w="3119" w:type="dxa"/>
            <w:vAlign w:val="center"/>
          </w:tcPr>
          <w:p w14:paraId="54B44703" w14:textId="3FAB10F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850" w:type="dxa"/>
            <w:vAlign w:val="center"/>
          </w:tcPr>
          <w:p w14:paraId="231515AF" w14:textId="20B6D4F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7 – 28.02</w:t>
            </w:r>
          </w:p>
        </w:tc>
        <w:tc>
          <w:tcPr>
            <w:tcW w:w="1418" w:type="dxa"/>
            <w:vAlign w:val="center"/>
          </w:tcPr>
          <w:p w14:paraId="7AED9B02" w14:textId="21FC294F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A406" w14:textId="1AE16BFD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D3D" w14:textId="61C97CE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3CCE" w14:textId="5D5E016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F301DF" w:rsidRPr="005069D1" w14:paraId="4C5C806A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49CC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964FD89" w14:textId="09C8EB5B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В царстве красок и книг».</w:t>
            </w:r>
          </w:p>
        </w:tc>
        <w:tc>
          <w:tcPr>
            <w:tcW w:w="3119" w:type="dxa"/>
            <w:vAlign w:val="center"/>
          </w:tcPr>
          <w:p w14:paraId="625F5638" w14:textId="1AD62E2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Художественный салон «Палитра»</w:t>
            </w:r>
          </w:p>
        </w:tc>
        <w:tc>
          <w:tcPr>
            <w:tcW w:w="850" w:type="dxa"/>
            <w:vAlign w:val="center"/>
          </w:tcPr>
          <w:p w14:paraId="7E7BA04B" w14:textId="25B44FA1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8" w:type="dxa"/>
            <w:vAlign w:val="center"/>
          </w:tcPr>
          <w:p w14:paraId="67C16A69" w14:textId="115F8A5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Члены клуба «Палитра» 12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2014" w14:textId="194ADD9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241" w14:textId="7BF9C23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19EE" w14:textId="347AEF8D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F301DF" w:rsidRPr="005069D1" w14:paraId="3E750DEC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177F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313509B" w14:textId="04A56FD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</w:rPr>
              <w:t>«Самому любимому и дорогому»</w:t>
            </w:r>
          </w:p>
        </w:tc>
        <w:tc>
          <w:tcPr>
            <w:tcW w:w="3119" w:type="dxa"/>
            <w:vAlign w:val="center"/>
          </w:tcPr>
          <w:p w14:paraId="770832AE" w14:textId="59C0128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850" w:type="dxa"/>
            <w:vAlign w:val="center"/>
          </w:tcPr>
          <w:p w14:paraId="108D3E64" w14:textId="389377D8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8" w:type="dxa"/>
            <w:vAlign w:val="center"/>
          </w:tcPr>
          <w:p w14:paraId="159F3B80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BA67AF" w14:textId="0C697928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vAlign w:val="center"/>
          </w:tcPr>
          <w:p w14:paraId="4228514E" w14:textId="78CF7CD9" w:rsidR="00F301DF" w:rsidRPr="005069D1" w:rsidRDefault="00CA3C2A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301DF" w:rsidRPr="005069D1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14:paraId="1FC40809" w14:textId="1B26AC60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</w:tc>
      </w:tr>
      <w:tr w:rsidR="00F301DF" w:rsidRPr="005069D1" w14:paraId="2CAA48FA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E99B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B51A" w14:textId="6ADCA7AC" w:rsidR="00F301DF" w:rsidRPr="005069D1" w:rsidRDefault="00F301DF" w:rsidP="00F301DF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чное чаепит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F75" w14:textId="2796A8F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мастером народных промыслов, чаеп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A39D" w14:textId="79FC93A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9E77" w14:textId="02EAE42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2AB" w14:textId="4571549E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9246" w14:textId="27C81C6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8C08490" w14:textId="42F6373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301DF" w:rsidRPr="005069D1" w14:paraId="30458ABF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E70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AD79" w14:textId="7777777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Наша Таня громко…</w:t>
            </w:r>
          </w:p>
          <w:p w14:paraId="45A46ACF" w14:textId="379BE496" w:rsidR="00F301DF" w:rsidRPr="005069D1" w:rsidRDefault="00F301DF" w:rsidP="00F301DF">
            <w:pPr>
              <w:pStyle w:val="a4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653C" w14:textId="3A19DDE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8710" w14:textId="0EFD7394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4999" w14:textId="2C47A6F8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7C26" w14:textId="1619412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AA88" w14:textId="729D2209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C61A" w14:textId="2C5E35C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F301DF" w:rsidRPr="005069D1" w14:paraId="480844FD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663E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33A43D3" w14:textId="721AC618" w:rsidR="00F301DF" w:rsidRPr="005069D1" w:rsidRDefault="00F301DF" w:rsidP="00F301DF">
            <w:pPr>
              <w:pStyle w:val="a4"/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С любовью к детям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D48AD53" w14:textId="082E85C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ографическая справка к 120-летию А. Бар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216B" w14:textId="0A0CA15E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eastAsiaTheme="minorEastAsia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DEAA" w14:textId="6BEC83CF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DC99" w14:textId="6B898B51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481C64E" w14:textId="16B28AA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14:paraId="21A16765" w14:textId="5A7DF59E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F301DF" w:rsidRPr="005069D1" w14:paraId="15BDB68B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3AA3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F6B" w14:textId="3B2DA31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«Негасимый огонь памя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FD9E" w14:textId="60D6604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выставка ко дню воинской сл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76C1" w14:textId="25137839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7 – 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BA96" w14:textId="449CACDD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B256" w14:textId="4A28DD1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364D" w14:textId="1CB67E9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167D" w14:textId="202257E5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-Куда</w:t>
            </w:r>
          </w:p>
        </w:tc>
      </w:tr>
      <w:tr w:rsidR="00F301DF" w:rsidRPr="005069D1" w14:paraId="08FC3A72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B329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FC5E" w14:textId="150F84C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«Поэтическое путешествие по книгам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арт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7F23" w14:textId="767C985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2526" w14:textId="0C43E4EB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7 – 2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0EED" w14:textId="0FF715E4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80F" w14:textId="7B626B5A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A8C0" w14:textId="09BD43A0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844C" w14:textId="3CD80234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-Куда</w:t>
            </w:r>
          </w:p>
        </w:tc>
      </w:tr>
      <w:tr w:rsidR="00F301DF" w:rsidRPr="005069D1" w14:paraId="5442867D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AAA6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45D2" w14:textId="112FA16B" w:rsidR="00F301DF" w:rsidRPr="005069D1" w:rsidRDefault="00F301DF" w:rsidP="00F301DF">
            <w:pPr>
              <w:pStyle w:val="a4"/>
              <w:tabs>
                <w:tab w:val="left" w:pos="4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69D1">
              <w:rPr>
                <w:rFonts w:ascii="Times New Roman" w:eastAsia="SimSun" w:hAnsi="Times New Roman" w:cs="Times New Roman"/>
                <w:sz w:val="24"/>
                <w:szCs w:val="24"/>
              </w:rPr>
              <w:t>«Наши папы - солдат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66E0" w14:textId="19D90E0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идеоролики поздравление от пользов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7432" w14:textId="52D10950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8-2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6D52" w14:textId="3BC9ED4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9D61" w14:textId="7FB8EC55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9418" w14:textId="744F82AB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3991EE1" w14:textId="2954DBD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301DF" w:rsidRPr="005069D1" w14:paraId="726C98F4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79B4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F0F" w14:textId="148BD61E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«Монопол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13C9" w14:textId="53A1F5B1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602" w14:textId="075B7B5E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936" w14:textId="5B98867C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0854" w14:textId="056C2BE0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64F2" w14:textId="21DBE84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5700" w14:textId="0C6A8C3E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F301DF" w:rsidRPr="005069D1" w14:paraId="2109D0EC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7BF1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5A5B2D5" w14:textId="36F38274" w:rsidR="00F301DF" w:rsidRPr="005069D1" w:rsidRDefault="00F301DF" w:rsidP="00F301DF">
            <w:pPr>
              <w:pStyle w:val="a4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Огонь войны души не сжёг»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E07BD3" w14:textId="77777777" w:rsidR="00F301DF" w:rsidRPr="005069D1" w:rsidRDefault="00F301DF" w:rsidP="00F30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20 лет со дня рождения советского</w:t>
            </w:r>
          </w:p>
          <w:p w14:paraId="5CFB25C4" w14:textId="77777777" w:rsidR="00F301DF" w:rsidRPr="005069D1" w:rsidRDefault="00F301DF" w:rsidP="00F30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атарского поэта Мусы </w:t>
            </w:r>
            <w:proofErr w:type="spellStart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Мустафовича</w:t>
            </w:r>
            <w:proofErr w:type="spellEnd"/>
          </w:p>
          <w:p w14:paraId="29E4C16C" w14:textId="77777777" w:rsidR="00F301DF" w:rsidRPr="005069D1" w:rsidRDefault="00F301DF" w:rsidP="00F301DF">
            <w:pPr>
              <w:pStyle w:val="Default"/>
              <w:jc w:val="center"/>
              <w:rPr>
                <w:bCs/>
                <w:color w:val="auto"/>
              </w:rPr>
            </w:pPr>
            <w:proofErr w:type="spellStart"/>
            <w:r w:rsidRPr="005069D1">
              <w:rPr>
                <w:bCs/>
                <w:color w:val="auto"/>
              </w:rPr>
              <w:t>Джалиля</w:t>
            </w:r>
            <w:proofErr w:type="spellEnd"/>
          </w:p>
          <w:p w14:paraId="47DD1151" w14:textId="77777777" w:rsidR="00F301DF" w:rsidRPr="005069D1" w:rsidRDefault="00F301DF" w:rsidP="00F301DF">
            <w:pPr>
              <w:pStyle w:val="Default"/>
              <w:jc w:val="center"/>
              <w:rPr>
                <w:bCs/>
                <w:color w:val="auto"/>
              </w:rPr>
            </w:pPr>
            <w:r w:rsidRPr="005069D1">
              <w:rPr>
                <w:bCs/>
                <w:color w:val="auto"/>
              </w:rPr>
              <w:t>Литературный час с видеорядом</w:t>
            </w:r>
          </w:p>
          <w:p w14:paraId="10CA4689" w14:textId="06EE3C6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iCs/>
                <w:sz w:val="24"/>
                <w:szCs w:val="24"/>
              </w:rPr>
              <w:t>О жизненном и творческом подвиге поэ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AF3D" w14:textId="68F70030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9D37" w14:textId="47525B70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0998" w14:textId="2E09001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 -13 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C2FD20C" w14:textId="0D30D510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Ш</w:t>
            </w:r>
            <w:r w:rsidRPr="005069D1"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кола</w:t>
            </w:r>
          </w:p>
        </w:tc>
        <w:tc>
          <w:tcPr>
            <w:tcW w:w="2268" w:type="dxa"/>
            <w:vAlign w:val="center"/>
          </w:tcPr>
          <w:p w14:paraId="519A21A6" w14:textId="0C0CAF3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F301DF" w:rsidRPr="005069D1" w14:paraId="3B4C7D5C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BA1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EE4F44F" w14:textId="70C91B4B" w:rsidR="00F301DF" w:rsidRPr="005069D1" w:rsidRDefault="00F301DF" w:rsidP="00F301DF">
            <w:pPr>
              <w:pStyle w:val="a4"/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Каскад приключений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07D7D13" w14:textId="6E29052E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</w:rPr>
              <w:t>Буклет к 90-летию Михасенко Г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1DD7" w14:textId="256A7EF0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eastAsiaTheme="minorEastAsia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9613" w14:textId="6264DA9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2FFE" w14:textId="5222A1D4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BD0FBFC" w14:textId="15A72D1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B5FF526" w14:textId="4979947C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F301DF" w:rsidRPr="005069D1" w14:paraId="39EB327D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0200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69BB" w14:textId="5DCDCE70" w:rsidR="00F301DF" w:rsidRPr="005069D1" w:rsidRDefault="00F301DF" w:rsidP="00F301DF">
            <w:pPr>
              <w:pStyle w:val="a4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0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армией своей си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F975" w14:textId="22545F1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0A1" w14:textId="19D16C6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4108" w14:textId="36FAD83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A327" w14:textId="111CF3BF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E171" w14:textId="7CAA1F7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075" w14:textId="388F98AC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F301DF" w:rsidRPr="005069D1" w14:paraId="2249733B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F412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CCC22E5" w14:textId="1591AB08" w:rsidR="00F301DF" w:rsidRPr="005069D1" w:rsidRDefault="00F301DF" w:rsidP="00F301DF">
            <w:pPr>
              <w:pStyle w:val="a4"/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Мир природы в литературе: иркутские писатели-натуралисты»</w:t>
            </w:r>
          </w:p>
        </w:tc>
        <w:tc>
          <w:tcPr>
            <w:tcW w:w="3119" w:type="dxa"/>
            <w:vAlign w:val="center"/>
          </w:tcPr>
          <w:p w14:paraId="7E637092" w14:textId="105B1EC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</w:rPr>
              <w:t>Караван книг</w:t>
            </w:r>
          </w:p>
        </w:tc>
        <w:tc>
          <w:tcPr>
            <w:tcW w:w="850" w:type="dxa"/>
            <w:vAlign w:val="center"/>
          </w:tcPr>
          <w:p w14:paraId="47E298E2" w14:textId="12B8C66F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  <w:vAlign w:val="center"/>
          </w:tcPr>
          <w:p w14:paraId="5B0FFC14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466D46" w14:textId="55A159C1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vAlign w:val="center"/>
          </w:tcPr>
          <w:p w14:paraId="1BDAE063" w14:textId="256C936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069D1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14:paraId="36DEF428" w14:textId="6E0B53CB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</w:tc>
      </w:tr>
      <w:tr w:rsidR="00F301DF" w:rsidRPr="005069D1" w14:paraId="5100F027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CE15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BF4B" w14:textId="01D424D8" w:rsidR="00F301DF" w:rsidRPr="005069D1" w:rsidRDefault="00F301DF" w:rsidP="00F301DF">
            <w:pPr>
              <w:pStyle w:val="a4"/>
              <w:tabs>
                <w:tab w:val="left" w:pos="8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Встреча с интересной книг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548C" w14:textId="4296255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076" w14:textId="26EC8EC6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Theme="minorEastAsia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6AED" w14:textId="01F598C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871" w14:textId="7847000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E8C0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8E531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5A76441" w14:textId="1E65452E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FF88" w14:textId="544D61AA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F301DF" w:rsidRPr="005069D1" w14:paraId="7CA9270F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E9A7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6B36" w14:textId="340D71DE" w:rsidR="00F301DF" w:rsidRPr="005069D1" w:rsidRDefault="00F301DF" w:rsidP="00F301DF">
            <w:pPr>
              <w:pStyle w:val="a4"/>
              <w:tabs>
                <w:tab w:val="left" w:pos="5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Очарованный Русь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25B9" w14:textId="6B5039F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ртрет к 195 –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  <w:p w14:paraId="4EFEAB4B" w14:textId="6C71D60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Н. С. Лес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A53" w14:textId="5C2E164C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– 2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6FF8" w14:textId="106AF43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5150" w14:textId="6C68B481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4A33" w14:textId="07E1AB8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BBA" w14:textId="777D4A6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Урик</w:t>
            </w:r>
          </w:p>
        </w:tc>
      </w:tr>
      <w:tr w:rsidR="00F301DF" w:rsidRPr="005069D1" w14:paraId="75095F2C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621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4F42" w14:textId="7FCBDBF7" w:rsidR="00F301DF" w:rsidRPr="005069D1" w:rsidRDefault="00F301DF" w:rsidP="00F301D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асле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6B2" w14:textId="689E214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C50E" w14:textId="2C51F02E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96CE" w14:textId="5E77EC2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4C2F" w14:textId="2E7103D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5768" w14:textId="40AD0C7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EA54" w14:textId="49C44EBB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F301DF" w:rsidRPr="005069D1" w14:paraId="1B1D1341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FFD8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A178" w14:textId="0082B615" w:rsidR="00F301DF" w:rsidRPr="005069D1" w:rsidRDefault="00F301DF" w:rsidP="00F301D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и Отечества: герои моего кр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1B36" w14:textId="15FC200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о М.П. Васильеве, просмотр фильма о летчиках 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BD4F" w14:textId="49A10809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5F9C" w14:textId="3528929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A55" w14:textId="25CD71D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3D5F" w14:textId="5594454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15F2BB8" w14:textId="3432934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301DF" w:rsidRPr="005069D1" w14:paraId="2866E909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81E4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EBC7" w14:textId="02D2EDBA" w:rsidR="00F301DF" w:rsidRPr="005069D1" w:rsidRDefault="00F301DF" w:rsidP="00F301D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="SimSun" w:hAnsi="Times New Roman" w:cs="Times New Roman"/>
                <w:sz w:val="24"/>
                <w:szCs w:val="24"/>
              </w:rPr>
              <w:t>«Язык родной дружи со мной». (21 февраля - Международный день родного язы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3D56" w14:textId="70F6B2C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9D1">
              <w:rPr>
                <w:rFonts w:ascii="Times New Roman" w:eastAsia="SimSun" w:hAnsi="Times New Roman" w:cs="Times New Roman"/>
                <w:sz w:val="24"/>
                <w:szCs w:val="24"/>
              </w:rPr>
              <w:t>Час рус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D273" w14:textId="708C55A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6730" w14:textId="023BCF8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5503" w14:textId="4B95824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0CE2" w14:textId="41B2B60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B3B2E2A" w14:textId="7FFE2725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301DF" w:rsidRPr="005069D1" w14:paraId="7D1E0A00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7EE6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9EFDDDF" w14:textId="7777777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Предотвратить! Спасти!</w:t>
            </w:r>
          </w:p>
          <w:p w14:paraId="366D22EF" w14:textId="121F9EA3" w:rsidR="00F301DF" w:rsidRPr="005069D1" w:rsidRDefault="00F301DF" w:rsidP="00F301D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Помочь!»</w:t>
            </w:r>
          </w:p>
        </w:tc>
        <w:tc>
          <w:tcPr>
            <w:tcW w:w="3119" w:type="dxa"/>
            <w:vAlign w:val="center"/>
          </w:tcPr>
          <w:p w14:paraId="621598E5" w14:textId="7777777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14:paraId="13E1FB86" w14:textId="7197868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5F7B0F35" w14:textId="5D117E4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8" w:type="dxa"/>
            <w:vAlign w:val="center"/>
          </w:tcPr>
          <w:p w14:paraId="0F0341B1" w14:textId="68326371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0AFBEA30" w14:textId="6E64EAD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D53E077" w14:textId="1239664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5D73BCE" w14:textId="18047C1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.Сайгуты</w:t>
            </w:r>
            <w:proofErr w:type="spellEnd"/>
          </w:p>
        </w:tc>
      </w:tr>
      <w:tr w:rsidR="00F301DF" w:rsidRPr="005069D1" w14:paraId="46B479CF" w14:textId="77777777" w:rsidTr="00A71078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9CBD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BF3A027" w14:textId="5BB6DE1B" w:rsidR="00F301DF" w:rsidRPr="005069D1" w:rsidRDefault="00F301DF" w:rsidP="00F301D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069D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лдатушки</w:t>
            </w:r>
            <w:proofErr w:type="spellEnd"/>
            <w:r w:rsidRPr="005069D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бравы ребятушки»</w:t>
            </w:r>
          </w:p>
        </w:tc>
        <w:tc>
          <w:tcPr>
            <w:tcW w:w="3119" w:type="dxa"/>
            <w:vAlign w:val="center"/>
          </w:tcPr>
          <w:p w14:paraId="0C53D96E" w14:textId="11738CE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FB99" w14:textId="18F20EC8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DD9F" w14:textId="192DC85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E9B8" w14:textId="0C6BF94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D9DC" w14:textId="2547687F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B899" w14:textId="3F809718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F301DF" w:rsidRPr="005069D1" w14:paraId="0628D6E6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64A0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4929" w14:textId="77777777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герой»</w:t>
            </w:r>
          </w:p>
          <w:p w14:paraId="0BB11E01" w14:textId="73D2321D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B19B" w14:textId="79079A0F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курс рисунков к Дню защитника Отечества 23 февраля </w:t>
            </w:r>
            <w:r w:rsidRPr="005069D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(в рамках программы по гражданско-патриотическому воспитанию</w:t>
            </w:r>
            <w:r w:rsidRPr="0050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69D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Я-патриот.</w:t>
            </w:r>
            <w:r w:rsidRPr="0050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69D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Я-гражданин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455A" w14:textId="3D3A8A8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075" w14:textId="3C380AE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6C47" w14:textId="4D070AB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961F" w14:textId="2232332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623CAD2" w14:textId="7AE0DC2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.Бутырки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1DF" w:rsidRPr="005069D1" w14:paraId="51AEA485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9D4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1A99B1" w14:textId="2942AAA9" w:rsidR="00F301DF" w:rsidRPr="00222C2B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B">
              <w:rPr>
                <w:rFonts w:ascii="Times New Roman" w:hAnsi="Times New Roman" w:cs="Times New Roman"/>
                <w:sz w:val="24"/>
                <w:szCs w:val="24"/>
              </w:rPr>
              <w:t>«Здесь на главной высоте России»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E1B8EF" w14:textId="77777777" w:rsidR="00F301DF" w:rsidRPr="00CE0EB9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9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14:paraId="308708EC" w14:textId="264F23C7" w:rsidR="00F301DF" w:rsidRPr="005069D1" w:rsidRDefault="00F301DF" w:rsidP="00F301DF">
            <w:pPr>
              <w:jc w:val="center"/>
              <w:rPr>
                <w:rFonts w:eastAsiaTheme="minorHAnsi"/>
                <w:lang w:eastAsia="en-US"/>
              </w:rPr>
            </w:pPr>
            <w:r w:rsidRPr="00CE0EB9">
              <w:rPr>
                <w:rFonts w:ascii="Times New Roman" w:hAnsi="Times New Roman" w:cs="Times New Roman"/>
                <w:sz w:val="24"/>
                <w:szCs w:val="24"/>
              </w:rPr>
              <w:t>(ко Дню памяти воинов – интернационалис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15AF" w14:textId="088D49C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AD25" w14:textId="5009C7B1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4B9" w14:textId="43F1980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5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ACE56B4" w14:textId="57556B7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Ш</w:t>
            </w:r>
            <w:r w:rsidRPr="005069D1"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кола</w:t>
            </w:r>
          </w:p>
        </w:tc>
        <w:tc>
          <w:tcPr>
            <w:tcW w:w="2268" w:type="dxa"/>
            <w:vAlign w:val="center"/>
          </w:tcPr>
          <w:p w14:paraId="58E12E00" w14:textId="0D737CB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F301DF" w:rsidRPr="005069D1" w14:paraId="53D8833D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916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6181" w14:textId="13ED7438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Гордится Русь богатыря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7AC2" w14:textId="17904590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Литературно – исторический час ко Дню защитника отечества в рамках межведомственного культурно – образовательного проекта «Культура для школьни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7011" w14:textId="14C9682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254E" w14:textId="21D792E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CEBE" w14:textId="0DAD548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2BB6" w14:textId="4D91311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B30A" w14:textId="5614011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Урик</w:t>
            </w:r>
          </w:p>
        </w:tc>
      </w:tr>
      <w:tr w:rsidR="00F301DF" w:rsidRPr="005069D1" w14:paraId="0762E45A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979F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8E26" w14:textId="4441F386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О чем молчит глиняный гор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040C" w14:textId="0AE884C0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ыставка старинной посу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1BB2" w14:textId="3128348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659C" w14:textId="6E74A2A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0BBB" w14:textId="1012446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AA7" w14:textId="27D5E32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0AB8" w14:textId="5378258F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301DF" w:rsidRPr="005069D1" w14:paraId="1D57066E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55D0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B9C0" w14:textId="0D4AF850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сный. Разнообразный. 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9C2B" w14:textId="451C5DF6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F7E9" w14:textId="091EEBA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AC4" w14:textId="0B9162B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71DD" w14:textId="40B35E2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2220" w14:textId="3C30225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C65" w14:textId="1DA2161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301DF" w:rsidRPr="005069D1" w14:paraId="03C03309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654E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F294596" w14:textId="044B4187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eastAsia="Times New Roman" w:hAnsi="Times New Roman" w:cs="Times New Roman"/>
                <w:sz w:val="24"/>
                <w:szCs w:val="24"/>
              </w:rPr>
              <w:t>«Нет выше долга, чем Родине служить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D5F8D32" w14:textId="561D80A7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AD2" w14:textId="1024BD7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CB51" w14:textId="7E614F2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B42C" w14:textId="76266FC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3ACDC58" w14:textId="3B9BBCD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14:paraId="698DE612" w14:textId="60A8C5A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F301DF" w:rsidRPr="005069D1" w14:paraId="76C5E744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EBA7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205450E" w14:textId="476B980C" w:rsidR="00F301DF" w:rsidRPr="005069D1" w:rsidRDefault="00F301DF" w:rsidP="00F301DF">
            <w:pPr>
              <w:widowControl w:val="0"/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«Молодецкие забавы»</w:t>
            </w:r>
          </w:p>
        </w:tc>
        <w:tc>
          <w:tcPr>
            <w:tcW w:w="3119" w:type="dxa"/>
            <w:vAlign w:val="center"/>
          </w:tcPr>
          <w:p w14:paraId="3F36E654" w14:textId="05B4E7DE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FFDB" w14:textId="082FEB85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3824" w14:textId="316B05D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723" w14:textId="71CAD4C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F82" w14:textId="0D50C1F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473D" w14:textId="6E2CD52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F301DF" w:rsidRPr="005069D1" w14:paraId="7FF873B3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2280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AA659A6" w14:textId="260DEB2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Масленица</w:t>
            </w:r>
            <w:r w:rsidR="00B50B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5069D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5069D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ьедуха</w:t>
            </w:r>
            <w:proofErr w:type="spellEnd"/>
            <w:r w:rsidRPr="005069D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:</w:t>
            </w:r>
            <w:r w:rsidR="00B50B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5069D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ыт,</w:t>
            </w:r>
            <w:r w:rsidR="00B50B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5069D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ряды,</w:t>
            </w:r>
            <w:r w:rsidR="00B50BE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5069D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лины»</w:t>
            </w:r>
          </w:p>
        </w:tc>
        <w:tc>
          <w:tcPr>
            <w:tcW w:w="3119" w:type="dxa"/>
            <w:vAlign w:val="center"/>
          </w:tcPr>
          <w:p w14:paraId="7ACA0447" w14:textId="39BE47D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9D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нижно</w:t>
            </w:r>
            <w:proofErr w:type="spellEnd"/>
            <w:r w:rsidRPr="005069D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предмет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02DE" w14:textId="53D61629" w:rsidR="00F301DF" w:rsidRPr="005069D1" w:rsidRDefault="00F301DF" w:rsidP="00F30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C7DA" w14:textId="571CF8B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E1CA" w14:textId="0D7D50F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C4A" w14:textId="1B97726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911B" w14:textId="1C0C205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F301DF" w:rsidRPr="005069D1" w14:paraId="6DBE0C76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9163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BDD6" w14:textId="7427526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Россию,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Zа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мир,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Zа</w:t>
            </w:r>
            <w:proofErr w:type="spellEnd"/>
          </w:p>
          <w:p w14:paraId="14856A72" w14:textId="73FDB3F7" w:rsidR="00F301DF" w:rsidRPr="005069D1" w:rsidRDefault="00F301DF" w:rsidP="00F301DF">
            <w:pPr>
              <w:tabs>
                <w:tab w:val="left" w:pos="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450B" w14:textId="0A44090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897" w14:textId="511B7321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6A6B" w14:textId="66EDEFF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623E" w14:textId="43CE216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900F" w14:textId="6D5AF92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5762" w14:textId="561578D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F301DF" w:rsidRPr="005069D1" w14:paraId="3BD6B7F4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FE1C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9BB" w14:textId="7949B2DA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В стихии народного характера: Алексей Звере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B8AA" w14:textId="6C4D89F2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23CE" w14:textId="3153B349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BB5" w14:textId="7311C97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B85F" w14:textId="0C6BB5A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7F62" w14:textId="1B256BA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8A1F" w14:textId="05A02CF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-Куда</w:t>
            </w:r>
          </w:p>
        </w:tc>
      </w:tr>
      <w:tr w:rsidR="00F301DF" w:rsidRPr="005069D1" w14:paraId="5787B0CA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3031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8991F6A" w14:textId="77777777" w:rsidR="00F301DF" w:rsidRPr="005069D1" w:rsidRDefault="00F301DF" w:rsidP="00F301D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ЖЗЛ</w:t>
            </w:r>
          </w:p>
          <w:p w14:paraId="64A2B81E" w14:textId="77777777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17E3B74" w14:textId="07FD3501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Встреча-интервью, к 105-летию </w:t>
            </w:r>
            <w:r w:rsidRPr="00506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йки </w:t>
            </w:r>
            <w:r w:rsidR="003E1176" w:rsidRPr="005069D1">
              <w:rPr>
                <w:rFonts w:ascii="Times New Roman" w:eastAsia="Calibri" w:hAnsi="Times New Roman" w:cs="Times New Roman"/>
                <w:sz w:val="24"/>
                <w:szCs w:val="24"/>
              </w:rPr>
              <w:t>Церкви</w:t>
            </w:r>
            <w:r w:rsidR="003E1176">
              <w:rPr>
                <w:rFonts w:ascii="Times New Roman" w:eastAsia="Calibri" w:hAnsi="Times New Roman" w:cs="Times New Roman"/>
                <w:sz w:val="24"/>
                <w:szCs w:val="24"/>
              </w:rPr>
              <w:t>-школы в              с. </w:t>
            </w:r>
            <w:r w:rsidRPr="005069D1">
              <w:rPr>
                <w:rFonts w:ascii="Times New Roman" w:eastAsia="Calibri" w:hAnsi="Times New Roman" w:cs="Times New Roman"/>
                <w:sz w:val="24"/>
                <w:szCs w:val="24"/>
              </w:rPr>
              <w:t>Смоленщ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A1D6" w14:textId="251C8CC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80A3" w14:textId="6C2A0931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A449" w14:textId="23AF998F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FEE71C4" w14:textId="22A2C71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98F3F9A" w14:textId="59BB688F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F301DF" w:rsidRPr="005069D1" w14:paraId="4E9C8C41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17EB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8204061" w14:textId="05A71530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85290F2" w14:textId="17C9BE1C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ыставка к 240-летию В.</w:t>
            </w:r>
            <w:r w:rsidR="003E1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Грим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73D" w14:textId="5350CB29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4209" w14:textId="5FBAE93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39EC" w14:textId="2091EB0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3DCFDBB" w14:textId="18F3262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FFED775" w14:textId="430C0E4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F301DF" w:rsidRPr="005069D1" w14:paraId="58893ED2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776E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6E2F" w14:textId="4C085951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Герои СВО – наши земляки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D5E5" w14:textId="23180FA8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D59" w14:textId="775754E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79ED" w14:textId="497CD28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5495" w14:textId="3387BC1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D003" w14:textId="7946CF7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D5DF4E8" w14:textId="2C91C24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301DF" w:rsidRPr="005069D1" w14:paraId="027A4ACA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F6A0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2707" w14:textId="17370EEB" w:rsidR="00F301DF" w:rsidRPr="005069D1" w:rsidRDefault="00F301DF" w:rsidP="00F301DF">
            <w:pPr>
              <w:tabs>
                <w:tab w:val="left" w:pos="82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Наша армия самая си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F549" w14:textId="5AF3AF2E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EC5" w14:textId="51945C30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6FD1" w14:textId="4D61B14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A67A" w14:textId="6CF4F311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7269" w14:textId="1BFF154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E2AF" w14:textId="4492143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 Карлук</w:t>
            </w:r>
          </w:p>
        </w:tc>
      </w:tr>
      <w:tr w:rsidR="00F301DF" w:rsidRPr="005069D1" w14:paraId="20CA5A81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400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5F1" w14:textId="75B1F21C" w:rsidR="00F301DF" w:rsidRPr="005069D1" w:rsidRDefault="00F301DF" w:rsidP="00F301DF">
            <w:pPr>
              <w:tabs>
                <w:tab w:val="left" w:pos="50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Страницы большой вой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C0A" w14:textId="46A21D46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еседа-рекв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20EF" w14:textId="6CB39F78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C9B3" w14:textId="7777777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1454E" w14:textId="64643CD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6A4" w14:textId="30B004F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B3C" w14:textId="6BBA8E9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722E57A" w14:textId="6EFDB03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F301DF" w:rsidRPr="005069D1" w14:paraId="1E155501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1F65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3DCE" w14:textId="16DE9496" w:rsidR="00F301DF" w:rsidRPr="005069D1" w:rsidRDefault="00F301DF" w:rsidP="00F301DF">
            <w:pPr>
              <w:tabs>
                <w:tab w:val="left" w:pos="60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«История </w:t>
            </w:r>
            <w:r w:rsidR="003E1176" w:rsidRPr="005069D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ото мастерства</w:t>
            </w:r>
            <w:r w:rsidRPr="005069D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F90D" w14:textId="24C387B1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аппаратов, приспособлений для проявки, плёнок, слайдов. Показ слайдов на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слайдоскоп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32D" w14:textId="37DB0F6B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5.02.-3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84BD" w14:textId="0194F7B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4AFC" w14:textId="5176FF2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76FE" w14:textId="5D27977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(м/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68BD91F" w14:textId="52EAACAF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301DF" w:rsidRPr="005069D1" w14:paraId="7BED9A8F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84CB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9C04B46" w14:textId="69D5563E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Звучите, любимые строки!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85A8654" w14:textId="77777777" w:rsidR="00F301DF" w:rsidRPr="005069D1" w:rsidRDefault="00F301DF" w:rsidP="00F30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120 лет со дня рождения советской детской</w:t>
            </w:r>
          </w:p>
          <w:p w14:paraId="03E01D62" w14:textId="77777777" w:rsidR="00F301DF" w:rsidRPr="005069D1" w:rsidRDefault="00F301DF" w:rsidP="00F30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поэтессы, писательницы Агнии Львовны</w:t>
            </w:r>
          </w:p>
          <w:p w14:paraId="311462A5" w14:textId="47D3FC69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bCs/>
                <w:sz w:val="24"/>
                <w:szCs w:val="24"/>
              </w:rPr>
              <w:t>Бар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1FD7" w14:textId="5B7F37B2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7B62" w14:textId="211F4C1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373F" w14:textId="2138C43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От 0 +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6D51ACC" w14:textId="19CB7D7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268" w:type="dxa"/>
            <w:vAlign w:val="center"/>
          </w:tcPr>
          <w:p w14:paraId="3871AC59" w14:textId="2E992D2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F301DF" w:rsidRPr="005069D1" w14:paraId="41085BAB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640C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8A2A" w14:textId="77777777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узыкальный ринг»</w:t>
            </w:r>
          </w:p>
          <w:p w14:paraId="31BE0331" w14:textId="33949B8D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38AE" w14:textId="428A691D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лодежная игра по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48CD" w14:textId="7243C7A8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8EED" w14:textId="3B176FD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0B9D" w14:textId="5449DF1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7DFE" w14:textId="21FDAAD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Площадка средней школы</w:t>
            </w:r>
          </w:p>
        </w:tc>
        <w:tc>
          <w:tcPr>
            <w:tcW w:w="2268" w:type="dxa"/>
            <w:vAlign w:val="center"/>
          </w:tcPr>
          <w:p w14:paraId="38557222" w14:textId="1B8FA20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.Бутырки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1DF" w:rsidRPr="005069D1" w14:paraId="64F53974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7660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371D" w14:textId="48B62B60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Здесь живут книг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FBFF" w14:textId="7777777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  <w:p w14:paraId="54AA1F49" w14:textId="61FBDD6B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25DD" w14:textId="3E882BEB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49CE" w14:textId="0909BEC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385A" w14:textId="55E7803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D0B4" w14:textId="2D2E0410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548B" w14:textId="595EA3FE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Мамоны</w:t>
            </w:r>
          </w:p>
        </w:tc>
      </w:tr>
      <w:tr w:rsidR="00F301DF" w:rsidRPr="005069D1" w14:paraId="18B64A74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E8DA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C92CBC3" w14:textId="6C8916F5" w:rsidR="00F301DF" w:rsidRPr="005069D1" w:rsidRDefault="00F301DF" w:rsidP="00F301DF">
            <w:pPr>
              <w:tabs>
                <w:tab w:val="left" w:pos="30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</w:rPr>
              <w:t>«Тайны сибирской тайги»</w:t>
            </w:r>
          </w:p>
        </w:tc>
        <w:tc>
          <w:tcPr>
            <w:tcW w:w="3119" w:type="dxa"/>
            <w:vAlign w:val="center"/>
          </w:tcPr>
          <w:p w14:paraId="669FC623" w14:textId="6242A5B2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Настольная игра-лото</w:t>
            </w:r>
          </w:p>
        </w:tc>
        <w:tc>
          <w:tcPr>
            <w:tcW w:w="850" w:type="dxa"/>
            <w:vAlign w:val="center"/>
          </w:tcPr>
          <w:p w14:paraId="1A8125CD" w14:textId="31DB7EB3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  <w:vAlign w:val="center"/>
          </w:tcPr>
          <w:p w14:paraId="6793F154" w14:textId="58CE1CF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9E04C6" w14:textId="4C98551F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vAlign w:val="center"/>
          </w:tcPr>
          <w:p w14:paraId="1629F0EE" w14:textId="00F0225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20C9B7F" w14:textId="290969A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</w:tc>
      </w:tr>
      <w:tr w:rsidR="00F301DF" w:rsidRPr="005069D1" w14:paraId="51846849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D759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33CC" w14:textId="30FF8ACF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«Ах, село моё село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D103" w14:textId="43E626F7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Посиделки с почетными жителями </w:t>
            </w:r>
            <w:r w:rsidRPr="005069D1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en-US"/>
              </w:rPr>
              <w:t>Хомутовского 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178A" w14:textId="568F0710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CC7E" w14:textId="7B4A714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E2EE" w14:textId="497677C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802E" w14:textId="60DDB2F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54635A2" w14:textId="34282F0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301DF" w:rsidRPr="005069D1" w14:paraId="50849D71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F7F9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DB66" w14:textId="77777777" w:rsidR="00F301DF" w:rsidRPr="00EE7665" w:rsidRDefault="00F301DF" w:rsidP="00F301DF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EE7665">
              <w:rPr>
                <w:rStyle w:val="a6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«Литературный портрет»</w:t>
            </w:r>
          </w:p>
          <w:p w14:paraId="33FDF8DA" w14:textId="4C7AC6A4" w:rsidR="00F301DF" w:rsidRPr="00EE7665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A487" w14:textId="71657ECE" w:rsidR="00F301DF" w:rsidRPr="00EE7665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E7665">
              <w:rPr>
                <w:rStyle w:val="a6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Диалог с классиком </w:t>
            </w:r>
            <w:r w:rsidRPr="00EE7665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русского писателя Николая Семеновича Лес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A703" w14:textId="5DBEA7CF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Theme="minorEastAsia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DB02" w14:textId="260D7151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A90D" w14:textId="62F15F2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42F1" w14:textId="60DC0D2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150E" w14:textId="74F1243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F301DF" w:rsidRPr="005069D1" w14:paraId="12A8B7C7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CC59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3312" w14:textId="2B12AFCD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10FB" w14:textId="06EF185A" w:rsidR="00F301DF" w:rsidRPr="005069D1" w:rsidRDefault="00F301DF" w:rsidP="00F301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460D" w14:textId="6CC104CB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2488" w14:textId="48A19E5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5E03" w14:textId="145D431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7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3C16" w14:textId="69F80C2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268" w:type="dxa"/>
            <w:vAlign w:val="center"/>
          </w:tcPr>
          <w:p w14:paraId="24B6C4CD" w14:textId="276D0941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F301DF" w:rsidRPr="005069D1" w14:paraId="1811EB3F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CAC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C9364F0" w14:textId="2C1687F6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Финансовые знания - пожилым людям»</w:t>
            </w:r>
          </w:p>
        </w:tc>
        <w:tc>
          <w:tcPr>
            <w:tcW w:w="3119" w:type="dxa"/>
            <w:vAlign w:val="center"/>
          </w:tcPr>
          <w:p w14:paraId="1D943EF4" w14:textId="161134DA" w:rsidR="00F301DF" w:rsidRPr="005069D1" w:rsidRDefault="00F301DF" w:rsidP="00F301D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еседа-консультация</w:t>
            </w:r>
          </w:p>
        </w:tc>
        <w:tc>
          <w:tcPr>
            <w:tcW w:w="850" w:type="dxa"/>
            <w:vAlign w:val="center"/>
          </w:tcPr>
          <w:p w14:paraId="5B3FE277" w14:textId="50B875D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  <w:vAlign w:val="center"/>
          </w:tcPr>
          <w:p w14:paraId="3CDFE88A" w14:textId="0DA8E20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74E8D2E4" w14:textId="7587552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2EF7016" w14:textId="26D76553" w:rsidR="00F301DF" w:rsidRPr="005069D1" w:rsidRDefault="00CA3C2A" w:rsidP="00CA3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301DF"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2268" w:type="dxa"/>
            <w:vAlign w:val="center"/>
          </w:tcPr>
          <w:p w14:paraId="56ABCE30" w14:textId="060D2ABF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.Сайгуты</w:t>
            </w:r>
            <w:proofErr w:type="spellEnd"/>
          </w:p>
        </w:tc>
      </w:tr>
      <w:tr w:rsidR="00F301DF" w:rsidRPr="005069D1" w14:paraId="795CCB37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145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C14" w14:textId="431F38C2" w:rsidR="00F301DF" w:rsidRPr="005069D1" w:rsidRDefault="00F301DF" w:rsidP="00F301DF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Собиратели сказ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C4F4" w14:textId="1FD152EE" w:rsidR="00F301DF" w:rsidRPr="005069D1" w:rsidRDefault="00F301DF" w:rsidP="00F301DF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– загадка к 240 – 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братьев Гри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5BE" w14:textId="3C672FE1" w:rsidR="00F301DF" w:rsidRPr="005069D1" w:rsidRDefault="00F301DF" w:rsidP="00F301DF">
            <w:pPr>
              <w:ind w:right="-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E2AB" w14:textId="234F1D89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906" w14:textId="5DA4A626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025" w14:textId="1086F0BA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5069D1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53AC" w14:textId="23CDB8C8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Урик</w:t>
            </w:r>
          </w:p>
        </w:tc>
      </w:tr>
      <w:tr w:rsidR="00F301DF" w:rsidRPr="005069D1" w14:paraId="7552B3C5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A6F3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AD76" w14:textId="22A67464" w:rsidR="00F301DF" w:rsidRPr="005069D1" w:rsidRDefault="00F301DF" w:rsidP="00F301D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«Финансовый ЗОЖ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C011" w14:textId="22B6BE9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Обучающий трен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26C4" w14:textId="3AB5AC0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7D5" w14:textId="082CD75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7CEC" w14:textId="3B4D435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3BB5" w14:textId="1E1D900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F615DA8" w14:textId="6F2AA56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301DF" w:rsidRPr="005069D1" w14:paraId="3A6CE488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5B9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41C9A61" w14:textId="5FAF235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Надежда – мой компас земной…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85B62B6" w14:textId="12E9AB0E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к 90-летию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65AD" w14:textId="290AFE6E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89E5" w14:textId="2AF213F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ED55" w14:textId="23F5344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CB5B93B" w14:textId="10E3C5E4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vAlign w:val="center"/>
          </w:tcPr>
          <w:p w14:paraId="12900718" w14:textId="0D2B687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МУК КСК Смоленского МО</w:t>
            </w:r>
          </w:p>
        </w:tc>
      </w:tr>
      <w:tr w:rsidR="00F301DF" w:rsidRPr="005069D1" w14:paraId="2D65CF6B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7DC9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ABF4E9A" w14:textId="2E99678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3747D4" w14:textId="4E25F72B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80B4" w14:textId="46E67DE1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80C9" w14:textId="025900E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5140" w14:textId="567CF5CC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  <w:p w14:paraId="58FA818D" w14:textId="2AAA0DD2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D48D298" w14:textId="58E0F7A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DC3D8EE" w14:textId="4989644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F301DF" w:rsidRPr="005069D1" w14:paraId="6C287A4C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151D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DDDB9D2" w14:textId="12EE81B5" w:rsidR="00F301DF" w:rsidRPr="00F34F08" w:rsidRDefault="00F301DF" w:rsidP="00F301DF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E2EA7A6" w14:textId="3914EB4A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Климат. Растительный мир (в рамках целевой программы по краеведению "Всему начало здесь, в краю моем родном…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569C" w14:textId="6933546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6733" w14:textId="2B84BF6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0923" w14:textId="2BE71BC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948560F" w14:textId="22140725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71A6F31" w14:textId="127881B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</w:p>
        </w:tc>
      </w:tr>
      <w:tr w:rsidR="00F301DF" w:rsidRPr="005069D1" w14:paraId="1505FA30" w14:textId="77777777" w:rsidTr="00A710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DB04" w14:textId="77777777" w:rsidR="00F301DF" w:rsidRPr="005069D1" w:rsidRDefault="00F301DF" w:rsidP="00F301D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E38128C" w14:textId="565B5FF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82C8CDB" w14:textId="7C528C8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7B1B" w14:textId="2142278D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AF0" w14:textId="17C05B51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40B" w14:textId="20EEA654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4DFEF14" w14:textId="3056D9B9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A3C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Максимовщина, ул. Веселая 2 «Сельский клуб»</w:t>
            </w:r>
          </w:p>
        </w:tc>
        <w:tc>
          <w:tcPr>
            <w:tcW w:w="2268" w:type="dxa"/>
            <w:vAlign w:val="center"/>
          </w:tcPr>
          <w:p w14:paraId="2DE3BE3D" w14:textId="332C69B3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иблиотек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69D1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</w:p>
        </w:tc>
      </w:tr>
      <w:tr w:rsidR="00F301DF" w:rsidRPr="005069D1" w14:paraId="2F7CDC45" w14:textId="77777777" w:rsidTr="00810E7E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C0D" w14:textId="77777777" w:rsidR="00F301DF" w:rsidRPr="005069D1" w:rsidRDefault="00F301DF" w:rsidP="003E1176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right w:val="single" w:sz="4" w:space="0" w:color="auto"/>
            </w:tcBorders>
            <w:vAlign w:val="center"/>
          </w:tcPr>
          <w:p w14:paraId="4AB8D2D4" w14:textId="7777777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69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билеи библиотек</w:t>
            </w:r>
          </w:p>
        </w:tc>
      </w:tr>
      <w:tr w:rsidR="00F301DF" w:rsidRPr="005069D1" w14:paraId="570F49A1" w14:textId="77777777" w:rsidTr="00810E7E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00F5" w14:textId="77777777" w:rsidR="00F301DF" w:rsidRPr="005069D1" w:rsidRDefault="00F301DF" w:rsidP="00F301D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B009230" w14:textId="77777777" w:rsidR="00F301DF" w:rsidRPr="005069D1" w:rsidRDefault="00F301DF" w:rsidP="00F301DF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FF53DD0" w14:textId="77777777" w:rsidR="00F301DF" w:rsidRPr="005069D1" w:rsidRDefault="00F301DF" w:rsidP="00F30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07F" w14:textId="7777777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7377" w14:textId="7777777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BB0" w14:textId="7777777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941615E" w14:textId="7777777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0FFE" w14:textId="77777777" w:rsidR="00F301DF" w:rsidRPr="005069D1" w:rsidRDefault="00F301DF" w:rsidP="00F30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C88F64C" w14:textId="77777777" w:rsidR="00183BB3" w:rsidRPr="005069D1" w:rsidRDefault="00183BB3" w:rsidP="00774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5069D1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6076"/>
    <w:multiLevelType w:val="hybridMultilevel"/>
    <w:tmpl w:val="460C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7B6"/>
    <w:multiLevelType w:val="hybridMultilevel"/>
    <w:tmpl w:val="BA7A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9B3"/>
    <w:multiLevelType w:val="multilevel"/>
    <w:tmpl w:val="17C6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B0D16"/>
    <w:multiLevelType w:val="multilevel"/>
    <w:tmpl w:val="625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54B87"/>
    <w:multiLevelType w:val="hybridMultilevel"/>
    <w:tmpl w:val="2D20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6528"/>
    <w:multiLevelType w:val="multilevel"/>
    <w:tmpl w:val="1D46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96D"/>
    <w:multiLevelType w:val="multilevel"/>
    <w:tmpl w:val="795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7FFA"/>
    <w:multiLevelType w:val="hybridMultilevel"/>
    <w:tmpl w:val="2D20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E254B"/>
    <w:multiLevelType w:val="multilevel"/>
    <w:tmpl w:val="F03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5215F"/>
    <w:multiLevelType w:val="multilevel"/>
    <w:tmpl w:val="066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701E0"/>
    <w:multiLevelType w:val="hybridMultilevel"/>
    <w:tmpl w:val="2854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268CE"/>
    <w:multiLevelType w:val="hybridMultilevel"/>
    <w:tmpl w:val="7860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90C32"/>
    <w:multiLevelType w:val="multilevel"/>
    <w:tmpl w:val="2D7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5798C"/>
    <w:multiLevelType w:val="multilevel"/>
    <w:tmpl w:val="870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56A2F"/>
    <w:multiLevelType w:val="multilevel"/>
    <w:tmpl w:val="A97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B8B56E6"/>
    <w:multiLevelType w:val="multilevel"/>
    <w:tmpl w:val="E572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26"/>
  </w:num>
  <w:num w:numId="8">
    <w:abstractNumId w:val="0"/>
  </w:num>
  <w:num w:numId="9">
    <w:abstractNumId w:val="20"/>
  </w:num>
  <w:num w:numId="10">
    <w:abstractNumId w:val="22"/>
  </w:num>
  <w:num w:numId="11">
    <w:abstractNumId w:val="4"/>
  </w:num>
  <w:num w:numId="12">
    <w:abstractNumId w:val="2"/>
  </w:num>
  <w:num w:numId="13">
    <w:abstractNumId w:val="28"/>
  </w:num>
  <w:num w:numId="14">
    <w:abstractNumId w:val="14"/>
  </w:num>
  <w:num w:numId="15">
    <w:abstractNumId w:val="8"/>
  </w:num>
  <w:num w:numId="16">
    <w:abstractNumId w:val="16"/>
  </w:num>
  <w:num w:numId="17">
    <w:abstractNumId w:val="19"/>
  </w:num>
  <w:num w:numId="18">
    <w:abstractNumId w:val="5"/>
  </w:num>
  <w:num w:numId="19">
    <w:abstractNumId w:val="23"/>
  </w:num>
  <w:num w:numId="20">
    <w:abstractNumId w:val="7"/>
  </w:num>
  <w:num w:numId="21">
    <w:abstractNumId w:val="10"/>
  </w:num>
  <w:num w:numId="22">
    <w:abstractNumId w:val="15"/>
  </w:num>
  <w:num w:numId="23">
    <w:abstractNumId w:val="27"/>
  </w:num>
  <w:num w:numId="24">
    <w:abstractNumId w:val="24"/>
  </w:num>
  <w:num w:numId="25">
    <w:abstractNumId w:val="12"/>
  </w:num>
  <w:num w:numId="26">
    <w:abstractNumId w:val="3"/>
  </w:num>
  <w:num w:numId="27">
    <w:abstractNumId w:val="17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78E"/>
    <w:rsid w:val="000018D8"/>
    <w:rsid w:val="00002928"/>
    <w:rsid w:val="0000341E"/>
    <w:rsid w:val="00003F91"/>
    <w:rsid w:val="00006274"/>
    <w:rsid w:val="000067D5"/>
    <w:rsid w:val="00007E2E"/>
    <w:rsid w:val="000111E4"/>
    <w:rsid w:val="00011CCC"/>
    <w:rsid w:val="00011D1F"/>
    <w:rsid w:val="00012D3F"/>
    <w:rsid w:val="00013D1A"/>
    <w:rsid w:val="000159F5"/>
    <w:rsid w:val="00015DFA"/>
    <w:rsid w:val="00015E2F"/>
    <w:rsid w:val="00016598"/>
    <w:rsid w:val="00016894"/>
    <w:rsid w:val="00020229"/>
    <w:rsid w:val="000215B5"/>
    <w:rsid w:val="00024CD2"/>
    <w:rsid w:val="0002581D"/>
    <w:rsid w:val="00026421"/>
    <w:rsid w:val="00026585"/>
    <w:rsid w:val="00027B87"/>
    <w:rsid w:val="0003168F"/>
    <w:rsid w:val="00031752"/>
    <w:rsid w:val="00031D47"/>
    <w:rsid w:val="00032040"/>
    <w:rsid w:val="000329C2"/>
    <w:rsid w:val="00032E5B"/>
    <w:rsid w:val="000342B4"/>
    <w:rsid w:val="000346F8"/>
    <w:rsid w:val="00034D74"/>
    <w:rsid w:val="000353FC"/>
    <w:rsid w:val="00036828"/>
    <w:rsid w:val="00040696"/>
    <w:rsid w:val="00044228"/>
    <w:rsid w:val="00044FEF"/>
    <w:rsid w:val="00045606"/>
    <w:rsid w:val="00045CBD"/>
    <w:rsid w:val="00046839"/>
    <w:rsid w:val="0004798B"/>
    <w:rsid w:val="00047E49"/>
    <w:rsid w:val="00051AAC"/>
    <w:rsid w:val="00054326"/>
    <w:rsid w:val="000557D0"/>
    <w:rsid w:val="00055914"/>
    <w:rsid w:val="00055CDA"/>
    <w:rsid w:val="00056EE9"/>
    <w:rsid w:val="000603DA"/>
    <w:rsid w:val="00061265"/>
    <w:rsid w:val="00061B06"/>
    <w:rsid w:val="00061E3C"/>
    <w:rsid w:val="00065766"/>
    <w:rsid w:val="00065A70"/>
    <w:rsid w:val="00066378"/>
    <w:rsid w:val="00066C05"/>
    <w:rsid w:val="0006708E"/>
    <w:rsid w:val="0006760C"/>
    <w:rsid w:val="00070E08"/>
    <w:rsid w:val="000710A9"/>
    <w:rsid w:val="0007219D"/>
    <w:rsid w:val="00073095"/>
    <w:rsid w:val="00073310"/>
    <w:rsid w:val="000738F7"/>
    <w:rsid w:val="000741EF"/>
    <w:rsid w:val="00075857"/>
    <w:rsid w:val="000759CE"/>
    <w:rsid w:val="000769F9"/>
    <w:rsid w:val="000814F9"/>
    <w:rsid w:val="00081C68"/>
    <w:rsid w:val="00082F06"/>
    <w:rsid w:val="00083B95"/>
    <w:rsid w:val="00083BE4"/>
    <w:rsid w:val="00083F59"/>
    <w:rsid w:val="00084944"/>
    <w:rsid w:val="000859E8"/>
    <w:rsid w:val="00085FF6"/>
    <w:rsid w:val="0008792E"/>
    <w:rsid w:val="000911F9"/>
    <w:rsid w:val="00091342"/>
    <w:rsid w:val="00093713"/>
    <w:rsid w:val="00094810"/>
    <w:rsid w:val="00094CCE"/>
    <w:rsid w:val="000A1138"/>
    <w:rsid w:val="000A1348"/>
    <w:rsid w:val="000A366A"/>
    <w:rsid w:val="000A549A"/>
    <w:rsid w:val="000A5556"/>
    <w:rsid w:val="000A55F1"/>
    <w:rsid w:val="000A70F4"/>
    <w:rsid w:val="000A774E"/>
    <w:rsid w:val="000B0C76"/>
    <w:rsid w:val="000B0E4B"/>
    <w:rsid w:val="000B1FB2"/>
    <w:rsid w:val="000B431D"/>
    <w:rsid w:val="000B613D"/>
    <w:rsid w:val="000B6D39"/>
    <w:rsid w:val="000B7620"/>
    <w:rsid w:val="000C06AF"/>
    <w:rsid w:val="000C0CF5"/>
    <w:rsid w:val="000C1092"/>
    <w:rsid w:val="000C15AE"/>
    <w:rsid w:val="000C2DAE"/>
    <w:rsid w:val="000C3772"/>
    <w:rsid w:val="000C39EF"/>
    <w:rsid w:val="000C3FD3"/>
    <w:rsid w:val="000C4F3A"/>
    <w:rsid w:val="000C4FA9"/>
    <w:rsid w:val="000C527F"/>
    <w:rsid w:val="000C67AE"/>
    <w:rsid w:val="000C6E4E"/>
    <w:rsid w:val="000C7876"/>
    <w:rsid w:val="000D0174"/>
    <w:rsid w:val="000D05DE"/>
    <w:rsid w:val="000D1F03"/>
    <w:rsid w:val="000D3A6B"/>
    <w:rsid w:val="000D576C"/>
    <w:rsid w:val="000D5931"/>
    <w:rsid w:val="000D59B0"/>
    <w:rsid w:val="000D6073"/>
    <w:rsid w:val="000D60AB"/>
    <w:rsid w:val="000D7B57"/>
    <w:rsid w:val="000D7D38"/>
    <w:rsid w:val="000E01CC"/>
    <w:rsid w:val="000E0241"/>
    <w:rsid w:val="000E1CA8"/>
    <w:rsid w:val="000E1FCB"/>
    <w:rsid w:val="000E3A68"/>
    <w:rsid w:val="000E57B5"/>
    <w:rsid w:val="000E6B65"/>
    <w:rsid w:val="000E766E"/>
    <w:rsid w:val="000E7A6A"/>
    <w:rsid w:val="000F05B7"/>
    <w:rsid w:val="000F08D5"/>
    <w:rsid w:val="000F19C2"/>
    <w:rsid w:val="000F1DC0"/>
    <w:rsid w:val="000F1ED3"/>
    <w:rsid w:val="000F2F38"/>
    <w:rsid w:val="000F367C"/>
    <w:rsid w:val="000F469C"/>
    <w:rsid w:val="000F4A64"/>
    <w:rsid w:val="000F4ED8"/>
    <w:rsid w:val="000F5208"/>
    <w:rsid w:val="000F6064"/>
    <w:rsid w:val="000F6B49"/>
    <w:rsid w:val="000F6DF7"/>
    <w:rsid w:val="001008A8"/>
    <w:rsid w:val="00100922"/>
    <w:rsid w:val="0010330F"/>
    <w:rsid w:val="001033EF"/>
    <w:rsid w:val="00103D29"/>
    <w:rsid w:val="001066AF"/>
    <w:rsid w:val="00110DB9"/>
    <w:rsid w:val="00111CC0"/>
    <w:rsid w:val="00111D81"/>
    <w:rsid w:val="00111E56"/>
    <w:rsid w:val="001120E6"/>
    <w:rsid w:val="001132C2"/>
    <w:rsid w:val="0011399E"/>
    <w:rsid w:val="00114E1C"/>
    <w:rsid w:val="001168C6"/>
    <w:rsid w:val="00117ABC"/>
    <w:rsid w:val="001200CF"/>
    <w:rsid w:val="001204D8"/>
    <w:rsid w:val="00120B67"/>
    <w:rsid w:val="00121CE5"/>
    <w:rsid w:val="001231A9"/>
    <w:rsid w:val="00124645"/>
    <w:rsid w:val="001256E7"/>
    <w:rsid w:val="00126D60"/>
    <w:rsid w:val="00127CAC"/>
    <w:rsid w:val="0013089C"/>
    <w:rsid w:val="0013093A"/>
    <w:rsid w:val="00130ADE"/>
    <w:rsid w:val="00131A1A"/>
    <w:rsid w:val="00132233"/>
    <w:rsid w:val="00132F39"/>
    <w:rsid w:val="00133674"/>
    <w:rsid w:val="0013473A"/>
    <w:rsid w:val="001355F8"/>
    <w:rsid w:val="0013617F"/>
    <w:rsid w:val="00141723"/>
    <w:rsid w:val="00141C82"/>
    <w:rsid w:val="00142CDB"/>
    <w:rsid w:val="001433AD"/>
    <w:rsid w:val="0014385A"/>
    <w:rsid w:val="00144544"/>
    <w:rsid w:val="00144D82"/>
    <w:rsid w:val="0014621F"/>
    <w:rsid w:val="001466B2"/>
    <w:rsid w:val="0014716D"/>
    <w:rsid w:val="0015189A"/>
    <w:rsid w:val="00151D40"/>
    <w:rsid w:val="00151FE5"/>
    <w:rsid w:val="00152FD4"/>
    <w:rsid w:val="0015381A"/>
    <w:rsid w:val="00155626"/>
    <w:rsid w:val="00156B60"/>
    <w:rsid w:val="0015709E"/>
    <w:rsid w:val="001575A6"/>
    <w:rsid w:val="00160829"/>
    <w:rsid w:val="00163377"/>
    <w:rsid w:val="00163FAE"/>
    <w:rsid w:val="00164652"/>
    <w:rsid w:val="00164E77"/>
    <w:rsid w:val="001656B6"/>
    <w:rsid w:val="00165D6A"/>
    <w:rsid w:val="00167706"/>
    <w:rsid w:val="001703B7"/>
    <w:rsid w:val="00170AFD"/>
    <w:rsid w:val="00171738"/>
    <w:rsid w:val="001718B3"/>
    <w:rsid w:val="0017293E"/>
    <w:rsid w:val="00172B16"/>
    <w:rsid w:val="0017336C"/>
    <w:rsid w:val="001741BB"/>
    <w:rsid w:val="0017485C"/>
    <w:rsid w:val="00175026"/>
    <w:rsid w:val="00175314"/>
    <w:rsid w:val="00177607"/>
    <w:rsid w:val="0018071A"/>
    <w:rsid w:val="0018191F"/>
    <w:rsid w:val="00183BB3"/>
    <w:rsid w:val="0018473B"/>
    <w:rsid w:val="001848DA"/>
    <w:rsid w:val="00185AF2"/>
    <w:rsid w:val="00186835"/>
    <w:rsid w:val="00187A69"/>
    <w:rsid w:val="00190B01"/>
    <w:rsid w:val="00191BD1"/>
    <w:rsid w:val="00191EF8"/>
    <w:rsid w:val="00194F49"/>
    <w:rsid w:val="00194FC1"/>
    <w:rsid w:val="00194FEF"/>
    <w:rsid w:val="001965DC"/>
    <w:rsid w:val="00197B8E"/>
    <w:rsid w:val="001A00B9"/>
    <w:rsid w:val="001A1416"/>
    <w:rsid w:val="001A153B"/>
    <w:rsid w:val="001A1780"/>
    <w:rsid w:val="001A20A5"/>
    <w:rsid w:val="001A5D26"/>
    <w:rsid w:val="001A6703"/>
    <w:rsid w:val="001A748A"/>
    <w:rsid w:val="001A77FA"/>
    <w:rsid w:val="001A7CBC"/>
    <w:rsid w:val="001B133F"/>
    <w:rsid w:val="001B1A09"/>
    <w:rsid w:val="001B2150"/>
    <w:rsid w:val="001B2764"/>
    <w:rsid w:val="001B27D5"/>
    <w:rsid w:val="001B3798"/>
    <w:rsid w:val="001B430C"/>
    <w:rsid w:val="001B4752"/>
    <w:rsid w:val="001B5488"/>
    <w:rsid w:val="001C124E"/>
    <w:rsid w:val="001C204D"/>
    <w:rsid w:val="001C2831"/>
    <w:rsid w:val="001C2AC9"/>
    <w:rsid w:val="001C2FD9"/>
    <w:rsid w:val="001C3559"/>
    <w:rsid w:val="001C706A"/>
    <w:rsid w:val="001C71C5"/>
    <w:rsid w:val="001D02C0"/>
    <w:rsid w:val="001D06E0"/>
    <w:rsid w:val="001D0AEE"/>
    <w:rsid w:val="001D1626"/>
    <w:rsid w:val="001D1DC0"/>
    <w:rsid w:val="001D42EA"/>
    <w:rsid w:val="001D4CB2"/>
    <w:rsid w:val="001D6BC0"/>
    <w:rsid w:val="001D79DD"/>
    <w:rsid w:val="001E0A80"/>
    <w:rsid w:val="001E12F5"/>
    <w:rsid w:val="001E3032"/>
    <w:rsid w:val="001E3753"/>
    <w:rsid w:val="001E408A"/>
    <w:rsid w:val="001E53F8"/>
    <w:rsid w:val="001E69F4"/>
    <w:rsid w:val="001E740F"/>
    <w:rsid w:val="001E766B"/>
    <w:rsid w:val="001E7883"/>
    <w:rsid w:val="001F10BF"/>
    <w:rsid w:val="001F1469"/>
    <w:rsid w:val="001F1CC3"/>
    <w:rsid w:val="001F2EA6"/>
    <w:rsid w:val="001F315D"/>
    <w:rsid w:val="001F3C75"/>
    <w:rsid w:val="001F4266"/>
    <w:rsid w:val="001F4B5C"/>
    <w:rsid w:val="001F6D4E"/>
    <w:rsid w:val="00200615"/>
    <w:rsid w:val="002006F7"/>
    <w:rsid w:val="00201A81"/>
    <w:rsid w:val="00201CE5"/>
    <w:rsid w:val="002026A7"/>
    <w:rsid w:val="00202D99"/>
    <w:rsid w:val="00203392"/>
    <w:rsid w:val="0020610A"/>
    <w:rsid w:val="00206D56"/>
    <w:rsid w:val="00206D9D"/>
    <w:rsid w:val="0020730A"/>
    <w:rsid w:val="00210806"/>
    <w:rsid w:val="00212335"/>
    <w:rsid w:val="00214782"/>
    <w:rsid w:val="0021581D"/>
    <w:rsid w:val="00215926"/>
    <w:rsid w:val="002160A6"/>
    <w:rsid w:val="002164DE"/>
    <w:rsid w:val="00220146"/>
    <w:rsid w:val="00221181"/>
    <w:rsid w:val="002211ED"/>
    <w:rsid w:val="002212EE"/>
    <w:rsid w:val="00221402"/>
    <w:rsid w:val="00221A84"/>
    <w:rsid w:val="00222C2B"/>
    <w:rsid w:val="00224109"/>
    <w:rsid w:val="00224323"/>
    <w:rsid w:val="002255CB"/>
    <w:rsid w:val="0022580D"/>
    <w:rsid w:val="00225B7C"/>
    <w:rsid w:val="00225F43"/>
    <w:rsid w:val="00226777"/>
    <w:rsid w:val="002277D3"/>
    <w:rsid w:val="00230216"/>
    <w:rsid w:val="002302D8"/>
    <w:rsid w:val="00231167"/>
    <w:rsid w:val="0023202A"/>
    <w:rsid w:val="002322F7"/>
    <w:rsid w:val="00232545"/>
    <w:rsid w:val="00232BC7"/>
    <w:rsid w:val="0023430E"/>
    <w:rsid w:val="00234325"/>
    <w:rsid w:val="00234786"/>
    <w:rsid w:val="0023505B"/>
    <w:rsid w:val="00235070"/>
    <w:rsid w:val="00235547"/>
    <w:rsid w:val="00235D86"/>
    <w:rsid w:val="00236B29"/>
    <w:rsid w:val="00237602"/>
    <w:rsid w:val="002377A3"/>
    <w:rsid w:val="00237D7D"/>
    <w:rsid w:val="00240039"/>
    <w:rsid w:val="00240190"/>
    <w:rsid w:val="002401F6"/>
    <w:rsid w:val="00240A78"/>
    <w:rsid w:val="00241884"/>
    <w:rsid w:val="00243493"/>
    <w:rsid w:val="00243832"/>
    <w:rsid w:val="0024461F"/>
    <w:rsid w:val="00245E0C"/>
    <w:rsid w:val="00246025"/>
    <w:rsid w:val="002464A7"/>
    <w:rsid w:val="0024680D"/>
    <w:rsid w:val="00246F1C"/>
    <w:rsid w:val="00247198"/>
    <w:rsid w:val="00250198"/>
    <w:rsid w:val="00250601"/>
    <w:rsid w:val="00251120"/>
    <w:rsid w:val="00251546"/>
    <w:rsid w:val="00252876"/>
    <w:rsid w:val="00253EDA"/>
    <w:rsid w:val="00255316"/>
    <w:rsid w:val="00255B26"/>
    <w:rsid w:val="002565C3"/>
    <w:rsid w:val="002566C1"/>
    <w:rsid w:val="00257654"/>
    <w:rsid w:val="002576F1"/>
    <w:rsid w:val="00257BDE"/>
    <w:rsid w:val="00257DF0"/>
    <w:rsid w:val="00257F1A"/>
    <w:rsid w:val="002608D1"/>
    <w:rsid w:val="0026096D"/>
    <w:rsid w:val="00261380"/>
    <w:rsid w:val="00261D63"/>
    <w:rsid w:val="0026274D"/>
    <w:rsid w:val="00262E6B"/>
    <w:rsid w:val="00263315"/>
    <w:rsid w:val="00263B7F"/>
    <w:rsid w:val="00264F17"/>
    <w:rsid w:val="00264F18"/>
    <w:rsid w:val="0026502E"/>
    <w:rsid w:val="00265D7D"/>
    <w:rsid w:val="00267DB9"/>
    <w:rsid w:val="00267E4F"/>
    <w:rsid w:val="0027003E"/>
    <w:rsid w:val="00273604"/>
    <w:rsid w:val="00273BEC"/>
    <w:rsid w:val="00273DF7"/>
    <w:rsid w:val="002763A7"/>
    <w:rsid w:val="002765E4"/>
    <w:rsid w:val="002773CB"/>
    <w:rsid w:val="00277507"/>
    <w:rsid w:val="002775CD"/>
    <w:rsid w:val="0028080A"/>
    <w:rsid w:val="00280C8C"/>
    <w:rsid w:val="00281C8E"/>
    <w:rsid w:val="00281F7B"/>
    <w:rsid w:val="0028391B"/>
    <w:rsid w:val="00283C7B"/>
    <w:rsid w:val="00284F46"/>
    <w:rsid w:val="00285CF7"/>
    <w:rsid w:val="00290033"/>
    <w:rsid w:val="002906AD"/>
    <w:rsid w:val="002915FB"/>
    <w:rsid w:val="0029218F"/>
    <w:rsid w:val="0029411D"/>
    <w:rsid w:val="002945FF"/>
    <w:rsid w:val="00294A95"/>
    <w:rsid w:val="00295359"/>
    <w:rsid w:val="00295565"/>
    <w:rsid w:val="002978CE"/>
    <w:rsid w:val="002979DD"/>
    <w:rsid w:val="00297A01"/>
    <w:rsid w:val="002A07C8"/>
    <w:rsid w:val="002A4314"/>
    <w:rsid w:val="002A448E"/>
    <w:rsid w:val="002A5B42"/>
    <w:rsid w:val="002A7043"/>
    <w:rsid w:val="002B1EE4"/>
    <w:rsid w:val="002B262D"/>
    <w:rsid w:val="002B303B"/>
    <w:rsid w:val="002B35D2"/>
    <w:rsid w:val="002B3B0C"/>
    <w:rsid w:val="002B4B90"/>
    <w:rsid w:val="002B4E85"/>
    <w:rsid w:val="002B56AF"/>
    <w:rsid w:val="002B60E3"/>
    <w:rsid w:val="002B6920"/>
    <w:rsid w:val="002C012C"/>
    <w:rsid w:val="002C082F"/>
    <w:rsid w:val="002C2421"/>
    <w:rsid w:val="002C2C4E"/>
    <w:rsid w:val="002C2DD6"/>
    <w:rsid w:val="002C4154"/>
    <w:rsid w:val="002C46BB"/>
    <w:rsid w:val="002C5039"/>
    <w:rsid w:val="002C66C4"/>
    <w:rsid w:val="002C67E5"/>
    <w:rsid w:val="002C70BF"/>
    <w:rsid w:val="002C72E9"/>
    <w:rsid w:val="002C79F6"/>
    <w:rsid w:val="002C7D1A"/>
    <w:rsid w:val="002D0756"/>
    <w:rsid w:val="002D17C5"/>
    <w:rsid w:val="002D22FE"/>
    <w:rsid w:val="002D393E"/>
    <w:rsid w:val="002D471B"/>
    <w:rsid w:val="002D488E"/>
    <w:rsid w:val="002D5A3A"/>
    <w:rsid w:val="002D61B4"/>
    <w:rsid w:val="002D6619"/>
    <w:rsid w:val="002E0317"/>
    <w:rsid w:val="002E1768"/>
    <w:rsid w:val="002E26EE"/>
    <w:rsid w:val="002E324C"/>
    <w:rsid w:val="002E3420"/>
    <w:rsid w:val="002E353B"/>
    <w:rsid w:val="002E3ACB"/>
    <w:rsid w:val="002E571B"/>
    <w:rsid w:val="002E655B"/>
    <w:rsid w:val="002E6662"/>
    <w:rsid w:val="002F01D2"/>
    <w:rsid w:val="002F2B83"/>
    <w:rsid w:val="002F319C"/>
    <w:rsid w:val="002F44CE"/>
    <w:rsid w:val="002F5701"/>
    <w:rsid w:val="002F62ED"/>
    <w:rsid w:val="002F6D79"/>
    <w:rsid w:val="002F6D94"/>
    <w:rsid w:val="002F7D4F"/>
    <w:rsid w:val="002F7E4F"/>
    <w:rsid w:val="002F7EBE"/>
    <w:rsid w:val="00301581"/>
    <w:rsid w:val="00301C56"/>
    <w:rsid w:val="00301F40"/>
    <w:rsid w:val="00301FF2"/>
    <w:rsid w:val="003023A4"/>
    <w:rsid w:val="00302DDD"/>
    <w:rsid w:val="00304199"/>
    <w:rsid w:val="003042A1"/>
    <w:rsid w:val="00307928"/>
    <w:rsid w:val="0031098C"/>
    <w:rsid w:val="00311601"/>
    <w:rsid w:val="00312CEC"/>
    <w:rsid w:val="00313882"/>
    <w:rsid w:val="0031484D"/>
    <w:rsid w:val="003156A8"/>
    <w:rsid w:val="0031751F"/>
    <w:rsid w:val="00320630"/>
    <w:rsid w:val="00324EA1"/>
    <w:rsid w:val="00325BD0"/>
    <w:rsid w:val="00326D2A"/>
    <w:rsid w:val="00327F2C"/>
    <w:rsid w:val="003303CE"/>
    <w:rsid w:val="003306E2"/>
    <w:rsid w:val="00330F2A"/>
    <w:rsid w:val="003312AA"/>
    <w:rsid w:val="00331461"/>
    <w:rsid w:val="00331AF0"/>
    <w:rsid w:val="003330C6"/>
    <w:rsid w:val="00333F45"/>
    <w:rsid w:val="00334DB2"/>
    <w:rsid w:val="0034013C"/>
    <w:rsid w:val="00340897"/>
    <w:rsid w:val="00341626"/>
    <w:rsid w:val="003427F5"/>
    <w:rsid w:val="00343225"/>
    <w:rsid w:val="00343F73"/>
    <w:rsid w:val="00345242"/>
    <w:rsid w:val="00345374"/>
    <w:rsid w:val="003454B3"/>
    <w:rsid w:val="0034613D"/>
    <w:rsid w:val="003461A8"/>
    <w:rsid w:val="003469C7"/>
    <w:rsid w:val="00346D51"/>
    <w:rsid w:val="00346D63"/>
    <w:rsid w:val="003472F8"/>
    <w:rsid w:val="003476C4"/>
    <w:rsid w:val="00347797"/>
    <w:rsid w:val="003501C1"/>
    <w:rsid w:val="00350499"/>
    <w:rsid w:val="00350C5B"/>
    <w:rsid w:val="00352F33"/>
    <w:rsid w:val="00355C75"/>
    <w:rsid w:val="00356AE3"/>
    <w:rsid w:val="00357906"/>
    <w:rsid w:val="0036060F"/>
    <w:rsid w:val="00360C55"/>
    <w:rsid w:val="0036177F"/>
    <w:rsid w:val="00361FB8"/>
    <w:rsid w:val="00362004"/>
    <w:rsid w:val="00362A79"/>
    <w:rsid w:val="00363086"/>
    <w:rsid w:val="003631A1"/>
    <w:rsid w:val="00364F9F"/>
    <w:rsid w:val="00365A34"/>
    <w:rsid w:val="00366BE3"/>
    <w:rsid w:val="00367107"/>
    <w:rsid w:val="00367D81"/>
    <w:rsid w:val="003704F6"/>
    <w:rsid w:val="003707EF"/>
    <w:rsid w:val="00372135"/>
    <w:rsid w:val="003729B6"/>
    <w:rsid w:val="00373571"/>
    <w:rsid w:val="003743A8"/>
    <w:rsid w:val="003751C6"/>
    <w:rsid w:val="00375F1F"/>
    <w:rsid w:val="00377451"/>
    <w:rsid w:val="00380931"/>
    <w:rsid w:val="00380C3C"/>
    <w:rsid w:val="00382FF0"/>
    <w:rsid w:val="00383A92"/>
    <w:rsid w:val="00383C02"/>
    <w:rsid w:val="00385621"/>
    <w:rsid w:val="00385BD8"/>
    <w:rsid w:val="00387F40"/>
    <w:rsid w:val="0039152E"/>
    <w:rsid w:val="00392D21"/>
    <w:rsid w:val="00392D85"/>
    <w:rsid w:val="00393526"/>
    <w:rsid w:val="0039381F"/>
    <w:rsid w:val="0039457B"/>
    <w:rsid w:val="00394C48"/>
    <w:rsid w:val="00395AAD"/>
    <w:rsid w:val="0039688A"/>
    <w:rsid w:val="00396902"/>
    <w:rsid w:val="00396975"/>
    <w:rsid w:val="003972DF"/>
    <w:rsid w:val="00397960"/>
    <w:rsid w:val="003A0869"/>
    <w:rsid w:val="003A17DA"/>
    <w:rsid w:val="003A20AE"/>
    <w:rsid w:val="003A24AB"/>
    <w:rsid w:val="003A2656"/>
    <w:rsid w:val="003A3551"/>
    <w:rsid w:val="003A4CB2"/>
    <w:rsid w:val="003A6C47"/>
    <w:rsid w:val="003A7959"/>
    <w:rsid w:val="003A7EA4"/>
    <w:rsid w:val="003B0071"/>
    <w:rsid w:val="003B040B"/>
    <w:rsid w:val="003B0438"/>
    <w:rsid w:val="003B16CA"/>
    <w:rsid w:val="003B21F4"/>
    <w:rsid w:val="003B36B9"/>
    <w:rsid w:val="003B46C8"/>
    <w:rsid w:val="003B4D68"/>
    <w:rsid w:val="003B78BD"/>
    <w:rsid w:val="003C0D68"/>
    <w:rsid w:val="003C1100"/>
    <w:rsid w:val="003C1AC9"/>
    <w:rsid w:val="003C3590"/>
    <w:rsid w:val="003C37B0"/>
    <w:rsid w:val="003C4D89"/>
    <w:rsid w:val="003C5DBB"/>
    <w:rsid w:val="003D0B58"/>
    <w:rsid w:val="003D0C2D"/>
    <w:rsid w:val="003D0CC3"/>
    <w:rsid w:val="003D1E64"/>
    <w:rsid w:val="003D3879"/>
    <w:rsid w:val="003D4A3D"/>
    <w:rsid w:val="003D58BB"/>
    <w:rsid w:val="003D58BF"/>
    <w:rsid w:val="003D6FF5"/>
    <w:rsid w:val="003D71AD"/>
    <w:rsid w:val="003D71E8"/>
    <w:rsid w:val="003E1176"/>
    <w:rsid w:val="003E37A9"/>
    <w:rsid w:val="003E4B27"/>
    <w:rsid w:val="003E4DA5"/>
    <w:rsid w:val="003E5238"/>
    <w:rsid w:val="003E5E94"/>
    <w:rsid w:val="003E689F"/>
    <w:rsid w:val="003E781B"/>
    <w:rsid w:val="003E7B07"/>
    <w:rsid w:val="003F094E"/>
    <w:rsid w:val="003F0EF7"/>
    <w:rsid w:val="003F11C8"/>
    <w:rsid w:val="003F1E42"/>
    <w:rsid w:val="003F3B52"/>
    <w:rsid w:val="003F44BD"/>
    <w:rsid w:val="003F45CA"/>
    <w:rsid w:val="003F6798"/>
    <w:rsid w:val="003F7453"/>
    <w:rsid w:val="003F74F5"/>
    <w:rsid w:val="004009B6"/>
    <w:rsid w:val="004019E3"/>
    <w:rsid w:val="00401E67"/>
    <w:rsid w:val="004043EB"/>
    <w:rsid w:val="00404FEE"/>
    <w:rsid w:val="0040555D"/>
    <w:rsid w:val="0040637A"/>
    <w:rsid w:val="00410E63"/>
    <w:rsid w:val="00411DA5"/>
    <w:rsid w:val="00412600"/>
    <w:rsid w:val="004142FD"/>
    <w:rsid w:val="0041556E"/>
    <w:rsid w:val="004169DE"/>
    <w:rsid w:val="00422C6E"/>
    <w:rsid w:val="00423734"/>
    <w:rsid w:val="00423C67"/>
    <w:rsid w:val="0042423C"/>
    <w:rsid w:val="004247F5"/>
    <w:rsid w:val="00425E3E"/>
    <w:rsid w:val="00426AEF"/>
    <w:rsid w:val="004270EC"/>
    <w:rsid w:val="004275E3"/>
    <w:rsid w:val="00431700"/>
    <w:rsid w:val="00433402"/>
    <w:rsid w:val="0043443D"/>
    <w:rsid w:val="004345F3"/>
    <w:rsid w:val="00435C6C"/>
    <w:rsid w:val="00437131"/>
    <w:rsid w:val="00440391"/>
    <w:rsid w:val="00440AE3"/>
    <w:rsid w:val="0044161B"/>
    <w:rsid w:val="004417A6"/>
    <w:rsid w:val="004442F1"/>
    <w:rsid w:val="004458F0"/>
    <w:rsid w:val="00445C1F"/>
    <w:rsid w:val="004463FF"/>
    <w:rsid w:val="00446C18"/>
    <w:rsid w:val="00447A8D"/>
    <w:rsid w:val="00447DA9"/>
    <w:rsid w:val="00450433"/>
    <w:rsid w:val="00450AC7"/>
    <w:rsid w:val="00450D30"/>
    <w:rsid w:val="00450E63"/>
    <w:rsid w:val="004515B1"/>
    <w:rsid w:val="004525B9"/>
    <w:rsid w:val="00453159"/>
    <w:rsid w:val="00453BB4"/>
    <w:rsid w:val="00453D48"/>
    <w:rsid w:val="00454106"/>
    <w:rsid w:val="00454433"/>
    <w:rsid w:val="004560EA"/>
    <w:rsid w:val="0045667D"/>
    <w:rsid w:val="0046116C"/>
    <w:rsid w:val="004617CC"/>
    <w:rsid w:val="0046186A"/>
    <w:rsid w:val="0046277B"/>
    <w:rsid w:val="00462C70"/>
    <w:rsid w:val="00463B90"/>
    <w:rsid w:val="00470CE1"/>
    <w:rsid w:val="00471437"/>
    <w:rsid w:val="00471BFD"/>
    <w:rsid w:val="00471EE5"/>
    <w:rsid w:val="00472EA3"/>
    <w:rsid w:val="00473670"/>
    <w:rsid w:val="004754EE"/>
    <w:rsid w:val="004765EF"/>
    <w:rsid w:val="00476F1F"/>
    <w:rsid w:val="00480AD6"/>
    <w:rsid w:val="004811BB"/>
    <w:rsid w:val="004824C2"/>
    <w:rsid w:val="00482576"/>
    <w:rsid w:val="0048589A"/>
    <w:rsid w:val="00487222"/>
    <w:rsid w:val="004875E0"/>
    <w:rsid w:val="00487BDF"/>
    <w:rsid w:val="004917C6"/>
    <w:rsid w:val="00492563"/>
    <w:rsid w:val="004934C2"/>
    <w:rsid w:val="004937AF"/>
    <w:rsid w:val="0049547F"/>
    <w:rsid w:val="00495936"/>
    <w:rsid w:val="00495E87"/>
    <w:rsid w:val="0049602F"/>
    <w:rsid w:val="004960E5"/>
    <w:rsid w:val="00497429"/>
    <w:rsid w:val="0049755C"/>
    <w:rsid w:val="004A01C0"/>
    <w:rsid w:val="004A1470"/>
    <w:rsid w:val="004A1A16"/>
    <w:rsid w:val="004A2943"/>
    <w:rsid w:val="004A2F7D"/>
    <w:rsid w:val="004A3C1D"/>
    <w:rsid w:val="004A4742"/>
    <w:rsid w:val="004A4E13"/>
    <w:rsid w:val="004A7E50"/>
    <w:rsid w:val="004B0467"/>
    <w:rsid w:val="004B0EC2"/>
    <w:rsid w:val="004B4605"/>
    <w:rsid w:val="004B4EFD"/>
    <w:rsid w:val="004B5151"/>
    <w:rsid w:val="004B5503"/>
    <w:rsid w:val="004C02C8"/>
    <w:rsid w:val="004C1129"/>
    <w:rsid w:val="004C11E7"/>
    <w:rsid w:val="004C122A"/>
    <w:rsid w:val="004C2F6B"/>
    <w:rsid w:val="004C3DD6"/>
    <w:rsid w:val="004C400A"/>
    <w:rsid w:val="004C5255"/>
    <w:rsid w:val="004C5740"/>
    <w:rsid w:val="004C645D"/>
    <w:rsid w:val="004C6E9C"/>
    <w:rsid w:val="004C77C3"/>
    <w:rsid w:val="004C7A85"/>
    <w:rsid w:val="004D15AF"/>
    <w:rsid w:val="004D1961"/>
    <w:rsid w:val="004D1F4B"/>
    <w:rsid w:val="004D2C7C"/>
    <w:rsid w:val="004D5261"/>
    <w:rsid w:val="004D6945"/>
    <w:rsid w:val="004D7C60"/>
    <w:rsid w:val="004E1D0D"/>
    <w:rsid w:val="004E20B0"/>
    <w:rsid w:val="004E363C"/>
    <w:rsid w:val="004E4765"/>
    <w:rsid w:val="004E6965"/>
    <w:rsid w:val="004E69B0"/>
    <w:rsid w:val="004E6ADB"/>
    <w:rsid w:val="004E7CDB"/>
    <w:rsid w:val="004F3A62"/>
    <w:rsid w:val="004F3E12"/>
    <w:rsid w:val="004F561F"/>
    <w:rsid w:val="004F574A"/>
    <w:rsid w:val="004F62EE"/>
    <w:rsid w:val="004F7492"/>
    <w:rsid w:val="00501E82"/>
    <w:rsid w:val="00502A1F"/>
    <w:rsid w:val="00502D59"/>
    <w:rsid w:val="005048DD"/>
    <w:rsid w:val="00505595"/>
    <w:rsid w:val="00505ECA"/>
    <w:rsid w:val="005069D1"/>
    <w:rsid w:val="0050715B"/>
    <w:rsid w:val="005071C1"/>
    <w:rsid w:val="00510086"/>
    <w:rsid w:val="00510A2A"/>
    <w:rsid w:val="00512F83"/>
    <w:rsid w:val="00513482"/>
    <w:rsid w:val="00513FED"/>
    <w:rsid w:val="00514B75"/>
    <w:rsid w:val="0051580D"/>
    <w:rsid w:val="00517132"/>
    <w:rsid w:val="00520456"/>
    <w:rsid w:val="005215BE"/>
    <w:rsid w:val="00521C49"/>
    <w:rsid w:val="00522599"/>
    <w:rsid w:val="00522925"/>
    <w:rsid w:val="00523896"/>
    <w:rsid w:val="0052427E"/>
    <w:rsid w:val="0052483D"/>
    <w:rsid w:val="00525888"/>
    <w:rsid w:val="00526E6A"/>
    <w:rsid w:val="00527F38"/>
    <w:rsid w:val="00530801"/>
    <w:rsid w:val="00530EB8"/>
    <w:rsid w:val="00532765"/>
    <w:rsid w:val="00532A7D"/>
    <w:rsid w:val="0053321F"/>
    <w:rsid w:val="00533423"/>
    <w:rsid w:val="00534246"/>
    <w:rsid w:val="00535A9A"/>
    <w:rsid w:val="00535D37"/>
    <w:rsid w:val="00536B15"/>
    <w:rsid w:val="00536D4A"/>
    <w:rsid w:val="0053710F"/>
    <w:rsid w:val="00537B21"/>
    <w:rsid w:val="00537E24"/>
    <w:rsid w:val="00543E38"/>
    <w:rsid w:val="00543ED7"/>
    <w:rsid w:val="0054430A"/>
    <w:rsid w:val="00550EC4"/>
    <w:rsid w:val="00551A1A"/>
    <w:rsid w:val="00552742"/>
    <w:rsid w:val="00552A13"/>
    <w:rsid w:val="005532C8"/>
    <w:rsid w:val="005547AE"/>
    <w:rsid w:val="0055487D"/>
    <w:rsid w:val="00555736"/>
    <w:rsid w:val="00555D16"/>
    <w:rsid w:val="00555DF6"/>
    <w:rsid w:val="00556870"/>
    <w:rsid w:val="00557E2D"/>
    <w:rsid w:val="00560AE9"/>
    <w:rsid w:val="00561471"/>
    <w:rsid w:val="00561782"/>
    <w:rsid w:val="005624A5"/>
    <w:rsid w:val="0056770C"/>
    <w:rsid w:val="005678D6"/>
    <w:rsid w:val="0057051F"/>
    <w:rsid w:val="00570B0E"/>
    <w:rsid w:val="00570E4A"/>
    <w:rsid w:val="00570F2A"/>
    <w:rsid w:val="00570FB4"/>
    <w:rsid w:val="00572254"/>
    <w:rsid w:val="00573DA7"/>
    <w:rsid w:val="005751EC"/>
    <w:rsid w:val="005768F9"/>
    <w:rsid w:val="00576EBC"/>
    <w:rsid w:val="005804C1"/>
    <w:rsid w:val="005808EA"/>
    <w:rsid w:val="00580B64"/>
    <w:rsid w:val="005816BF"/>
    <w:rsid w:val="00581784"/>
    <w:rsid w:val="00581A8F"/>
    <w:rsid w:val="00583DC0"/>
    <w:rsid w:val="005854A5"/>
    <w:rsid w:val="005857A0"/>
    <w:rsid w:val="00585884"/>
    <w:rsid w:val="0058589C"/>
    <w:rsid w:val="005861A5"/>
    <w:rsid w:val="0059061B"/>
    <w:rsid w:val="005908E5"/>
    <w:rsid w:val="00590F77"/>
    <w:rsid w:val="00591584"/>
    <w:rsid w:val="005923E7"/>
    <w:rsid w:val="005925FE"/>
    <w:rsid w:val="0059279D"/>
    <w:rsid w:val="00592BC9"/>
    <w:rsid w:val="00592BEC"/>
    <w:rsid w:val="00594818"/>
    <w:rsid w:val="00594FA6"/>
    <w:rsid w:val="005955A2"/>
    <w:rsid w:val="00595768"/>
    <w:rsid w:val="00595B4C"/>
    <w:rsid w:val="00595EF2"/>
    <w:rsid w:val="00596AD0"/>
    <w:rsid w:val="00596F94"/>
    <w:rsid w:val="00597CAF"/>
    <w:rsid w:val="00597DAD"/>
    <w:rsid w:val="005A05FA"/>
    <w:rsid w:val="005A18F1"/>
    <w:rsid w:val="005A3E7A"/>
    <w:rsid w:val="005A47D8"/>
    <w:rsid w:val="005A4A9E"/>
    <w:rsid w:val="005A50C7"/>
    <w:rsid w:val="005A6025"/>
    <w:rsid w:val="005A6A7A"/>
    <w:rsid w:val="005A6F6C"/>
    <w:rsid w:val="005A7134"/>
    <w:rsid w:val="005B13E0"/>
    <w:rsid w:val="005B1A2C"/>
    <w:rsid w:val="005B1E16"/>
    <w:rsid w:val="005B277F"/>
    <w:rsid w:val="005B339F"/>
    <w:rsid w:val="005B4B73"/>
    <w:rsid w:val="005B4D67"/>
    <w:rsid w:val="005C10AD"/>
    <w:rsid w:val="005C1263"/>
    <w:rsid w:val="005C1578"/>
    <w:rsid w:val="005C1EFF"/>
    <w:rsid w:val="005C2FD2"/>
    <w:rsid w:val="005C3124"/>
    <w:rsid w:val="005C533A"/>
    <w:rsid w:val="005C53AE"/>
    <w:rsid w:val="005C6A56"/>
    <w:rsid w:val="005C77B6"/>
    <w:rsid w:val="005D0320"/>
    <w:rsid w:val="005D0544"/>
    <w:rsid w:val="005D098A"/>
    <w:rsid w:val="005D0ED0"/>
    <w:rsid w:val="005D16FE"/>
    <w:rsid w:val="005D1995"/>
    <w:rsid w:val="005D1AE0"/>
    <w:rsid w:val="005D2BA5"/>
    <w:rsid w:val="005D59C3"/>
    <w:rsid w:val="005D5C52"/>
    <w:rsid w:val="005D61A8"/>
    <w:rsid w:val="005D7137"/>
    <w:rsid w:val="005E03C5"/>
    <w:rsid w:val="005E167B"/>
    <w:rsid w:val="005E3F39"/>
    <w:rsid w:val="005E40DA"/>
    <w:rsid w:val="005E5B17"/>
    <w:rsid w:val="005E6355"/>
    <w:rsid w:val="005E6AE7"/>
    <w:rsid w:val="005E6E1C"/>
    <w:rsid w:val="005E7CDB"/>
    <w:rsid w:val="005F0447"/>
    <w:rsid w:val="005F302C"/>
    <w:rsid w:val="005F3A1F"/>
    <w:rsid w:val="005F558D"/>
    <w:rsid w:val="005F5C88"/>
    <w:rsid w:val="005F61B0"/>
    <w:rsid w:val="005F62D8"/>
    <w:rsid w:val="005F679D"/>
    <w:rsid w:val="005F6AAE"/>
    <w:rsid w:val="005F6C05"/>
    <w:rsid w:val="005F735D"/>
    <w:rsid w:val="00600DCF"/>
    <w:rsid w:val="0060156C"/>
    <w:rsid w:val="00601DA2"/>
    <w:rsid w:val="00602CD1"/>
    <w:rsid w:val="006037B7"/>
    <w:rsid w:val="00604416"/>
    <w:rsid w:val="006047FC"/>
    <w:rsid w:val="00604833"/>
    <w:rsid w:val="006060BF"/>
    <w:rsid w:val="006113F2"/>
    <w:rsid w:val="00611921"/>
    <w:rsid w:val="00614A20"/>
    <w:rsid w:val="006154CA"/>
    <w:rsid w:val="0061620C"/>
    <w:rsid w:val="00620073"/>
    <w:rsid w:val="0062037A"/>
    <w:rsid w:val="0062183E"/>
    <w:rsid w:val="0062204E"/>
    <w:rsid w:val="006226AC"/>
    <w:rsid w:val="0062316E"/>
    <w:rsid w:val="00623419"/>
    <w:rsid w:val="0062377D"/>
    <w:rsid w:val="0062643C"/>
    <w:rsid w:val="00630BA7"/>
    <w:rsid w:val="00632338"/>
    <w:rsid w:val="00634386"/>
    <w:rsid w:val="006366C6"/>
    <w:rsid w:val="00636C46"/>
    <w:rsid w:val="00640EAE"/>
    <w:rsid w:val="0064312F"/>
    <w:rsid w:val="0064336A"/>
    <w:rsid w:val="00643B00"/>
    <w:rsid w:val="006441D0"/>
    <w:rsid w:val="006462FF"/>
    <w:rsid w:val="00647985"/>
    <w:rsid w:val="0065073B"/>
    <w:rsid w:val="00650C45"/>
    <w:rsid w:val="00650DA7"/>
    <w:rsid w:val="00651AED"/>
    <w:rsid w:val="00652220"/>
    <w:rsid w:val="006532CE"/>
    <w:rsid w:val="00655BBC"/>
    <w:rsid w:val="00656926"/>
    <w:rsid w:val="00656E9D"/>
    <w:rsid w:val="00657585"/>
    <w:rsid w:val="00657687"/>
    <w:rsid w:val="006610FD"/>
    <w:rsid w:val="00661113"/>
    <w:rsid w:val="0066278E"/>
    <w:rsid w:val="0066439F"/>
    <w:rsid w:val="006649D1"/>
    <w:rsid w:val="006707EE"/>
    <w:rsid w:val="00670886"/>
    <w:rsid w:val="0067364D"/>
    <w:rsid w:val="006739F6"/>
    <w:rsid w:val="00675139"/>
    <w:rsid w:val="00675992"/>
    <w:rsid w:val="0067793C"/>
    <w:rsid w:val="00677EEB"/>
    <w:rsid w:val="0068044C"/>
    <w:rsid w:val="006804BB"/>
    <w:rsid w:val="00680816"/>
    <w:rsid w:val="00684474"/>
    <w:rsid w:val="00684497"/>
    <w:rsid w:val="006844B3"/>
    <w:rsid w:val="006845EB"/>
    <w:rsid w:val="0068466B"/>
    <w:rsid w:val="00685813"/>
    <w:rsid w:val="00685C71"/>
    <w:rsid w:val="0068732D"/>
    <w:rsid w:val="00687CF0"/>
    <w:rsid w:val="00690E94"/>
    <w:rsid w:val="006918D1"/>
    <w:rsid w:val="006924DC"/>
    <w:rsid w:val="00692613"/>
    <w:rsid w:val="006947BC"/>
    <w:rsid w:val="006955D8"/>
    <w:rsid w:val="0069694F"/>
    <w:rsid w:val="00697A43"/>
    <w:rsid w:val="006A00B0"/>
    <w:rsid w:val="006A129E"/>
    <w:rsid w:val="006A41ED"/>
    <w:rsid w:val="006A4977"/>
    <w:rsid w:val="006A4EC0"/>
    <w:rsid w:val="006A516D"/>
    <w:rsid w:val="006A6054"/>
    <w:rsid w:val="006A6168"/>
    <w:rsid w:val="006A6479"/>
    <w:rsid w:val="006A686A"/>
    <w:rsid w:val="006A7341"/>
    <w:rsid w:val="006A7580"/>
    <w:rsid w:val="006A7CB3"/>
    <w:rsid w:val="006A7E72"/>
    <w:rsid w:val="006B2EFE"/>
    <w:rsid w:val="006B6FB1"/>
    <w:rsid w:val="006B703A"/>
    <w:rsid w:val="006B7DC8"/>
    <w:rsid w:val="006C1FBD"/>
    <w:rsid w:val="006C4970"/>
    <w:rsid w:val="006C50BA"/>
    <w:rsid w:val="006C566D"/>
    <w:rsid w:val="006D1DEE"/>
    <w:rsid w:val="006D1F44"/>
    <w:rsid w:val="006D22B6"/>
    <w:rsid w:val="006D4B00"/>
    <w:rsid w:val="006D4C7A"/>
    <w:rsid w:val="006D5792"/>
    <w:rsid w:val="006D5E1B"/>
    <w:rsid w:val="006D6466"/>
    <w:rsid w:val="006E01B3"/>
    <w:rsid w:val="006E0655"/>
    <w:rsid w:val="006E0A39"/>
    <w:rsid w:val="006E117D"/>
    <w:rsid w:val="006E3029"/>
    <w:rsid w:val="006E335F"/>
    <w:rsid w:val="006E3556"/>
    <w:rsid w:val="006E5E42"/>
    <w:rsid w:val="006E5F3B"/>
    <w:rsid w:val="006E6889"/>
    <w:rsid w:val="006E778D"/>
    <w:rsid w:val="006E7F7D"/>
    <w:rsid w:val="006F06F0"/>
    <w:rsid w:val="006F1651"/>
    <w:rsid w:val="006F1913"/>
    <w:rsid w:val="006F2E31"/>
    <w:rsid w:val="006F2F96"/>
    <w:rsid w:val="006F3C01"/>
    <w:rsid w:val="006F43D8"/>
    <w:rsid w:val="006F4E27"/>
    <w:rsid w:val="006F60A5"/>
    <w:rsid w:val="006F63A8"/>
    <w:rsid w:val="006F75CF"/>
    <w:rsid w:val="006F76F6"/>
    <w:rsid w:val="007003AD"/>
    <w:rsid w:val="007005F4"/>
    <w:rsid w:val="00701A31"/>
    <w:rsid w:val="007032E6"/>
    <w:rsid w:val="00704F45"/>
    <w:rsid w:val="00705463"/>
    <w:rsid w:val="00706F53"/>
    <w:rsid w:val="007075DC"/>
    <w:rsid w:val="00707E15"/>
    <w:rsid w:val="007100ED"/>
    <w:rsid w:val="00710749"/>
    <w:rsid w:val="0071214D"/>
    <w:rsid w:val="0071232F"/>
    <w:rsid w:val="007125F2"/>
    <w:rsid w:val="00712E13"/>
    <w:rsid w:val="007141AF"/>
    <w:rsid w:val="00714284"/>
    <w:rsid w:val="00715198"/>
    <w:rsid w:val="007152A0"/>
    <w:rsid w:val="00715903"/>
    <w:rsid w:val="00715C4B"/>
    <w:rsid w:val="00716083"/>
    <w:rsid w:val="00720C8D"/>
    <w:rsid w:val="00720CF1"/>
    <w:rsid w:val="00720D82"/>
    <w:rsid w:val="00721450"/>
    <w:rsid w:val="00722052"/>
    <w:rsid w:val="00723374"/>
    <w:rsid w:val="00723B41"/>
    <w:rsid w:val="00724345"/>
    <w:rsid w:val="00724D2B"/>
    <w:rsid w:val="00726D05"/>
    <w:rsid w:val="00726DB9"/>
    <w:rsid w:val="00727207"/>
    <w:rsid w:val="00730CDB"/>
    <w:rsid w:val="007316CD"/>
    <w:rsid w:val="007318E2"/>
    <w:rsid w:val="00731D6D"/>
    <w:rsid w:val="0073215B"/>
    <w:rsid w:val="007323A8"/>
    <w:rsid w:val="00733C23"/>
    <w:rsid w:val="007345D5"/>
    <w:rsid w:val="0073532E"/>
    <w:rsid w:val="007355FB"/>
    <w:rsid w:val="007361B0"/>
    <w:rsid w:val="0073656E"/>
    <w:rsid w:val="0073774A"/>
    <w:rsid w:val="007405FF"/>
    <w:rsid w:val="00740928"/>
    <w:rsid w:val="00740C2B"/>
    <w:rsid w:val="00742153"/>
    <w:rsid w:val="0074228E"/>
    <w:rsid w:val="00744261"/>
    <w:rsid w:val="0074526C"/>
    <w:rsid w:val="00750822"/>
    <w:rsid w:val="00750DF7"/>
    <w:rsid w:val="00751B83"/>
    <w:rsid w:val="007523CD"/>
    <w:rsid w:val="00752CE0"/>
    <w:rsid w:val="00754D65"/>
    <w:rsid w:val="007550A9"/>
    <w:rsid w:val="00755DB5"/>
    <w:rsid w:val="00756108"/>
    <w:rsid w:val="00756202"/>
    <w:rsid w:val="00757317"/>
    <w:rsid w:val="007604FB"/>
    <w:rsid w:val="007616F4"/>
    <w:rsid w:val="00761E62"/>
    <w:rsid w:val="00762498"/>
    <w:rsid w:val="00762C50"/>
    <w:rsid w:val="00763D36"/>
    <w:rsid w:val="007640FD"/>
    <w:rsid w:val="00764126"/>
    <w:rsid w:val="00764E8F"/>
    <w:rsid w:val="00765C82"/>
    <w:rsid w:val="007662E9"/>
    <w:rsid w:val="007671C9"/>
    <w:rsid w:val="00767502"/>
    <w:rsid w:val="007679A1"/>
    <w:rsid w:val="00770BDA"/>
    <w:rsid w:val="0077104A"/>
    <w:rsid w:val="00771163"/>
    <w:rsid w:val="007714C9"/>
    <w:rsid w:val="00772824"/>
    <w:rsid w:val="007733FC"/>
    <w:rsid w:val="0077450B"/>
    <w:rsid w:val="00774824"/>
    <w:rsid w:val="00774D75"/>
    <w:rsid w:val="00774F84"/>
    <w:rsid w:val="0077618D"/>
    <w:rsid w:val="0077656F"/>
    <w:rsid w:val="00776ED8"/>
    <w:rsid w:val="007773F1"/>
    <w:rsid w:val="00777E1B"/>
    <w:rsid w:val="0078147B"/>
    <w:rsid w:val="00781A9D"/>
    <w:rsid w:val="007826D6"/>
    <w:rsid w:val="00783E6B"/>
    <w:rsid w:val="0078499A"/>
    <w:rsid w:val="00785045"/>
    <w:rsid w:val="00786189"/>
    <w:rsid w:val="007911BB"/>
    <w:rsid w:val="007920DD"/>
    <w:rsid w:val="0079391B"/>
    <w:rsid w:val="00793ABC"/>
    <w:rsid w:val="00794497"/>
    <w:rsid w:val="007949FB"/>
    <w:rsid w:val="00795378"/>
    <w:rsid w:val="007A1439"/>
    <w:rsid w:val="007A1D60"/>
    <w:rsid w:val="007A25B6"/>
    <w:rsid w:val="007A2FE8"/>
    <w:rsid w:val="007A36F3"/>
    <w:rsid w:val="007A3892"/>
    <w:rsid w:val="007A3B88"/>
    <w:rsid w:val="007A57CA"/>
    <w:rsid w:val="007A5D79"/>
    <w:rsid w:val="007A6608"/>
    <w:rsid w:val="007A68C8"/>
    <w:rsid w:val="007A7C45"/>
    <w:rsid w:val="007B0541"/>
    <w:rsid w:val="007B069E"/>
    <w:rsid w:val="007B0D0D"/>
    <w:rsid w:val="007B0F56"/>
    <w:rsid w:val="007B184A"/>
    <w:rsid w:val="007B32B6"/>
    <w:rsid w:val="007B3303"/>
    <w:rsid w:val="007B3997"/>
    <w:rsid w:val="007B3C09"/>
    <w:rsid w:val="007B5535"/>
    <w:rsid w:val="007B68EC"/>
    <w:rsid w:val="007B78A7"/>
    <w:rsid w:val="007C0182"/>
    <w:rsid w:val="007C018A"/>
    <w:rsid w:val="007C01FB"/>
    <w:rsid w:val="007C1F4C"/>
    <w:rsid w:val="007C2047"/>
    <w:rsid w:val="007C2A5D"/>
    <w:rsid w:val="007C40C6"/>
    <w:rsid w:val="007C4A4A"/>
    <w:rsid w:val="007C53B0"/>
    <w:rsid w:val="007C5755"/>
    <w:rsid w:val="007C5C6A"/>
    <w:rsid w:val="007C61D5"/>
    <w:rsid w:val="007C7E22"/>
    <w:rsid w:val="007C7F28"/>
    <w:rsid w:val="007D12B0"/>
    <w:rsid w:val="007D187D"/>
    <w:rsid w:val="007D1E7B"/>
    <w:rsid w:val="007D20F1"/>
    <w:rsid w:val="007D22C4"/>
    <w:rsid w:val="007D338A"/>
    <w:rsid w:val="007D4022"/>
    <w:rsid w:val="007D594A"/>
    <w:rsid w:val="007D6723"/>
    <w:rsid w:val="007D6BFF"/>
    <w:rsid w:val="007D6F97"/>
    <w:rsid w:val="007D7E39"/>
    <w:rsid w:val="007E096C"/>
    <w:rsid w:val="007E1F26"/>
    <w:rsid w:val="007E3715"/>
    <w:rsid w:val="007E3CDF"/>
    <w:rsid w:val="007E49A4"/>
    <w:rsid w:val="007E5362"/>
    <w:rsid w:val="007E5EB3"/>
    <w:rsid w:val="007E602E"/>
    <w:rsid w:val="007E626A"/>
    <w:rsid w:val="007E7DA6"/>
    <w:rsid w:val="007F0241"/>
    <w:rsid w:val="007F135F"/>
    <w:rsid w:val="007F276A"/>
    <w:rsid w:val="007F307A"/>
    <w:rsid w:val="007F4B9C"/>
    <w:rsid w:val="007F4F40"/>
    <w:rsid w:val="007F6093"/>
    <w:rsid w:val="007F63E5"/>
    <w:rsid w:val="007F69B1"/>
    <w:rsid w:val="007F6DCA"/>
    <w:rsid w:val="007F7FC8"/>
    <w:rsid w:val="0080024F"/>
    <w:rsid w:val="00803623"/>
    <w:rsid w:val="008050FD"/>
    <w:rsid w:val="00805339"/>
    <w:rsid w:val="00806C7C"/>
    <w:rsid w:val="00806E0B"/>
    <w:rsid w:val="00806E80"/>
    <w:rsid w:val="008073C8"/>
    <w:rsid w:val="00810E7E"/>
    <w:rsid w:val="0081216F"/>
    <w:rsid w:val="00813A91"/>
    <w:rsid w:val="00814C2E"/>
    <w:rsid w:val="008150D1"/>
    <w:rsid w:val="008152BB"/>
    <w:rsid w:val="00815B72"/>
    <w:rsid w:val="00821034"/>
    <w:rsid w:val="00821BC6"/>
    <w:rsid w:val="00821D68"/>
    <w:rsid w:val="008228E5"/>
    <w:rsid w:val="00822D82"/>
    <w:rsid w:val="00823982"/>
    <w:rsid w:val="008256D6"/>
    <w:rsid w:val="008256DE"/>
    <w:rsid w:val="008257A1"/>
    <w:rsid w:val="00825919"/>
    <w:rsid w:val="00826631"/>
    <w:rsid w:val="0082671B"/>
    <w:rsid w:val="00826E98"/>
    <w:rsid w:val="008272F5"/>
    <w:rsid w:val="00827B3F"/>
    <w:rsid w:val="00830211"/>
    <w:rsid w:val="008311E3"/>
    <w:rsid w:val="0083128B"/>
    <w:rsid w:val="00831668"/>
    <w:rsid w:val="00831D9A"/>
    <w:rsid w:val="00834260"/>
    <w:rsid w:val="0083593F"/>
    <w:rsid w:val="00835C88"/>
    <w:rsid w:val="00840C67"/>
    <w:rsid w:val="00842620"/>
    <w:rsid w:val="00842EA2"/>
    <w:rsid w:val="0084399E"/>
    <w:rsid w:val="008442BD"/>
    <w:rsid w:val="008448AD"/>
    <w:rsid w:val="00844F7E"/>
    <w:rsid w:val="00846D36"/>
    <w:rsid w:val="00850DB7"/>
    <w:rsid w:val="00850E6E"/>
    <w:rsid w:val="00851AFE"/>
    <w:rsid w:val="00852926"/>
    <w:rsid w:val="0085513E"/>
    <w:rsid w:val="00857F58"/>
    <w:rsid w:val="0086067E"/>
    <w:rsid w:val="008607F8"/>
    <w:rsid w:val="00862657"/>
    <w:rsid w:val="00863957"/>
    <w:rsid w:val="00863BCE"/>
    <w:rsid w:val="00867805"/>
    <w:rsid w:val="00867AF0"/>
    <w:rsid w:val="008718C2"/>
    <w:rsid w:val="00871CC2"/>
    <w:rsid w:val="0087265B"/>
    <w:rsid w:val="00873564"/>
    <w:rsid w:val="00873A27"/>
    <w:rsid w:val="008740AB"/>
    <w:rsid w:val="008749B8"/>
    <w:rsid w:val="00875155"/>
    <w:rsid w:val="008757D2"/>
    <w:rsid w:val="0087624A"/>
    <w:rsid w:val="00876819"/>
    <w:rsid w:val="008770E1"/>
    <w:rsid w:val="0088025D"/>
    <w:rsid w:val="00880417"/>
    <w:rsid w:val="008820DD"/>
    <w:rsid w:val="0088295D"/>
    <w:rsid w:val="00882B97"/>
    <w:rsid w:val="0088325C"/>
    <w:rsid w:val="00885452"/>
    <w:rsid w:val="00885B49"/>
    <w:rsid w:val="00885D1B"/>
    <w:rsid w:val="008901DB"/>
    <w:rsid w:val="0089099E"/>
    <w:rsid w:val="00890D31"/>
    <w:rsid w:val="00890ED0"/>
    <w:rsid w:val="008921C1"/>
    <w:rsid w:val="00892A5D"/>
    <w:rsid w:val="00892C47"/>
    <w:rsid w:val="0089574E"/>
    <w:rsid w:val="00896120"/>
    <w:rsid w:val="00896623"/>
    <w:rsid w:val="00897479"/>
    <w:rsid w:val="008A0391"/>
    <w:rsid w:val="008A11CF"/>
    <w:rsid w:val="008A1305"/>
    <w:rsid w:val="008A29F2"/>
    <w:rsid w:val="008A3748"/>
    <w:rsid w:val="008A51DB"/>
    <w:rsid w:val="008A535B"/>
    <w:rsid w:val="008A5739"/>
    <w:rsid w:val="008A646A"/>
    <w:rsid w:val="008A74B9"/>
    <w:rsid w:val="008B2400"/>
    <w:rsid w:val="008B2849"/>
    <w:rsid w:val="008B2973"/>
    <w:rsid w:val="008B2AE7"/>
    <w:rsid w:val="008B3B82"/>
    <w:rsid w:val="008B3BC2"/>
    <w:rsid w:val="008B4762"/>
    <w:rsid w:val="008B4CCA"/>
    <w:rsid w:val="008B599E"/>
    <w:rsid w:val="008C0AA3"/>
    <w:rsid w:val="008C3F4D"/>
    <w:rsid w:val="008C4D10"/>
    <w:rsid w:val="008C66F1"/>
    <w:rsid w:val="008D1DF1"/>
    <w:rsid w:val="008D4DA2"/>
    <w:rsid w:val="008D5909"/>
    <w:rsid w:val="008D5D98"/>
    <w:rsid w:val="008D5F98"/>
    <w:rsid w:val="008D6002"/>
    <w:rsid w:val="008D622D"/>
    <w:rsid w:val="008D66E5"/>
    <w:rsid w:val="008D718A"/>
    <w:rsid w:val="008E1BF8"/>
    <w:rsid w:val="008E1CA2"/>
    <w:rsid w:val="008E23E9"/>
    <w:rsid w:val="008E35CD"/>
    <w:rsid w:val="008E4D61"/>
    <w:rsid w:val="008E6665"/>
    <w:rsid w:val="008E68FA"/>
    <w:rsid w:val="008E7067"/>
    <w:rsid w:val="008E7AE4"/>
    <w:rsid w:val="008F060A"/>
    <w:rsid w:val="008F0E79"/>
    <w:rsid w:val="008F324F"/>
    <w:rsid w:val="008F3300"/>
    <w:rsid w:val="008F4102"/>
    <w:rsid w:val="008F44A3"/>
    <w:rsid w:val="008F57C2"/>
    <w:rsid w:val="008F5A9A"/>
    <w:rsid w:val="008F764D"/>
    <w:rsid w:val="008F7CC4"/>
    <w:rsid w:val="008F7E26"/>
    <w:rsid w:val="009009CE"/>
    <w:rsid w:val="00902018"/>
    <w:rsid w:val="009021D5"/>
    <w:rsid w:val="009026D4"/>
    <w:rsid w:val="0090280D"/>
    <w:rsid w:val="0090329F"/>
    <w:rsid w:val="00903632"/>
    <w:rsid w:val="00904425"/>
    <w:rsid w:val="009055D2"/>
    <w:rsid w:val="00905A4D"/>
    <w:rsid w:val="00905E69"/>
    <w:rsid w:val="00906542"/>
    <w:rsid w:val="00906912"/>
    <w:rsid w:val="0090708D"/>
    <w:rsid w:val="00907605"/>
    <w:rsid w:val="0090788C"/>
    <w:rsid w:val="00907A30"/>
    <w:rsid w:val="00910A30"/>
    <w:rsid w:val="009121E4"/>
    <w:rsid w:val="00912BB1"/>
    <w:rsid w:val="009134B3"/>
    <w:rsid w:val="0091499B"/>
    <w:rsid w:val="00914D88"/>
    <w:rsid w:val="00915011"/>
    <w:rsid w:val="00915AC4"/>
    <w:rsid w:val="00916276"/>
    <w:rsid w:val="009166F9"/>
    <w:rsid w:val="00916AC4"/>
    <w:rsid w:val="00916FC6"/>
    <w:rsid w:val="009173E5"/>
    <w:rsid w:val="00917B20"/>
    <w:rsid w:val="00922B97"/>
    <w:rsid w:val="00924983"/>
    <w:rsid w:val="00924D0F"/>
    <w:rsid w:val="009271D6"/>
    <w:rsid w:val="00930330"/>
    <w:rsid w:val="0093082B"/>
    <w:rsid w:val="009315AC"/>
    <w:rsid w:val="00931EDB"/>
    <w:rsid w:val="00932493"/>
    <w:rsid w:val="00933E67"/>
    <w:rsid w:val="009340DD"/>
    <w:rsid w:val="0093485C"/>
    <w:rsid w:val="00935D63"/>
    <w:rsid w:val="00937540"/>
    <w:rsid w:val="009403E7"/>
    <w:rsid w:val="009427BE"/>
    <w:rsid w:val="009436F9"/>
    <w:rsid w:val="00944F3D"/>
    <w:rsid w:val="00945E51"/>
    <w:rsid w:val="00945E95"/>
    <w:rsid w:val="00945F7B"/>
    <w:rsid w:val="00946F26"/>
    <w:rsid w:val="00950D24"/>
    <w:rsid w:val="00951222"/>
    <w:rsid w:val="0095183E"/>
    <w:rsid w:val="009520E2"/>
    <w:rsid w:val="00953D96"/>
    <w:rsid w:val="00953EB7"/>
    <w:rsid w:val="0095414F"/>
    <w:rsid w:val="0095462C"/>
    <w:rsid w:val="00960801"/>
    <w:rsid w:val="00960D44"/>
    <w:rsid w:val="00962540"/>
    <w:rsid w:val="00963638"/>
    <w:rsid w:val="009646F6"/>
    <w:rsid w:val="009652DA"/>
    <w:rsid w:val="00965F64"/>
    <w:rsid w:val="009673FE"/>
    <w:rsid w:val="00967455"/>
    <w:rsid w:val="00967C3A"/>
    <w:rsid w:val="00967E95"/>
    <w:rsid w:val="009714CF"/>
    <w:rsid w:val="00973FD9"/>
    <w:rsid w:val="00974680"/>
    <w:rsid w:val="009772A5"/>
    <w:rsid w:val="00977C27"/>
    <w:rsid w:val="00980143"/>
    <w:rsid w:val="009807BB"/>
    <w:rsid w:val="009817A5"/>
    <w:rsid w:val="00981801"/>
    <w:rsid w:val="00981C98"/>
    <w:rsid w:val="009834C0"/>
    <w:rsid w:val="00983B0C"/>
    <w:rsid w:val="00983BB5"/>
    <w:rsid w:val="0098417A"/>
    <w:rsid w:val="00984EB1"/>
    <w:rsid w:val="00985414"/>
    <w:rsid w:val="00985614"/>
    <w:rsid w:val="00986F16"/>
    <w:rsid w:val="00987219"/>
    <w:rsid w:val="00991AA0"/>
    <w:rsid w:val="0099216A"/>
    <w:rsid w:val="0099299C"/>
    <w:rsid w:val="009933C3"/>
    <w:rsid w:val="00994678"/>
    <w:rsid w:val="00996ED7"/>
    <w:rsid w:val="009974F3"/>
    <w:rsid w:val="009978C6"/>
    <w:rsid w:val="00997989"/>
    <w:rsid w:val="009A0A63"/>
    <w:rsid w:val="009A1392"/>
    <w:rsid w:val="009A1C04"/>
    <w:rsid w:val="009A268D"/>
    <w:rsid w:val="009A3692"/>
    <w:rsid w:val="009A44EF"/>
    <w:rsid w:val="009A4BD2"/>
    <w:rsid w:val="009A4E8E"/>
    <w:rsid w:val="009A4EC5"/>
    <w:rsid w:val="009B0901"/>
    <w:rsid w:val="009B10F1"/>
    <w:rsid w:val="009B1754"/>
    <w:rsid w:val="009B39FD"/>
    <w:rsid w:val="009B4924"/>
    <w:rsid w:val="009B50C9"/>
    <w:rsid w:val="009B59AC"/>
    <w:rsid w:val="009C1A8A"/>
    <w:rsid w:val="009C2C3E"/>
    <w:rsid w:val="009C3376"/>
    <w:rsid w:val="009C5A43"/>
    <w:rsid w:val="009C636C"/>
    <w:rsid w:val="009C6399"/>
    <w:rsid w:val="009C6B00"/>
    <w:rsid w:val="009C6CE6"/>
    <w:rsid w:val="009C7AD3"/>
    <w:rsid w:val="009D1720"/>
    <w:rsid w:val="009D1D23"/>
    <w:rsid w:val="009D1F72"/>
    <w:rsid w:val="009D2606"/>
    <w:rsid w:val="009D2D39"/>
    <w:rsid w:val="009D314A"/>
    <w:rsid w:val="009D6432"/>
    <w:rsid w:val="009D6743"/>
    <w:rsid w:val="009D7238"/>
    <w:rsid w:val="009D787A"/>
    <w:rsid w:val="009E06D0"/>
    <w:rsid w:val="009E126A"/>
    <w:rsid w:val="009E1F86"/>
    <w:rsid w:val="009E2B91"/>
    <w:rsid w:val="009E365F"/>
    <w:rsid w:val="009E396E"/>
    <w:rsid w:val="009E3F33"/>
    <w:rsid w:val="009E41E7"/>
    <w:rsid w:val="009E4C6A"/>
    <w:rsid w:val="009E64A5"/>
    <w:rsid w:val="009E69F6"/>
    <w:rsid w:val="009F1184"/>
    <w:rsid w:val="009F148C"/>
    <w:rsid w:val="009F1715"/>
    <w:rsid w:val="009F2277"/>
    <w:rsid w:val="009F26C0"/>
    <w:rsid w:val="009F2E5A"/>
    <w:rsid w:val="009F38AB"/>
    <w:rsid w:val="009F3AFE"/>
    <w:rsid w:val="009F63F3"/>
    <w:rsid w:val="009F70A3"/>
    <w:rsid w:val="00A00556"/>
    <w:rsid w:val="00A01096"/>
    <w:rsid w:val="00A01C0C"/>
    <w:rsid w:val="00A0213E"/>
    <w:rsid w:val="00A0255E"/>
    <w:rsid w:val="00A02910"/>
    <w:rsid w:val="00A0495F"/>
    <w:rsid w:val="00A04B09"/>
    <w:rsid w:val="00A04B77"/>
    <w:rsid w:val="00A06F98"/>
    <w:rsid w:val="00A073E5"/>
    <w:rsid w:val="00A073F7"/>
    <w:rsid w:val="00A1079B"/>
    <w:rsid w:val="00A10978"/>
    <w:rsid w:val="00A11755"/>
    <w:rsid w:val="00A11B4E"/>
    <w:rsid w:val="00A14BB5"/>
    <w:rsid w:val="00A15881"/>
    <w:rsid w:val="00A15BE1"/>
    <w:rsid w:val="00A16F42"/>
    <w:rsid w:val="00A174BA"/>
    <w:rsid w:val="00A17F2E"/>
    <w:rsid w:val="00A213F7"/>
    <w:rsid w:val="00A215E7"/>
    <w:rsid w:val="00A23EC6"/>
    <w:rsid w:val="00A25107"/>
    <w:rsid w:val="00A25189"/>
    <w:rsid w:val="00A2525B"/>
    <w:rsid w:val="00A25D7E"/>
    <w:rsid w:val="00A264BA"/>
    <w:rsid w:val="00A265DD"/>
    <w:rsid w:val="00A2695D"/>
    <w:rsid w:val="00A3177A"/>
    <w:rsid w:val="00A3264A"/>
    <w:rsid w:val="00A33110"/>
    <w:rsid w:val="00A339E5"/>
    <w:rsid w:val="00A34593"/>
    <w:rsid w:val="00A34E5C"/>
    <w:rsid w:val="00A372A2"/>
    <w:rsid w:val="00A373E3"/>
    <w:rsid w:val="00A37850"/>
    <w:rsid w:val="00A40B4E"/>
    <w:rsid w:val="00A41493"/>
    <w:rsid w:val="00A417B0"/>
    <w:rsid w:val="00A431DA"/>
    <w:rsid w:val="00A431FF"/>
    <w:rsid w:val="00A43BB2"/>
    <w:rsid w:val="00A43DA8"/>
    <w:rsid w:val="00A445EF"/>
    <w:rsid w:val="00A44636"/>
    <w:rsid w:val="00A44736"/>
    <w:rsid w:val="00A44B1C"/>
    <w:rsid w:val="00A44B70"/>
    <w:rsid w:val="00A456BA"/>
    <w:rsid w:val="00A459E9"/>
    <w:rsid w:val="00A46F53"/>
    <w:rsid w:val="00A4753D"/>
    <w:rsid w:val="00A47D25"/>
    <w:rsid w:val="00A505B0"/>
    <w:rsid w:val="00A511DA"/>
    <w:rsid w:val="00A53128"/>
    <w:rsid w:val="00A531A6"/>
    <w:rsid w:val="00A53213"/>
    <w:rsid w:val="00A538E9"/>
    <w:rsid w:val="00A53C92"/>
    <w:rsid w:val="00A54325"/>
    <w:rsid w:val="00A54804"/>
    <w:rsid w:val="00A573C3"/>
    <w:rsid w:val="00A57EF6"/>
    <w:rsid w:val="00A602E6"/>
    <w:rsid w:val="00A62548"/>
    <w:rsid w:val="00A63545"/>
    <w:rsid w:val="00A648A9"/>
    <w:rsid w:val="00A71007"/>
    <w:rsid w:val="00A71078"/>
    <w:rsid w:val="00A71605"/>
    <w:rsid w:val="00A72F10"/>
    <w:rsid w:val="00A7440E"/>
    <w:rsid w:val="00A74B7F"/>
    <w:rsid w:val="00A764B2"/>
    <w:rsid w:val="00A80163"/>
    <w:rsid w:val="00A80EAE"/>
    <w:rsid w:val="00A80EF1"/>
    <w:rsid w:val="00A81250"/>
    <w:rsid w:val="00A82566"/>
    <w:rsid w:val="00A82841"/>
    <w:rsid w:val="00A829CA"/>
    <w:rsid w:val="00A82F57"/>
    <w:rsid w:val="00A83020"/>
    <w:rsid w:val="00A83B16"/>
    <w:rsid w:val="00A83B1E"/>
    <w:rsid w:val="00A83C96"/>
    <w:rsid w:val="00A83DFF"/>
    <w:rsid w:val="00A845FB"/>
    <w:rsid w:val="00A84F27"/>
    <w:rsid w:val="00A8703E"/>
    <w:rsid w:val="00A872F1"/>
    <w:rsid w:val="00A87851"/>
    <w:rsid w:val="00A90555"/>
    <w:rsid w:val="00A906D4"/>
    <w:rsid w:val="00A90B2F"/>
    <w:rsid w:val="00A916F0"/>
    <w:rsid w:val="00A936F8"/>
    <w:rsid w:val="00A9605B"/>
    <w:rsid w:val="00A972BB"/>
    <w:rsid w:val="00AA0068"/>
    <w:rsid w:val="00AA0369"/>
    <w:rsid w:val="00AA0547"/>
    <w:rsid w:val="00AA079A"/>
    <w:rsid w:val="00AA15C8"/>
    <w:rsid w:val="00AA2000"/>
    <w:rsid w:val="00AA282B"/>
    <w:rsid w:val="00AA2A41"/>
    <w:rsid w:val="00AA3952"/>
    <w:rsid w:val="00AA3ECD"/>
    <w:rsid w:val="00AA40FB"/>
    <w:rsid w:val="00AA4609"/>
    <w:rsid w:val="00AA5684"/>
    <w:rsid w:val="00AA7066"/>
    <w:rsid w:val="00AA70E3"/>
    <w:rsid w:val="00AA75E6"/>
    <w:rsid w:val="00AB1A31"/>
    <w:rsid w:val="00AB1A4B"/>
    <w:rsid w:val="00AB1B5B"/>
    <w:rsid w:val="00AB235F"/>
    <w:rsid w:val="00AB326B"/>
    <w:rsid w:val="00AB3735"/>
    <w:rsid w:val="00AB516C"/>
    <w:rsid w:val="00AB51E4"/>
    <w:rsid w:val="00AB5AC6"/>
    <w:rsid w:val="00AB5B89"/>
    <w:rsid w:val="00AB5CB2"/>
    <w:rsid w:val="00AB68CE"/>
    <w:rsid w:val="00AB6FA2"/>
    <w:rsid w:val="00AC0200"/>
    <w:rsid w:val="00AC0372"/>
    <w:rsid w:val="00AC33D1"/>
    <w:rsid w:val="00AC45EE"/>
    <w:rsid w:val="00AC67F5"/>
    <w:rsid w:val="00AD0057"/>
    <w:rsid w:val="00AD03CB"/>
    <w:rsid w:val="00AD0431"/>
    <w:rsid w:val="00AD13C0"/>
    <w:rsid w:val="00AD2456"/>
    <w:rsid w:val="00AD2C9E"/>
    <w:rsid w:val="00AD2CB3"/>
    <w:rsid w:val="00AD2EC2"/>
    <w:rsid w:val="00AD6518"/>
    <w:rsid w:val="00AE1313"/>
    <w:rsid w:val="00AE1B09"/>
    <w:rsid w:val="00AE23EB"/>
    <w:rsid w:val="00AE2F80"/>
    <w:rsid w:val="00AE59BC"/>
    <w:rsid w:val="00AE5B31"/>
    <w:rsid w:val="00AF0CD5"/>
    <w:rsid w:val="00AF233F"/>
    <w:rsid w:val="00AF28F1"/>
    <w:rsid w:val="00AF3FDD"/>
    <w:rsid w:val="00AF4D9F"/>
    <w:rsid w:val="00B00516"/>
    <w:rsid w:val="00B0074F"/>
    <w:rsid w:val="00B01C64"/>
    <w:rsid w:val="00B02517"/>
    <w:rsid w:val="00B02CA4"/>
    <w:rsid w:val="00B0357E"/>
    <w:rsid w:val="00B03764"/>
    <w:rsid w:val="00B042A8"/>
    <w:rsid w:val="00B04EA2"/>
    <w:rsid w:val="00B05114"/>
    <w:rsid w:val="00B05B25"/>
    <w:rsid w:val="00B06091"/>
    <w:rsid w:val="00B06175"/>
    <w:rsid w:val="00B07452"/>
    <w:rsid w:val="00B075B4"/>
    <w:rsid w:val="00B10567"/>
    <w:rsid w:val="00B10F6D"/>
    <w:rsid w:val="00B132AC"/>
    <w:rsid w:val="00B13D20"/>
    <w:rsid w:val="00B15375"/>
    <w:rsid w:val="00B153CE"/>
    <w:rsid w:val="00B16267"/>
    <w:rsid w:val="00B16396"/>
    <w:rsid w:val="00B173DF"/>
    <w:rsid w:val="00B1749D"/>
    <w:rsid w:val="00B175E3"/>
    <w:rsid w:val="00B17823"/>
    <w:rsid w:val="00B17BDB"/>
    <w:rsid w:val="00B20E5A"/>
    <w:rsid w:val="00B21F20"/>
    <w:rsid w:val="00B2210E"/>
    <w:rsid w:val="00B22B76"/>
    <w:rsid w:val="00B2464A"/>
    <w:rsid w:val="00B24AA6"/>
    <w:rsid w:val="00B24B51"/>
    <w:rsid w:val="00B2569E"/>
    <w:rsid w:val="00B25E02"/>
    <w:rsid w:val="00B2671A"/>
    <w:rsid w:val="00B26AEE"/>
    <w:rsid w:val="00B26B01"/>
    <w:rsid w:val="00B26B37"/>
    <w:rsid w:val="00B26E4B"/>
    <w:rsid w:val="00B2711B"/>
    <w:rsid w:val="00B27E6F"/>
    <w:rsid w:val="00B31274"/>
    <w:rsid w:val="00B32CB5"/>
    <w:rsid w:val="00B3305C"/>
    <w:rsid w:val="00B371C5"/>
    <w:rsid w:val="00B37333"/>
    <w:rsid w:val="00B40033"/>
    <w:rsid w:val="00B40FC5"/>
    <w:rsid w:val="00B42640"/>
    <w:rsid w:val="00B434EC"/>
    <w:rsid w:val="00B457A0"/>
    <w:rsid w:val="00B47AEE"/>
    <w:rsid w:val="00B47D2F"/>
    <w:rsid w:val="00B50BE7"/>
    <w:rsid w:val="00B50CEA"/>
    <w:rsid w:val="00B52204"/>
    <w:rsid w:val="00B53521"/>
    <w:rsid w:val="00B53EFB"/>
    <w:rsid w:val="00B54CB0"/>
    <w:rsid w:val="00B55A44"/>
    <w:rsid w:val="00B5679B"/>
    <w:rsid w:val="00B56AB2"/>
    <w:rsid w:val="00B60387"/>
    <w:rsid w:val="00B607E0"/>
    <w:rsid w:val="00B60B29"/>
    <w:rsid w:val="00B60F6F"/>
    <w:rsid w:val="00B61DA3"/>
    <w:rsid w:val="00B625C8"/>
    <w:rsid w:val="00B63760"/>
    <w:rsid w:val="00B63767"/>
    <w:rsid w:val="00B641A5"/>
    <w:rsid w:val="00B64443"/>
    <w:rsid w:val="00B702FF"/>
    <w:rsid w:val="00B7057D"/>
    <w:rsid w:val="00B70B4F"/>
    <w:rsid w:val="00B735BF"/>
    <w:rsid w:val="00B76319"/>
    <w:rsid w:val="00B807DF"/>
    <w:rsid w:val="00B81FD3"/>
    <w:rsid w:val="00B820E4"/>
    <w:rsid w:val="00B837FC"/>
    <w:rsid w:val="00B83E30"/>
    <w:rsid w:val="00B84100"/>
    <w:rsid w:val="00B8417C"/>
    <w:rsid w:val="00B84A85"/>
    <w:rsid w:val="00B858E4"/>
    <w:rsid w:val="00B85950"/>
    <w:rsid w:val="00B860E1"/>
    <w:rsid w:val="00B86593"/>
    <w:rsid w:val="00B8690C"/>
    <w:rsid w:val="00B86DCD"/>
    <w:rsid w:val="00B87176"/>
    <w:rsid w:val="00B8751B"/>
    <w:rsid w:val="00B87718"/>
    <w:rsid w:val="00B87CF5"/>
    <w:rsid w:val="00B9097C"/>
    <w:rsid w:val="00B91178"/>
    <w:rsid w:val="00B911FB"/>
    <w:rsid w:val="00B91506"/>
    <w:rsid w:val="00B91628"/>
    <w:rsid w:val="00B922F8"/>
    <w:rsid w:val="00B92497"/>
    <w:rsid w:val="00B92C72"/>
    <w:rsid w:val="00B93FBD"/>
    <w:rsid w:val="00B96327"/>
    <w:rsid w:val="00B96BC6"/>
    <w:rsid w:val="00B96D3F"/>
    <w:rsid w:val="00B97522"/>
    <w:rsid w:val="00B979B6"/>
    <w:rsid w:val="00BA10E5"/>
    <w:rsid w:val="00BA2C10"/>
    <w:rsid w:val="00BA2CD0"/>
    <w:rsid w:val="00BA2D31"/>
    <w:rsid w:val="00BA3D04"/>
    <w:rsid w:val="00BA41B0"/>
    <w:rsid w:val="00BA5A26"/>
    <w:rsid w:val="00BA6599"/>
    <w:rsid w:val="00BA6A80"/>
    <w:rsid w:val="00BA7BE6"/>
    <w:rsid w:val="00BB0126"/>
    <w:rsid w:val="00BB16E0"/>
    <w:rsid w:val="00BB1D00"/>
    <w:rsid w:val="00BB3BC6"/>
    <w:rsid w:val="00BB478D"/>
    <w:rsid w:val="00BB5237"/>
    <w:rsid w:val="00BB596C"/>
    <w:rsid w:val="00BB5980"/>
    <w:rsid w:val="00BB5EF6"/>
    <w:rsid w:val="00BB7159"/>
    <w:rsid w:val="00BC4867"/>
    <w:rsid w:val="00BC4B81"/>
    <w:rsid w:val="00BC5B9E"/>
    <w:rsid w:val="00BC77F7"/>
    <w:rsid w:val="00BD000F"/>
    <w:rsid w:val="00BD01C4"/>
    <w:rsid w:val="00BD0EA5"/>
    <w:rsid w:val="00BD36C4"/>
    <w:rsid w:val="00BD3AD4"/>
    <w:rsid w:val="00BD4A3E"/>
    <w:rsid w:val="00BD5ED9"/>
    <w:rsid w:val="00BD634A"/>
    <w:rsid w:val="00BE2BAE"/>
    <w:rsid w:val="00BE3EAC"/>
    <w:rsid w:val="00BE4D65"/>
    <w:rsid w:val="00BE711E"/>
    <w:rsid w:val="00BE79CE"/>
    <w:rsid w:val="00BE7A8B"/>
    <w:rsid w:val="00BF084D"/>
    <w:rsid w:val="00BF128D"/>
    <w:rsid w:val="00BF1AA0"/>
    <w:rsid w:val="00BF1C75"/>
    <w:rsid w:val="00BF264A"/>
    <w:rsid w:val="00BF2678"/>
    <w:rsid w:val="00BF4156"/>
    <w:rsid w:val="00BF4BAB"/>
    <w:rsid w:val="00BF5193"/>
    <w:rsid w:val="00BF5D53"/>
    <w:rsid w:val="00BF5F47"/>
    <w:rsid w:val="00BF63B7"/>
    <w:rsid w:val="00BF64E4"/>
    <w:rsid w:val="00BF7E63"/>
    <w:rsid w:val="00C00117"/>
    <w:rsid w:val="00C00624"/>
    <w:rsid w:val="00C015CD"/>
    <w:rsid w:val="00C01F60"/>
    <w:rsid w:val="00C02E8E"/>
    <w:rsid w:val="00C04FEA"/>
    <w:rsid w:val="00C05A75"/>
    <w:rsid w:val="00C06B83"/>
    <w:rsid w:val="00C071B6"/>
    <w:rsid w:val="00C0781B"/>
    <w:rsid w:val="00C07CB7"/>
    <w:rsid w:val="00C07F19"/>
    <w:rsid w:val="00C07F9F"/>
    <w:rsid w:val="00C10602"/>
    <w:rsid w:val="00C11A2D"/>
    <w:rsid w:val="00C1365A"/>
    <w:rsid w:val="00C14969"/>
    <w:rsid w:val="00C155D5"/>
    <w:rsid w:val="00C16DC3"/>
    <w:rsid w:val="00C17A8C"/>
    <w:rsid w:val="00C207D1"/>
    <w:rsid w:val="00C21BA6"/>
    <w:rsid w:val="00C222FD"/>
    <w:rsid w:val="00C22F71"/>
    <w:rsid w:val="00C23151"/>
    <w:rsid w:val="00C23847"/>
    <w:rsid w:val="00C27C57"/>
    <w:rsid w:val="00C3026C"/>
    <w:rsid w:val="00C3045C"/>
    <w:rsid w:val="00C30AEB"/>
    <w:rsid w:val="00C3140F"/>
    <w:rsid w:val="00C31851"/>
    <w:rsid w:val="00C3312D"/>
    <w:rsid w:val="00C337EC"/>
    <w:rsid w:val="00C35C31"/>
    <w:rsid w:val="00C40308"/>
    <w:rsid w:val="00C429D1"/>
    <w:rsid w:val="00C446E2"/>
    <w:rsid w:val="00C4722C"/>
    <w:rsid w:val="00C50617"/>
    <w:rsid w:val="00C507DE"/>
    <w:rsid w:val="00C51A83"/>
    <w:rsid w:val="00C536A8"/>
    <w:rsid w:val="00C55490"/>
    <w:rsid w:val="00C60144"/>
    <w:rsid w:val="00C60383"/>
    <w:rsid w:val="00C6179E"/>
    <w:rsid w:val="00C6220F"/>
    <w:rsid w:val="00C633BE"/>
    <w:rsid w:val="00C63819"/>
    <w:rsid w:val="00C64A83"/>
    <w:rsid w:val="00C64DDF"/>
    <w:rsid w:val="00C66D1C"/>
    <w:rsid w:val="00C66E23"/>
    <w:rsid w:val="00C676E6"/>
    <w:rsid w:val="00C67D11"/>
    <w:rsid w:val="00C67D71"/>
    <w:rsid w:val="00C71E96"/>
    <w:rsid w:val="00C72B95"/>
    <w:rsid w:val="00C72D91"/>
    <w:rsid w:val="00C73A14"/>
    <w:rsid w:val="00C74C51"/>
    <w:rsid w:val="00C7504D"/>
    <w:rsid w:val="00C76B2B"/>
    <w:rsid w:val="00C7703B"/>
    <w:rsid w:val="00C776FE"/>
    <w:rsid w:val="00C77F82"/>
    <w:rsid w:val="00C77FE5"/>
    <w:rsid w:val="00C803B2"/>
    <w:rsid w:val="00C81EAE"/>
    <w:rsid w:val="00C873D0"/>
    <w:rsid w:val="00C879C2"/>
    <w:rsid w:val="00C87DF2"/>
    <w:rsid w:val="00C901C0"/>
    <w:rsid w:val="00C90511"/>
    <w:rsid w:val="00C91CCA"/>
    <w:rsid w:val="00C92720"/>
    <w:rsid w:val="00C92C1E"/>
    <w:rsid w:val="00C9342F"/>
    <w:rsid w:val="00C969C2"/>
    <w:rsid w:val="00CA0740"/>
    <w:rsid w:val="00CA247A"/>
    <w:rsid w:val="00CA2A26"/>
    <w:rsid w:val="00CA2EB2"/>
    <w:rsid w:val="00CA3116"/>
    <w:rsid w:val="00CA33DC"/>
    <w:rsid w:val="00CA3C2A"/>
    <w:rsid w:val="00CA3D02"/>
    <w:rsid w:val="00CA3EE2"/>
    <w:rsid w:val="00CA4A7F"/>
    <w:rsid w:val="00CA4AA7"/>
    <w:rsid w:val="00CA6430"/>
    <w:rsid w:val="00CB06DE"/>
    <w:rsid w:val="00CB12AA"/>
    <w:rsid w:val="00CB1CCE"/>
    <w:rsid w:val="00CB1F7B"/>
    <w:rsid w:val="00CB3AA4"/>
    <w:rsid w:val="00CB48FC"/>
    <w:rsid w:val="00CB5802"/>
    <w:rsid w:val="00CB6416"/>
    <w:rsid w:val="00CB6B58"/>
    <w:rsid w:val="00CB6C71"/>
    <w:rsid w:val="00CC0DCC"/>
    <w:rsid w:val="00CC119D"/>
    <w:rsid w:val="00CC1888"/>
    <w:rsid w:val="00CC3E20"/>
    <w:rsid w:val="00CC738A"/>
    <w:rsid w:val="00CD19D7"/>
    <w:rsid w:val="00CD1C81"/>
    <w:rsid w:val="00CD22CB"/>
    <w:rsid w:val="00CD29AE"/>
    <w:rsid w:val="00CD2CDF"/>
    <w:rsid w:val="00CD34CA"/>
    <w:rsid w:val="00CD460D"/>
    <w:rsid w:val="00CD4EAF"/>
    <w:rsid w:val="00CD50D2"/>
    <w:rsid w:val="00CD65CB"/>
    <w:rsid w:val="00CE0597"/>
    <w:rsid w:val="00CE0EB9"/>
    <w:rsid w:val="00CE2B5C"/>
    <w:rsid w:val="00CE3BAE"/>
    <w:rsid w:val="00CE4072"/>
    <w:rsid w:val="00CE441C"/>
    <w:rsid w:val="00CE48CA"/>
    <w:rsid w:val="00CE5E4A"/>
    <w:rsid w:val="00CE68F9"/>
    <w:rsid w:val="00CF07EA"/>
    <w:rsid w:val="00CF11FE"/>
    <w:rsid w:val="00CF1ACE"/>
    <w:rsid w:val="00CF3739"/>
    <w:rsid w:val="00CF4469"/>
    <w:rsid w:val="00CF45E9"/>
    <w:rsid w:val="00CF54C9"/>
    <w:rsid w:val="00CF6963"/>
    <w:rsid w:val="00D008D7"/>
    <w:rsid w:val="00D00BC1"/>
    <w:rsid w:val="00D01B7D"/>
    <w:rsid w:val="00D01C79"/>
    <w:rsid w:val="00D027D8"/>
    <w:rsid w:val="00D04FDC"/>
    <w:rsid w:val="00D04FE1"/>
    <w:rsid w:val="00D0548A"/>
    <w:rsid w:val="00D05D2E"/>
    <w:rsid w:val="00D05FB0"/>
    <w:rsid w:val="00D05FBD"/>
    <w:rsid w:val="00D06BBA"/>
    <w:rsid w:val="00D06C64"/>
    <w:rsid w:val="00D07188"/>
    <w:rsid w:val="00D078F1"/>
    <w:rsid w:val="00D079EB"/>
    <w:rsid w:val="00D07A51"/>
    <w:rsid w:val="00D10979"/>
    <w:rsid w:val="00D11041"/>
    <w:rsid w:val="00D11093"/>
    <w:rsid w:val="00D118D8"/>
    <w:rsid w:val="00D1268B"/>
    <w:rsid w:val="00D12CC1"/>
    <w:rsid w:val="00D136E3"/>
    <w:rsid w:val="00D14471"/>
    <w:rsid w:val="00D1477B"/>
    <w:rsid w:val="00D14875"/>
    <w:rsid w:val="00D170E3"/>
    <w:rsid w:val="00D17565"/>
    <w:rsid w:val="00D20474"/>
    <w:rsid w:val="00D20700"/>
    <w:rsid w:val="00D2080C"/>
    <w:rsid w:val="00D2106C"/>
    <w:rsid w:val="00D21550"/>
    <w:rsid w:val="00D2395F"/>
    <w:rsid w:val="00D24EF1"/>
    <w:rsid w:val="00D26085"/>
    <w:rsid w:val="00D26A72"/>
    <w:rsid w:val="00D31542"/>
    <w:rsid w:val="00D332D8"/>
    <w:rsid w:val="00D33D31"/>
    <w:rsid w:val="00D3461E"/>
    <w:rsid w:val="00D3477A"/>
    <w:rsid w:val="00D35102"/>
    <w:rsid w:val="00D35A54"/>
    <w:rsid w:val="00D368AA"/>
    <w:rsid w:val="00D36B1A"/>
    <w:rsid w:val="00D42660"/>
    <w:rsid w:val="00D42677"/>
    <w:rsid w:val="00D43390"/>
    <w:rsid w:val="00D44FDF"/>
    <w:rsid w:val="00D46461"/>
    <w:rsid w:val="00D4699A"/>
    <w:rsid w:val="00D47448"/>
    <w:rsid w:val="00D5007A"/>
    <w:rsid w:val="00D5049C"/>
    <w:rsid w:val="00D5060D"/>
    <w:rsid w:val="00D5085A"/>
    <w:rsid w:val="00D51E3B"/>
    <w:rsid w:val="00D52DB9"/>
    <w:rsid w:val="00D5456E"/>
    <w:rsid w:val="00D56630"/>
    <w:rsid w:val="00D57FE3"/>
    <w:rsid w:val="00D60D8C"/>
    <w:rsid w:val="00D61CA7"/>
    <w:rsid w:val="00D6253B"/>
    <w:rsid w:val="00D652FD"/>
    <w:rsid w:val="00D65CCF"/>
    <w:rsid w:val="00D70C63"/>
    <w:rsid w:val="00D70DE4"/>
    <w:rsid w:val="00D7181D"/>
    <w:rsid w:val="00D72801"/>
    <w:rsid w:val="00D73709"/>
    <w:rsid w:val="00D74A20"/>
    <w:rsid w:val="00D75641"/>
    <w:rsid w:val="00D76F60"/>
    <w:rsid w:val="00D76FCB"/>
    <w:rsid w:val="00D779A9"/>
    <w:rsid w:val="00D807B4"/>
    <w:rsid w:val="00D80DBC"/>
    <w:rsid w:val="00D81A7C"/>
    <w:rsid w:val="00D82263"/>
    <w:rsid w:val="00D83ECE"/>
    <w:rsid w:val="00D847AD"/>
    <w:rsid w:val="00D849DE"/>
    <w:rsid w:val="00D851F0"/>
    <w:rsid w:val="00D90088"/>
    <w:rsid w:val="00D91D76"/>
    <w:rsid w:val="00D91DDA"/>
    <w:rsid w:val="00D95914"/>
    <w:rsid w:val="00D970FC"/>
    <w:rsid w:val="00DA2241"/>
    <w:rsid w:val="00DA248D"/>
    <w:rsid w:val="00DA3202"/>
    <w:rsid w:val="00DA418F"/>
    <w:rsid w:val="00DA4B84"/>
    <w:rsid w:val="00DA5C0A"/>
    <w:rsid w:val="00DA615B"/>
    <w:rsid w:val="00DB1009"/>
    <w:rsid w:val="00DB1A45"/>
    <w:rsid w:val="00DB421C"/>
    <w:rsid w:val="00DB4D2A"/>
    <w:rsid w:val="00DB6016"/>
    <w:rsid w:val="00DB60E9"/>
    <w:rsid w:val="00DB6CD2"/>
    <w:rsid w:val="00DB721F"/>
    <w:rsid w:val="00DB75D1"/>
    <w:rsid w:val="00DB7D7C"/>
    <w:rsid w:val="00DC01CF"/>
    <w:rsid w:val="00DC03C8"/>
    <w:rsid w:val="00DC443B"/>
    <w:rsid w:val="00DC4F4B"/>
    <w:rsid w:val="00DC52B9"/>
    <w:rsid w:val="00DD09FC"/>
    <w:rsid w:val="00DD1993"/>
    <w:rsid w:val="00DD1C8A"/>
    <w:rsid w:val="00DD2509"/>
    <w:rsid w:val="00DD2670"/>
    <w:rsid w:val="00DD33BE"/>
    <w:rsid w:val="00DD54EA"/>
    <w:rsid w:val="00DD58B9"/>
    <w:rsid w:val="00DD6343"/>
    <w:rsid w:val="00DD7FB8"/>
    <w:rsid w:val="00DE096C"/>
    <w:rsid w:val="00DE12FE"/>
    <w:rsid w:val="00DE1F13"/>
    <w:rsid w:val="00DE33A8"/>
    <w:rsid w:val="00DE3B76"/>
    <w:rsid w:val="00DE5133"/>
    <w:rsid w:val="00DE567B"/>
    <w:rsid w:val="00DE5A96"/>
    <w:rsid w:val="00DE68E2"/>
    <w:rsid w:val="00DF0671"/>
    <w:rsid w:val="00DF0E22"/>
    <w:rsid w:val="00DF2174"/>
    <w:rsid w:val="00DF222A"/>
    <w:rsid w:val="00DF223F"/>
    <w:rsid w:val="00DF2F00"/>
    <w:rsid w:val="00DF3C3E"/>
    <w:rsid w:val="00DF439D"/>
    <w:rsid w:val="00DF55F8"/>
    <w:rsid w:val="00DF7DAC"/>
    <w:rsid w:val="00E007B1"/>
    <w:rsid w:val="00E01A8F"/>
    <w:rsid w:val="00E02993"/>
    <w:rsid w:val="00E0405A"/>
    <w:rsid w:val="00E04C86"/>
    <w:rsid w:val="00E05B03"/>
    <w:rsid w:val="00E0649A"/>
    <w:rsid w:val="00E06B4F"/>
    <w:rsid w:val="00E07347"/>
    <w:rsid w:val="00E14D9B"/>
    <w:rsid w:val="00E14E5C"/>
    <w:rsid w:val="00E159E5"/>
    <w:rsid w:val="00E173F3"/>
    <w:rsid w:val="00E174C2"/>
    <w:rsid w:val="00E17761"/>
    <w:rsid w:val="00E20087"/>
    <w:rsid w:val="00E21815"/>
    <w:rsid w:val="00E21E28"/>
    <w:rsid w:val="00E2379A"/>
    <w:rsid w:val="00E24290"/>
    <w:rsid w:val="00E245D0"/>
    <w:rsid w:val="00E24774"/>
    <w:rsid w:val="00E247BA"/>
    <w:rsid w:val="00E25985"/>
    <w:rsid w:val="00E25E58"/>
    <w:rsid w:val="00E26272"/>
    <w:rsid w:val="00E265E9"/>
    <w:rsid w:val="00E300B9"/>
    <w:rsid w:val="00E3069E"/>
    <w:rsid w:val="00E3218B"/>
    <w:rsid w:val="00E32EF6"/>
    <w:rsid w:val="00E33720"/>
    <w:rsid w:val="00E33B25"/>
    <w:rsid w:val="00E34E9A"/>
    <w:rsid w:val="00E35247"/>
    <w:rsid w:val="00E356F8"/>
    <w:rsid w:val="00E3744C"/>
    <w:rsid w:val="00E377F2"/>
    <w:rsid w:val="00E41E8D"/>
    <w:rsid w:val="00E449F0"/>
    <w:rsid w:val="00E45F47"/>
    <w:rsid w:val="00E46D26"/>
    <w:rsid w:val="00E502A6"/>
    <w:rsid w:val="00E5104C"/>
    <w:rsid w:val="00E52D61"/>
    <w:rsid w:val="00E538B0"/>
    <w:rsid w:val="00E546AD"/>
    <w:rsid w:val="00E550D2"/>
    <w:rsid w:val="00E56D31"/>
    <w:rsid w:val="00E576B1"/>
    <w:rsid w:val="00E576C5"/>
    <w:rsid w:val="00E6030E"/>
    <w:rsid w:val="00E60A46"/>
    <w:rsid w:val="00E633BE"/>
    <w:rsid w:val="00E63DF5"/>
    <w:rsid w:val="00E64F8A"/>
    <w:rsid w:val="00E65CBA"/>
    <w:rsid w:val="00E66980"/>
    <w:rsid w:val="00E669CE"/>
    <w:rsid w:val="00E67537"/>
    <w:rsid w:val="00E67BB5"/>
    <w:rsid w:val="00E67BF2"/>
    <w:rsid w:val="00E70941"/>
    <w:rsid w:val="00E70DE8"/>
    <w:rsid w:val="00E70EFA"/>
    <w:rsid w:val="00E72573"/>
    <w:rsid w:val="00E7315D"/>
    <w:rsid w:val="00E74387"/>
    <w:rsid w:val="00E76633"/>
    <w:rsid w:val="00E825A6"/>
    <w:rsid w:val="00E8514A"/>
    <w:rsid w:val="00E85C83"/>
    <w:rsid w:val="00E87560"/>
    <w:rsid w:val="00E879F1"/>
    <w:rsid w:val="00E94DB8"/>
    <w:rsid w:val="00E95379"/>
    <w:rsid w:val="00E95470"/>
    <w:rsid w:val="00E957C2"/>
    <w:rsid w:val="00E958A8"/>
    <w:rsid w:val="00E96B7A"/>
    <w:rsid w:val="00E96EB5"/>
    <w:rsid w:val="00EA0C7A"/>
    <w:rsid w:val="00EA1D04"/>
    <w:rsid w:val="00EA1F79"/>
    <w:rsid w:val="00EA2DA5"/>
    <w:rsid w:val="00EA3688"/>
    <w:rsid w:val="00EA3A24"/>
    <w:rsid w:val="00EA3C02"/>
    <w:rsid w:val="00EA3C3D"/>
    <w:rsid w:val="00EA4A2B"/>
    <w:rsid w:val="00EA4E2C"/>
    <w:rsid w:val="00EA68DE"/>
    <w:rsid w:val="00EA700C"/>
    <w:rsid w:val="00EA7BF7"/>
    <w:rsid w:val="00EB1FD3"/>
    <w:rsid w:val="00EB6B67"/>
    <w:rsid w:val="00EC2C9C"/>
    <w:rsid w:val="00EC4271"/>
    <w:rsid w:val="00EC482D"/>
    <w:rsid w:val="00EC54BE"/>
    <w:rsid w:val="00EC6C55"/>
    <w:rsid w:val="00ED00A7"/>
    <w:rsid w:val="00ED0777"/>
    <w:rsid w:val="00ED0C76"/>
    <w:rsid w:val="00ED14BB"/>
    <w:rsid w:val="00ED3639"/>
    <w:rsid w:val="00ED429C"/>
    <w:rsid w:val="00ED4489"/>
    <w:rsid w:val="00ED7C22"/>
    <w:rsid w:val="00EE00A3"/>
    <w:rsid w:val="00EE018D"/>
    <w:rsid w:val="00EE0212"/>
    <w:rsid w:val="00EE1062"/>
    <w:rsid w:val="00EE3AA7"/>
    <w:rsid w:val="00EE3B1B"/>
    <w:rsid w:val="00EE44BA"/>
    <w:rsid w:val="00EE4658"/>
    <w:rsid w:val="00EE5140"/>
    <w:rsid w:val="00EE5189"/>
    <w:rsid w:val="00EE6ADE"/>
    <w:rsid w:val="00EE7665"/>
    <w:rsid w:val="00EF299F"/>
    <w:rsid w:val="00EF306F"/>
    <w:rsid w:val="00EF361F"/>
    <w:rsid w:val="00EF4441"/>
    <w:rsid w:val="00EF4DC0"/>
    <w:rsid w:val="00EF51A3"/>
    <w:rsid w:val="00EF52EA"/>
    <w:rsid w:val="00EF5CCA"/>
    <w:rsid w:val="00EF5CD0"/>
    <w:rsid w:val="00F02BD3"/>
    <w:rsid w:val="00F03CF0"/>
    <w:rsid w:val="00F042CF"/>
    <w:rsid w:val="00F05CCB"/>
    <w:rsid w:val="00F05DB3"/>
    <w:rsid w:val="00F07046"/>
    <w:rsid w:val="00F073C6"/>
    <w:rsid w:val="00F107EC"/>
    <w:rsid w:val="00F10E0F"/>
    <w:rsid w:val="00F11711"/>
    <w:rsid w:val="00F1260F"/>
    <w:rsid w:val="00F13987"/>
    <w:rsid w:val="00F14A26"/>
    <w:rsid w:val="00F1509E"/>
    <w:rsid w:val="00F15718"/>
    <w:rsid w:val="00F16812"/>
    <w:rsid w:val="00F1701C"/>
    <w:rsid w:val="00F17DE4"/>
    <w:rsid w:val="00F17EE3"/>
    <w:rsid w:val="00F201AD"/>
    <w:rsid w:val="00F21C0C"/>
    <w:rsid w:val="00F23CBA"/>
    <w:rsid w:val="00F242EF"/>
    <w:rsid w:val="00F253D6"/>
    <w:rsid w:val="00F25B9D"/>
    <w:rsid w:val="00F2613E"/>
    <w:rsid w:val="00F27A8C"/>
    <w:rsid w:val="00F27DE9"/>
    <w:rsid w:val="00F301DF"/>
    <w:rsid w:val="00F30546"/>
    <w:rsid w:val="00F30C54"/>
    <w:rsid w:val="00F31630"/>
    <w:rsid w:val="00F32538"/>
    <w:rsid w:val="00F32DCD"/>
    <w:rsid w:val="00F33B4D"/>
    <w:rsid w:val="00F33F7E"/>
    <w:rsid w:val="00F34262"/>
    <w:rsid w:val="00F34552"/>
    <w:rsid w:val="00F34AC6"/>
    <w:rsid w:val="00F34F08"/>
    <w:rsid w:val="00F36EEE"/>
    <w:rsid w:val="00F37672"/>
    <w:rsid w:val="00F37E8D"/>
    <w:rsid w:val="00F37E9F"/>
    <w:rsid w:val="00F40499"/>
    <w:rsid w:val="00F4067B"/>
    <w:rsid w:val="00F41FC5"/>
    <w:rsid w:val="00F4200F"/>
    <w:rsid w:val="00F431CC"/>
    <w:rsid w:val="00F434AA"/>
    <w:rsid w:val="00F439F1"/>
    <w:rsid w:val="00F4455F"/>
    <w:rsid w:val="00F45349"/>
    <w:rsid w:val="00F46B69"/>
    <w:rsid w:val="00F4708E"/>
    <w:rsid w:val="00F5392A"/>
    <w:rsid w:val="00F54407"/>
    <w:rsid w:val="00F54B3F"/>
    <w:rsid w:val="00F55B31"/>
    <w:rsid w:val="00F55F4A"/>
    <w:rsid w:val="00F56C95"/>
    <w:rsid w:val="00F57085"/>
    <w:rsid w:val="00F6008E"/>
    <w:rsid w:val="00F61C2D"/>
    <w:rsid w:val="00F6241C"/>
    <w:rsid w:val="00F62F5E"/>
    <w:rsid w:val="00F63201"/>
    <w:rsid w:val="00F63EF4"/>
    <w:rsid w:val="00F70215"/>
    <w:rsid w:val="00F7074B"/>
    <w:rsid w:val="00F7271D"/>
    <w:rsid w:val="00F73B20"/>
    <w:rsid w:val="00F74CF9"/>
    <w:rsid w:val="00F761EB"/>
    <w:rsid w:val="00F76212"/>
    <w:rsid w:val="00F7682B"/>
    <w:rsid w:val="00F76F3F"/>
    <w:rsid w:val="00F77D91"/>
    <w:rsid w:val="00F80DB0"/>
    <w:rsid w:val="00F80EAA"/>
    <w:rsid w:val="00F81987"/>
    <w:rsid w:val="00F81DDF"/>
    <w:rsid w:val="00F820E9"/>
    <w:rsid w:val="00F82900"/>
    <w:rsid w:val="00F82CB3"/>
    <w:rsid w:val="00F83061"/>
    <w:rsid w:val="00F8460D"/>
    <w:rsid w:val="00F84CD1"/>
    <w:rsid w:val="00F84E5A"/>
    <w:rsid w:val="00F85841"/>
    <w:rsid w:val="00F86E0E"/>
    <w:rsid w:val="00F870B5"/>
    <w:rsid w:val="00F91BC8"/>
    <w:rsid w:val="00F92F76"/>
    <w:rsid w:val="00F93233"/>
    <w:rsid w:val="00F93E16"/>
    <w:rsid w:val="00F93F8E"/>
    <w:rsid w:val="00FA08D9"/>
    <w:rsid w:val="00FA0A4B"/>
    <w:rsid w:val="00FA0D37"/>
    <w:rsid w:val="00FA10B3"/>
    <w:rsid w:val="00FA13A6"/>
    <w:rsid w:val="00FA19F0"/>
    <w:rsid w:val="00FA2D6E"/>
    <w:rsid w:val="00FA4FB0"/>
    <w:rsid w:val="00FA5A39"/>
    <w:rsid w:val="00FA641F"/>
    <w:rsid w:val="00FA6504"/>
    <w:rsid w:val="00FA6916"/>
    <w:rsid w:val="00FA6951"/>
    <w:rsid w:val="00FB0937"/>
    <w:rsid w:val="00FB124F"/>
    <w:rsid w:val="00FB175B"/>
    <w:rsid w:val="00FB1D24"/>
    <w:rsid w:val="00FB1E34"/>
    <w:rsid w:val="00FB2E06"/>
    <w:rsid w:val="00FB362B"/>
    <w:rsid w:val="00FB39C9"/>
    <w:rsid w:val="00FB3CE4"/>
    <w:rsid w:val="00FB4709"/>
    <w:rsid w:val="00FB4F1E"/>
    <w:rsid w:val="00FB55D8"/>
    <w:rsid w:val="00FB6D80"/>
    <w:rsid w:val="00FB71C4"/>
    <w:rsid w:val="00FC0013"/>
    <w:rsid w:val="00FC0C7D"/>
    <w:rsid w:val="00FC143A"/>
    <w:rsid w:val="00FC19AC"/>
    <w:rsid w:val="00FC1AEF"/>
    <w:rsid w:val="00FC22FF"/>
    <w:rsid w:val="00FC29D9"/>
    <w:rsid w:val="00FC3DE7"/>
    <w:rsid w:val="00FC3FA0"/>
    <w:rsid w:val="00FC4386"/>
    <w:rsid w:val="00FD03B0"/>
    <w:rsid w:val="00FD0EFF"/>
    <w:rsid w:val="00FD1327"/>
    <w:rsid w:val="00FD1490"/>
    <w:rsid w:val="00FD14C6"/>
    <w:rsid w:val="00FD1FB2"/>
    <w:rsid w:val="00FD2DAD"/>
    <w:rsid w:val="00FD55F5"/>
    <w:rsid w:val="00FD695C"/>
    <w:rsid w:val="00FD6AC9"/>
    <w:rsid w:val="00FD709A"/>
    <w:rsid w:val="00FD7DE6"/>
    <w:rsid w:val="00FD7E11"/>
    <w:rsid w:val="00FE04E0"/>
    <w:rsid w:val="00FE0776"/>
    <w:rsid w:val="00FE1113"/>
    <w:rsid w:val="00FE1C8E"/>
    <w:rsid w:val="00FE2D56"/>
    <w:rsid w:val="00FE463E"/>
    <w:rsid w:val="00FE6FD5"/>
    <w:rsid w:val="00FF064B"/>
    <w:rsid w:val="00FF19C9"/>
    <w:rsid w:val="00FF200F"/>
    <w:rsid w:val="00FF24C4"/>
    <w:rsid w:val="00FF284E"/>
    <w:rsid w:val="00FF29F7"/>
    <w:rsid w:val="00FF39F4"/>
    <w:rsid w:val="00FF3EAB"/>
    <w:rsid w:val="00FF526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C0FA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3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header"/>
    <w:basedOn w:val="a"/>
    <w:link w:val="ac"/>
    <w:uiPriority w:val="99"/>
    <w:unhideWhenUsed/>
    <w:rsid w:val="001D6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D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78AA-5241-4F2B-88CF-90AA2A9A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30</cp:revision>
  <cp:lastPrinted>2021-07-08T04:49:00Z</cp:lastPrinted>
  <dcterms:created xsi:type="dcterms:W3CDTF">2026-01-04T10:11:00Z</dcterms:created>
  <dcterms:modified xsi:type="dcterms:W3CDTF">2026-01-12T05:04:00Z</dcterms:modified>
</cp:coreProperties>
</file>